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72227" w:rsidRPr="00913758" w:rsidRDefault="00B84F92" w:rsidP="00B84F92">
      <w:pPr>
        <w:bidi/>
        <w:spacing w:after="0" w:line="240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eastAsia="en-US" w:bidi="ar-MA"/>
        </w:rPr>
      </w:pPr>
      <w:bookmarkStart w:id="0" w:name="_GoBack"/>
      <w:bookmarkEnd w:id="0"/>
      <w:r w:rsidRPr="00913758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eastAsia="en-US" w:bidi="ar-MA"/>
        </w:rPr>
        <w:t>نموذج 1</w:t>
      </w:r>
    </w:p>
    <w:p w:rsidR="00872F35" w:rsidRPr="00B84F92" w:rsidRDefault="00EC142B" w:rsidP="00B84F92">
      <w:pPr>
        <w:spacing w:after="0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eastAsia="en-US" w:bidi="ar-MA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eastAsia="en-US" w:bidi="ar-MA"/>
        </w:rPr>
        <w:t>من</w:t>
      </w:r>
    </w:p>
    <w:p w:rsidR="00EC142B" w:rsidRPr="00B84F92" w:rsidRDefault="00EC142B" w:rsidP="00B84F92">
      <w:pPr>
        <w:spacing w:after="0"/>
        <w:jc w:val="right"/>
        <w:rPr>
          <w:rFonts w:ascii="Sakkal Majalla" w:eastAsia="Calibri" w:hAnsi="Sakkal Majalla" w:cs="Sakkal Majalla"/>
          <w:b/>
          <w:bCs/>
          <w:sz w:val="32"/>
          <w:szCs w:val="32"/>
          <w:rtl/>
          <w:lang w:eastAsia="en-US" w:bidi="ar-MA"/>
        </w:rPr>
      </w:pPr>
      <w:r w:rsidRPr="00B84F9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>السيد (ة) رئيس (ة) جمعية ..............................................................................</w:t>
      </w:r>
    </w:p>
    <w:p w:rsidR="00EC142B" w:rsidRPr="00B84F92" w:rsidRDefault="00EC142B" w:rsidP="00B84F92">
      <w:pPr>
        <w:spacing w:after="0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eastAsia="en-US" w:bidi="ar-MA"/>
        </w:rPr>
      </w:pPr>
      <w:r w:rsidRPr="00B84F9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>إلى</w:t>
      </w:r>
    </w:p>
    <w:p w:rsidR="00EC142B" w:rsidRPr="00B84F92" w:rsidRDefault="00EC142B" w:rsidP="00B84F92">
      <w:pPr>
        <w:spacing w:after="0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eastAsia="en-US" w:bidi="ar-MA"/>
        </w:rPr>
      </w:pPr>
      <w:r w:rsidRPr="00B84F9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>السيد مدير الأكاديمية الجهوية للتربية والتكوين</w:t>
      </w:r>
    </w:p>
    <w:p w:rsidR="00EC142B" w:rsidRDefault="00EC142B" w:rsidP="00B84F92">
      <w:pPr>
        <w:spacing w:after="0" w:line="48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eastAsia="en-US" w:bidi="ar-MA"/>
        </w:rPr>
      </w:pPr>
      <w:r w:rsidRPr="00B84F9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>جهة الرباط سلا القنيطرة</w:t>
      </w:r>
    </w:p>
    <w:p w:rsidR="00B84F92" w:rsidRPr="00B84F92" w:rsidRDefault="00B84F92" w:rsidP="00B84F92">
      <w:pPr>
        <w:spacing w:after="0" w:line="48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eastAsia="en-US" w:bidi="ar-MA"/>
        </w:rPr>
      </w:pPr>
    </w:p>
    <w:p w:rsidR="00B84F92" w:rsidRPr="00B84F92" w:rsidRDefault="00EC142B" w:rsidP="00037A36">
      <w:pPr>
        <w:spacing w:after="0" w:line="48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eastAsia="en-US" w:bidi="ar-MA"/>
        </w:rPr>
      </w:pPr>
      <w:r w:rsidRPr="00B84F9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 xml:space="preserve">الموضوع: طلب دعم </w:t>
      </w:r>
      <w:r w:rsidR="00037A3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>تسيير الجمعيات المحتضنة لقاعات الموارد للتأهيل والدعم</w:t>
      </w:r>
      <w:r w:rsidR="00B84F92" w:rsidRPr="00B84F9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>.</w:t>
      </w:r>
      <w:r w:rsidR="0072086F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 xml:space="preserve">                                                                                                  </w:t>
      </w:r>
    </w:p>
    <w:p w:rsidR="00EC142B" w:rsidRPr="00B84F92" w:rsidRDefault="00B84F92" w:rsidP="00037A36">
      <w:pPr>
        <w:spacing w:after="0" w:line="480" w:lineRule="auto"/>
        <w:jc w:val="right"/>
        <w:rPr>
          <w:rFonts w:ascii="Sakkal Majalla" w:eastAsia="Calibri" w:hAnsi="Sakkal Majalla" w:cs="Sakkal Majalla"/>
          <w:b/>
          <w:bCs/>
          <w:sz w:val="32"/>
          <w:szCs w:val="32"/>
          <w:rtl/>
          <w:lang w:eastAsia="en-US" w:bidi="ar-MA"/>
        </w:rPr>
      </w:pPr>
      <w:r w:rsidRPr="00B84F9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 xml:space="preserve">              </w:t>
      </w:r>
      <w:r w:rsidR="00EC142B" w:rsidRPr="00B84F9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 xml:space="preserve">في إطار </w:t>
      </w:r>
      <w:r w:rsidR="00C34E87" w:rsidRPr="00B84F9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 xml:space="preserve">الخدمات التربوية </w:t>
      </w:r>
      <w:r w:rsidR="002C4DA5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>والتأهيلية والتكوينية</w:t>
      </w:r>
      <w:r w:rsidR="00C34E87" w:rsidRPr="00B84F9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 xml:space="preserve"> التي تقدمها</w:t>
      </w:r>
      <w:r w:rsidR="00EC142B" w:rsidRPr="00B84F9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 xml:space="preserve"> الأكاديمية الجهوية للتربية والتكوين لجهة الرباط سلا القنيطرة</w:t>
      </w:r>
      <w:r w:rsidR="00C34E87" w:rsidRPr="00B84F9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>، تتقدم جمعية ........................</w:t>
      </w:r>
      <w:r w:rsidR="005B3027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>.....................</w:t>
      </w:r>
      <w:r w:rsidR="00C34E87" w:rsidRPr="00B84F9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 xml:space="preserve">إليكم بطلب </w:t>
      </w:r>
      <w:r w:rsidR="00037A3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>دعم</w:t>
      </w:r>
      <w:r w:rsidR="00037A36" w:rsidRPr="00B84F9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 xml:space="preserve"> </w:t>
      </w:r>
      <w:r w:rsidR="00037A36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>تسيير الجمعيات المحتضنة لقاعات الموارد للتأهيل والدعم</w:t>
      </w:r>
      <w:r w:rsidR="00CE1683" w:rsidRPr="00C3557C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 xml:space="preserve"> </w:t>
      </w:r>
      <w:r w:rsidR="00CE1683" w:rsidRPr="00B84F9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>بالمؤسسات</w:t>
      </w:r>
      <w:r w:rsidR="00C34E87" w:rsidRPr="00B84F9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 xml:space="preserve"> ال</w:t>
      </w:r>
      <w:r w:rsidRPr="00B84F9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>تعليمية العمومية</w:t>
      </w:r>
      <w:r w:rsidR="00B957B7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 xml:space="preserve"> بالجهة</w:t>
      </w:r>
      <w:r w:rsidRPr="00B84F9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>.</w:t>
      </w:r>
    </w:p>
    <w:p w:rsidR="00C34E87" w:rsidRPr="00B84F92" w:rsidRDefault="00C34E87" w:rsidP="00B84F92">
      <w:pPr>
        <w:spacing w:after="0" w:line="480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rtl/>
          <w:lang w:eastAsia="en-US" w:bidi="ar-MA"/>
        </w:rPr>
      </w:pPr>
      <w:r w:rsidRPr="00B84F9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>توقيع السيد(ة) رئيس (ة) الجمعية</w:t>
      </w:r>
    </w:p>
    <w:p w:rsidR="00C34E87" w:rsidRPr="00B84F92" w:rsidRDefault="00C34E87" w:rsidP="00B84F92">
      <w:pPr>
        <w:spacing w:after="0" w:line="480" w:lineRule="auto"/>
        <w:jc w:val="center"/>
        <w:rPr>
          <w:rFonts w:cs="Arial"/>
          <w:b/>
          <w:bCs/>
          <w:sz w:val="28"/>
          <w:szCs w:val="28"/>
          <w:rtl/>
          <w:lang w:bidi="ar-MA"/>
        </w:rPr>
      </w:pPr>
      <w:r w:rsidRPr="00B84F92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>وخاتم الجمعية</w:t>
      </w:r>
    </w:p>
    <w:p w:rsidR="0055689A" w:rsidRPr="00B84F92" w:rsidRDefault="0055689A" w:rsidP="00B84F92">
      <w:pPr>
        <w:spacing w:after="0" w:line="480" w:lineRule="auto"/>
        <w:jc w:val="center"/>
        <w:rPr>
          <w:rFonts w:cs="Arial"/>
          <w:b/>
          <w:bCs/>
          <w:sz w:val="28"/>
          <w:szCs w:val="28"/>
          <w:rtl/>
          <w:lang w:bidi="ar-MA"/>
        </w:rPr>
      </w:pPr>
    </w:p>
    <w:p w:rsidR="0055689A" w:rsidRPr="00B84F92" w:rsidRDefault="0055689A" w:rsidP="00B84F92">
      <w:pPr>
        <w:spacing w:after="0" w:line="480" w:lineRule="auto"/>
        <w:jc w:val="center"/>
        <w:rPr>
          <w:rFonts w:cs="Arial"/>
          <w:b/>
          <w:bCs/>
          <w:sz w:val="28"/>
          <w:szCs w:val="28"/>
          <w:rtl/>
          <w:lang w:bidi="ar-MA"/>
        </w:rPr>
      </w:pPr>
    </w:p>
    <w:p w:rsidR="00E71A91" w:rsidRPr="00B84F92" w:rsidRDefault="00E71A91" w:rsidP="00B84F92">
      <w:pPr>
        <w:spacing w:after="0" w:line="480" w:lineRule="auto"/>
        <w:jc w:val="center"/>
        <w:rPr>
          <w:rFonts w:cs="Arial"/>
          <w:b/>
          <w:bCs/>
          <w:sz w:val="28"/>
          <w:szCs w:val="28"/>
          <w:rtl/>
          <w:lang w:bidi="ar-MA"/>
        </w:rPr>
      </w:pPr>
    </w:p>
    <w:p w:rsidR="007D2F83" w:rsidRPr="00B84F92" w:rsidRDefault="007D2F83" w:rsidP="00B84F92">
      <w:pPr>
        <w:spacing w:after="0" w:line="480" w:lineRule="auto"/>
        <w:jc w:val="center"/>
        <w:rPr>
          <w:rFonts w:cs="Arial"/>
          <w:b/>
          <w:bCs/>
          <w:sz w:val="28"/>
          <w:szCs w:val="28"/>
          <w:lang w:bidi="ar-MA"/>
        </w:rPr>
      </w:pPr>
    </w:p>
    <w:p w:rsidR="007178B1" w:rsidRDefault="007178B1" w:rsidP="00B84F92">
      <w:pPr>
        <w:spacing w:after="0" w:line="480" w:lineRule="auto"/>
        <w:jc w:val="center"/>
        <w:rPr>
          <w:rFonts w:cs="Arial"/>
          <w:b/>
          <w:bCs/>
          <w:sz w:val="28"/>
          <w:szCs w:val="28"/>
          <w:rtl/>
          <w:lang w:bidi="ar-MA"/>
        </w:rPr>
      </w:pPr>
    </w:p>
    <w:p w:rsidR="001A064F" w:rsidRPr="00B84F92" w:rsidRDefault="001A064F" w:rsidP="009E57BA">
      <w:pPr>
        <w:spacing w:after="0" w:line="480" w:lineRule="auto"/>
        <w:rPr>
          <w:rFonts w:cs="Arial"/>
          <w:b/>
          <w:bCs/>
          <w:sz w:val="28"/>
          <w:szCs w:val="28"/>
          <w:lang w:bidi="ar-MA"/>
        </w:rPr>
      </w:pPr>
    </w:p>
    <w:p w:rsidR="007178B1" w:rsidRPr="00913758" w:rsidRDefault="00B84F92" w:rsidP="00B84F92">
      <w:pPr>
        <w:spacing w:after="0" w:line="240" w:lineRule="auto"/>
        <w:jc w:val="right"/>
        <w:rPr>
          <w:rFonts w:cs="Arial"/>
          <w:b/>
          <w:bCs/>
          <w:sz w:val="28"/>
          <w:szCs w:val="28"/>
          <w:u w:val="single"/>
          <w:rtl/>
          <w:lang w:bidi="ar-MA"/>
        </w:rPr>
      </w:pPr>
      <w:r w:rsidRPr="00913758">
        <w:rPr>
          <w:rFonts w:cs="Arial" w:hint="cs"/>
          <w:b/>
          <w:bCs/>
          <w:sz w:val="28"/>
          <w:szCs w:val="28"/>
          <w:u w:val="single"/>
          <w:rtl/>
          <w:lang w:bidi="ar-MA"/>
        </w:rPr>
        <w:lastRenderedPageBreak/>
        <w:t>نموذج 2</w:t>
      </w:r>
    </w:p>
    <w:p w:rsidR="00B84F92" w:rsidRDefault="00B84F92" w:rsidP="00B84F92">
      <w:pPr>
        <w:spacing w:after="0" w:line="240" w:lineRule="auto"/>
        <w:jc w:val="center"/>
        <w:rPr>
          <w:rFonts w:cs="Arial"/>
          <w:b/>
          <w:bCs/>
          <w:sz w:val="28"/>
          <w:szCs w:val="28"/>
          <w:rtl/>
          <w:lang w:bidi="ar-MA"/>
        </w:rPr>
      </w:pPr>
    </w:p>
    <w:p w:rsidR="00B84F92" w:rsidRDefault="00B84F92" w:rsidP="00B84F92">
      <w:pPr>
        <w:spacing w:after="0" w:line="240" w:lineRule="auto"/>
        <w:jc w:val="center"/>
        <w:rPr>
          <w:rFonts w:cs="Arial"/>
          <w:b/>
          <w:bCs/>
          <w:sz w:val="28"/>
          <w:szCs w:val="28"/>
          <w:u w:val="single"/>
          <w:rtl/>
          <w:lang w:bidi="ar-MA"/>
        </w:rPr>
      </w:pPr>
      <w:r>
        <w:rPr>
          <w:rFonts w:cs="Arial" w:hint="cs"/>
          <w:b/>
          <w:bCs/>
          <w:sz w:val="28"/>
          <w:szCs w:val="28"/>
          <w:u w:val="single"/>
          <w:rtl/>
          <w:lang w:bidi="ar-MA"/>
        </w:rPr>
        <w:t>بطاقة معلومات حول الجمعية</w:t>
      </w:r>
    </w:p>
    <w:p w:rsidR="00211278" w:rsidRDefault="00211278" w:rsidP="00B84F92">
      <w:pPr>
        <w:spacing w:after="0" w:line="240" w:lineRule="auto"/>
        <w:jc w:val="center"/>
        <w:rPr>
          <w:rFonts w:cs="Arial"/>
          <w:b/>
          <w:bCs/>
          <w:sz w:val="28"/>
          <w:szCs w:val="28"/>
          <w:u w:val="single"/>
          <w:rtl/>
          <w:lang w:bidi="ar-MA"/>
        </w:rPr>
      </w:pPr>
    </w:p>
    <w:p w:rsidR="00177A6B" w:rsidRPr="00B05E47" w:rsidRDefault="00177A6B" w:rsidP="00B05E47">
      <w:pPr>
        <w:pStyle w:val="Paragraphedeliste"/>
        <w:numPr>
          <w:ilvl w:val="0"/>
          <w:numId w:val="25"/>
        </w:numPr>
        <w:bidi/>
        <w:spacing w:after="0" w:line="360" w:lineRule="auto"/>
        <w:rPr>
          <w:rFonts w:cs="Arial"/>
          <w:sz w:val="28"/>
          <w:szCs w:val="28"/>
          <w:rtl/>
          <w:lang w:bidi="ar-MA"/>
        </w:rPr>
      </w:pPr>
      <w:r w:rsidRPr="00B05E47">
        <w:rPr>
          <w:rFonts w:cs="Arial" w:hint="cs"/>
          <w:sz w:val="28"/>
          <w:szCs w:val="28"/>
          <w:rtl/>
          <w:lang w:bidi="ar-MA"/>
        </w:rPr>
        <w:t>اسم الجمعية: ................................................................................................</w:t>
      </w:r>
    </w:p>
    <w:p w:rsidR="00B05E47" w:rsidRPr="00B05E47" w:rsidRDefault="00B05E47" w:rsidP="00B05E47">
      <w:pPr>
        <w:pStyle w:val="Paragraphedeliste"/>
        <w:numPr>
          <w:ilvl w:val="0"/>
          <w:numId w:val="25"/>
        </w:numPr>
        <w:bidi/>
        <w:spacing w:after="0" w:line="360" w:lineRule="auto"/>
        <w:rPr>
          <w:rFonts w:cs="Arial"/>
          <w:sz w:val="28"/>
          <w:szCs w:val="28"/>
          <w:rtl/>
          <w:lang w:bidi="ar-MA"/>
        </w:rPr>
      </w:pPr>
      <w:r w:rsidRPr="00B05E47">
        <w:rPr>
          <w:rFonts w:cs="Arial" w:hint="cs"/>
          <w:sz w:val="28"/>
          <w:szCs w:val="28"/>
          <w:rtl/>
          <w:lang w:bidi="ar-MA"/>
        </w:rPr>
        <w:t>تاريخ التأسيس...............................................................................................</w:t>
      </w:r>
    </w:p>
    <w:p w:rsidR="00177A6B" w:rsidRPr="00B05E47" w:rsidRDefault="00177A6B" w:rsidP="00B05E47">
      <w:pPr>
        <w:pStyle w:val="Paragraphedeliste"/>
        <w:numPr>
          <w:ilvl w:val="0"/>
          <w:numId w:val="25"/>
        </w:numPr>
        <w:bidi/>
        <w:spacing w:after="0" w:line="360" w:lineRule="auto"/>
        <w:rPr>
          <w:rFonts w:cs="Arial"/>
          <w:sz w:val="28"/>
          <w:szCs w:val="28"/>
          <w:rtl/>
          <w:lang w:bidi="ar-MA"/>
        </w:rPr>
      </w:pPr>
      <w:r w:rsidRPr="00B05E47">
        <w:rPr>
          <w:rFonts w:cs="Arial" w:hint="cs"/>
          <w:sz w:val="28"/>
          <w:szCs w:val="28"/>
          <w:rtl/>
          <w:lang w:bidi="ar-MA"/>
        </w:rPr>
        <w:t>الجهة: ........................................................................................................</w:t>
      </w:r>
    </w:p>
    <w:p w:rsidR="00177A6B" w:rsidRPr="00B05E47" w:rsidRDefault="00177A6B" w:rsidP="00B05E47">
      <w:pPr>
        <w:pStyle w:val="Paragraphedeliste"/>
        <w:numPr>
          <w:ilvl w:val="0"/>
          <w:numId w:val="25"/>
        </w:numPr>
        <w:bidi/>
        <w:spacing w:after="0" w:line="360" w:lineRule="auto"/>
        <w:rPr>
          <w:rFonts w:cs="Arial"/>
          <w:sz w:val="28"/>
          <w:szCs w:val="28"/>
          <w:rtl/>
          <w:lang w:bidi="ar-MA"/>
        </w:rPr>
      </w:pPr>
      <w:r w:rsidRPr="00B05E47">
        <w:rPr>
          <w:rFonts w:cs="Arial" w:hint="cs"/>
          <w:sz w:val="28"/>
          <w:szCs w:val="28"/>
          <w:rtl/>
          <w:lang w:bidi="ar-MA"/>
        </w:rPr>
        <w:t>العمالة أو الإقليم: ............................................................................................</w:t>
      </w:r>
    </w:p>
    <w:p w:rsidR="00E3564A" w:rsidRPr="00B05E47" w:rsidRDefault="00177A6B" w:rsidP="00B05E47">
      <w:pPr>
        <w:pStyle w:val="Paragraphedeliste"/>
        <w:numPr>
          <w:ilvl w:val="0"/>
          <w:numId w:val="25"/>
        </w:numPr>
        <w:bidi/>
        <w:spacing w:after="0" w:line="360" w:lineRule="auto"/>
        <w:rPr>
          <w:rFonts w:cs="Arial"/>
          <w:sz w:val="28"/>
          <w:szCs w:val="28"/>
          <w:lang w:bidi="ar-MA"/>
        </w:rPr>
      </w:pPr>
      <w:r w:rsidRPr="00B05E47">
        <w:rPr>
          <w:rFonts w:cs="Arial" w:hint="cs"/>
          <w:sz w:val="28"/>
          <w:szCs w:val="28"/>
          <w:rtl/>
          <w:lang w:bidi="ar-MA"/>
        </w:rPr>
        <w:t>العنوان الكامل: ...........................</w:t>
      </w:r>
      <w:r w:rsidR="00E3564A" w:rsidRPr="00B05E47">
        <w:rPr>
          <w:rFonts w:cs="Arial" w:hint="cs"/>
          <w:sz w:val="28"/>
          <w:szCs w:val="28"/>
          <w:rtl/>
          <w:lang w:bidi="ar-MA"/>
        </w:rPr>
        <w:t>............</w:t>
      </w:r>
      <w:r w:rsidRPr="00B05E47">
        <w:rPr>
          <w:rFonts w:cs="Arial" w:hint="cs"/>
          <w:sz w:val="28"/>
          <w:szCs w:val="28"/>
          <w:rtl/>
          <w:lang w:bidi="ar-MA"/>
        </w:rPr>
        <w:t>..</w:t>
      </w:r>
      <w:r w:rsidR="00E3564A" w:rsidRPr="00B05E47">
        <w:rPr>
          <w:rFonts w:cs="Arial" w:hint="cs"/>
          <w:sz w:val="28"/>
          <w:szCs w:val="28"/>
          <w:rtl/>
          <w:lang w:bidi="ar-MA"/>
        </w:rPr>
        <w:t>...........</w:t>
      </w:r>
      <w:r w:rsidRPr="00B05E47">
        <w:rPr>
          <w:rFonts w:cs="Arial" w:hint="cs"/>
          <w:sz w:val="28"/>
          <w:szCs w:val="28"/>
          <w:rtl/>
          <w:lang w:bidi="ar-MA"/>
        </w:rPr>
        <w:t>....</w:t>
      </w:r>
      <w:r w:rsidR="00E3564A" w:rsidRPr="00B05E47">
        <w:rPr>
          <w:rFonts w:cs="Arial"/>
          <w:sz w:val="28"/>
          <w:szCs w:val="28"/>
          <w:lang w:bidi="ar-MA"/>
        </w:rPr>
        <w:t xml:space="preserve"> </w:t>
      </w:r>
      <w:r w:rsidR="00E3564A" w:rsidRPr="00B05E47">
        <w:rPr>
          <w:rFonts w:cs="Arial" w:hint="cs"/>
          <w:sz w:val="28"/>
          <w:szCs w:val="28"/>
          <w:rtl/>
          <w:lang w:bidi="ar-MA"/>
        </w:rPr>
        <w:t xml:space="preserve">الهاتف </w:t>
      </w:r>
      <w:r w:rsidRPr="00B05E47">
        <w:rPr>
          <w:rFonts w:cs="Arial" w:hint="cs"/>
          <w:sz w:val="28"/>
          <w:szCs w:val="28"/>
          <w:rtl/>
          <w:lang w:bidi="ar-MA"/>
        </w:rPr>
        <w:t>...............................</w:t>
      </w:r>
    </w:p>
    <w:p w:rsidR="00177A6B" w:rsidRPr="00B05E47" w:rsidRDefault="00177A6B" w:rsidP="00B05E47">
      <w:pPr>
        <w:pStyle w:val="Paragraphedeliste"/>
        <w:numPr>
          <w:ilvl w:val="0"/>
          <w:numId w:val="25"/>
        </w:numPr>
        <w:bidi/>
        <w:spacing w:after="0" w:line="360" w:lineRule="auto"/>
        <w:rPr>
          <w:rFonts w:cs="Arial"/>
          <w:sz w:val="28"/>
          <w:szCs w:val="28"/>
          <w:rtl/>
          <w:lang w:bidi="ar-MA"/>
        </w:rPr>
      </w:pPr>
      <w:r w:rsidRPr="00B05E47">
        <w:rPr>
          <w:rFonts w:cs="Arial" w:hint="cs"/>
          <w:sz w:val="28"/>
          <w:szCs w:val="28"/>
          <w:rtl/>
          <w:lang w:bidi="ar-MA"/>
        </w:rPr>
        <w:t>هل تتوفر الجمعية على مؤسسة متخصصة لتدبير الخدمات:   نعم                            لا</w:t>
      </w:r>
    </w:p>
    <w:p w:rsidR="00177A6B" w:rsidRPr="00B05E47" w:rsidRDefault="00177A6B" w:rsidP="00B05E47">
      <w:pPr>
        <w:pStyle w:val="Paragraphedeliste"/>
        <w:numPr>
          <w:ilvl w:val="0"/>
          <w:numId w:val="25"/>
        </w:numPr>
        <w:bidi/>
        <w:spacing w:after="0" w:line="360" w:lineRule="auto"/>
        <w:rPr>
          <w:rFonts w:cs="Arial"/>
          <w:sz w:val="28"/>
          <w:szCs w:val="28"/>
          <w:rtl/>
          <w:lang w:bidi="ar-MA"/>
        </w:rPr>
      </w:pPr>
      <w:r w:rsidRPr="00B05E47">
        <w:rPr>
          <w:rFonts w:cs="Arial" w:hint="cs"/>
          <w:sz w:val="28"/>
          <w:szCs w:val="28"/>
          <w:rtl/>
          <w:lang w:bidi="ar-MA"/>
        </w:rPr>
        <w:t>اسم مدير(ة) المؤسسة: .................................................</w:t>
      </w:r>
      <w:r w:rsidR="00E3564A" w:rsidRPr="00B05E47">
        <w:rPr>
          <w:rFonts w:cs="Arial" w:hint="cs"/>
          <w:sz w:val="28"/>
          <w:szCs w:val="28"/>
          <w:rtl/>
          <w:lang w:bidi="ar-MA"/>
        </w:rPr>
        <w:t>الهاتف</w:t>
      </w:r>
      <w:r w:rsidRPr="00B05E47">
        <w:rPr>
          <w:rFonts w:cs="Arial" w:hint="cs"/>
          <w:sz w:val="28"/>
          <w:szCs w:val="28"/>
          <w:rtl/>
          <w:lang w:bidi="ar-MA"/>
        </w:rPr>
        <w:t>...................................</w:t>
      </w:r>
    </w:p>
    <w:p w:rsidR="00177A6B" w:rsidRPr="00856607" w:rsidRDefault="00177A6B" w:rsidP="00B05E47">
      <w:pPr>
        <w:bidi/>
        <w:spacing w:after="0" w:line="360" w:lineRule="auto"/>
        <w:ind w:left="360"/>
        <w:rPr>
          <w:rFonts w:cs="Arial"/>
          <w:sz w:val="28"/>
          <w:szCs w:val="28"/>
          <w:rtl/>
          <w:lang w:bidi="ar-MA"/>
        </w:rPr>
      </w:pPr>
    </w:p>
    <w:p w:rsidR="008A7D3A" w:rsidRPr="00B05E47" w:rsidRDefault="008A7D3A" w:rsidP="005961A4">
      <w:pPr>
        <w:pStyle w:val="Paragraphedeliste"/>
        <w:numPr>
          <w:ilvl w:val="0"/>
          <w:numId w:val="25"/>
        </w:numPr>
        <w:bidi/>
        <w:spacing w:after="0" w:line="360" w:lineRule="auto"/>
        <w:rPr>
          <w:rFonts w:cs="Arial"/>
          <w:sz w:val="28"/>
          <w:szCs w:val="28"/>
          <w:lang w:bidi="ar-MA"/>
        </w:rPr>
      </w:pPr>
      <w:r w:rsidRPr="00B05E47">
        <w:rPr>
          <w:rFonts w:cs="Arial" w:hint="cs"/>
          <w:sz w:val="28"/>
          <w:szCs w:val="28"/>
          <w:rtl/>
          <w:lang w:bidi="ar-MA"/>
        </w:rPr>
        <w:t xml:space="preserve">العدد الإجمالي </w:t>
      </w:r>
      <w:r w:rsidR="00E3564A" w:rsidRPr="00B05E47">
        <w:rPr>
          <w:rFonts w:cs="Arial" w:hint="cs"/>
          <w:sz w:val="28"/>
          <w:szCs w:val="28"/>
          <w:rtl/>
          <w:lang w:bidi="ar-MA"/>
        </w:rPr>
        <w:t>للأطفال</w:t>
      </w:r>
      <w:r w:rsidRPr="00B05E47">
        <w:rPr>
          <w:rFonts w:cs="Arial" w:hint="cs"/>
          <w:sz w:val="28"/>
          <w:szCs w:val="28"/>
          <w:rtl/>
          <w:lang w:bidi="ar-MA"/>
        </w:rPr>
        <w:t xml:space="preserve"> </w:t>
      </w:r>
      <w:r w:rsidR="00057F08">
        <w:rPr>
          <w:rFonts w:cs="Arial" w:hint="cs"/>
          <w:sz w:val="28"/>
          <w:szCs w:val="28"/>
          <w:rtl/>
          <w:lang w:bidi="ar-MA"/>
        </w:rPr>
        <w:t>المستفيدون من</w:t>
      </w:r>
      <w:r w:rsidR="00057F08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eastAsia="en-US" w:bidi="ar-MA"/>
        </w:rPr>
        <w:t xml:space="preserve"> </w:t>
      </w:r>
      <w:r w:rsidR="005961A4">
        <w:rPr>
          <w:rFonts w:cs="Arial" w:hint="cs"/>
          <w:sz w:val="28"/>
          <w:szCs w:val="28"/>
          <w:rtl/>
          <w:lang w:bidi="ar-MA"/>
        </w:rPr>
        <w:t>التربية الدامجة</w:t>
      </w:r>
      <w:r w:rsidR="00D82599" w:rsidRPr="00D82599">
        <w:rPr>
          <w:rFonts w:cs="Arial" w:hint="cs"/>
          <w:sz w:val="28"/>
          <w:szCs w:val="28"/>
          <w:rtl/>
          <w:lang w:bidi="ar-MA"/>
        </w:rPr>
        <w:t xml:space="preserve"> للأطفال في وضعية إعاقة</w:t>
      </w:r>
      <w:r w:rsidR="00D82599" w:rsidRPr="00B05E47">
        <w:rPr>
          <w:rFonts w:cs="Arial" w:hint="cs"/>
          <w:sz w:val="28"/>
          <w:szCs w:val="28"/>
          <w:rtl/>
          <w:lang w:bidi="ar-MA"/>
        </w:rPr>
        <w:t xml:space="preserve"> </w:t>
      </w:r>
      <w:r w:rsidRPr="00B05E47">
        <w:rPr>
          <w:rFonts w:cs="Arial" w:hint="cs"/>
          <w:sz w:val="28"/>
          <w:szCs w:val="28"/>
          <w:rtl/>
          <w:lang w:bidi="ar-MA"/>
        </w:rPr>
        <w:t>بمؤسسة تعليمية عمومية: ....................</w:t>
      </w:r>
    </w:p>
    <w:p w:rsidR="0040726B" w:rsidRPr="00B05E47" w:rsidRDefault="0040726B" w:rsidP="00D82599">
      <w:pPr>
        <w:pStyle w:val="Paragraphedeliste"/>
        <w:numPr>
          <w:ilvl w:val="0"/>
          <w:numId w:val="25"/>
        </w:numPr>
        <w:bidi/>
        <w:spacing w:after="0" w:line="360" w:lineRule="auto"/>
        <w:rPr>
          <w:rFonts w:cs="Arial"/>
          <w:sz w:val="28"/>
          <w:szCs w:val="28"/>
          <w:lang w:bidi="ar-MA"/>
        </w:rPr>
      </w:pPr>
      <w:r w:rsidRPr="00B05E47">
        <w:rPr>
          <w:rFonts w:cs="Arial" w:hint="cs"/>
          <w:sz w:val="28"/>
          <w:szCs w:val="28"/>
          <w:rtl/>
          <w:lang w:bidi="ar-MA"/>
        </w:rPr>
        <w:t>هل تتوفر الجمعية على شراكة</w:t>
      </w:r>
      <w:r w:rsidR="00A4042A" w:rsidRPr="00B05E47">
        <w:rPr>
          <w:rFonts w:cs="Arial" w:hint="cs"/>
          <w:sz w:val="28"/>
          <w:szCs w:val="28"/>
          <w:rtl/>
          <w:lang w:bidi="ar-MA"/>
        </w:rPr>
        <w:t xml:space="preserve"> احتضان</w:t>
      </w:r>
      <w:r w:rsidRPr="00B05E47">
        <w:rPr>
          <w:rFonts w:cs="Arial" w:hint="cs"/>
          <w:sz w:val="28"/>
          <w:szCs w:val="28"/>
          <w:rtl/>
          <w:lang w:bidi="ar-MA"/>
        </w:rPr>
        <w:t xml:space="preserve"> </w:t>
      </w:r>
      <w:r w:rsidR="005961A4">
        <w:rPr>
          <w:rFonts w:cs="Arial" w:hint="cs"/>
          <w:sz w:val="28"/>
          <w:szCs w:val="28"/>
          <w:rtl/>
          <w:lang w:bidi="ar-MA"/>
        </w:rPr>
        <w:t>قاعات الموارد للتأهيل والدعم (</w:t>
      </w:r>
      <w:r w:rsidR="00A4042A" w:rsidRPr="00B05E47">
        <w:rPr>
          <w:rFonts w:cs="Arial" w:hint="cs"/>
          <w:sz w:val="28"/>
          <w:szCs w:val="28"/>
          <w:rtl/>
          <w:lang w:bidi="ar-MA"/>
        </w:rPr>
        <w:t xml:space="preserve">أقسام </w:t>
      </w:r>
      <w:r w:rsidR="00D82599" w:rsidRPr="00D82599">
        <w:rPr>
          <w:rFonts w:cs="Arial" w:hint="cs"/>
          <w:sz w:val="28"/>
          <w:szCs w:val="28"/>
          <w:rtl/>
          <w:lang w:bidi="ar-MA"/>
        </w:rPr>
        <w:t>الإدماج المدرسي</w:t>
      </w:r>
      <w:r w:rsidR="005961A4">
        <w:rPr>
          <w:rFonts w:cs="Arial" w:hint="cs"/>
          <w:sz w:val="28"/>
          <w:szCs w:val="28"/>
          <w:rtl/>
          <w:lang w:bidi="ar-MA"/>
        </w:rPr>
        <w:t xml:space="preserve"> سابقا)</w:t>
      </w:r>
      <w:r w:rsidR="00D82599" w:rsidRPr="00D82599">
        <w:rPr>
          <w:rFonts w:cs="Arial" w:hint="cs"/>
          <w:sz w:val="28"/>
          <w:szCs w:val="28"/>
          <w:rtl/>
          <w:lang w:bidi="ar-MA"/>
        </w:rPr>
        <w:t xml:space="preserve"> للأطفال في وضعية إعاقة</w:t>
      </w:r>
      <w:r w:rsidR="00D82599">
        <w:rPr>
          <w:rFonts w:cs="Arial" w:hint="cs"/>
          <w:sz w:val="28"/>
          <w:szCs w:val="28"/>
          <w:rtl/>
          <w:lang w:bidi="ar-MA"/>
        </w:rPr>
        <w:t xml:space="preserve"> </w:t>
      </w:r>
      <w:r w:rsidR="00057F08">
        <w:rPr>
          <w:rFonts w:cs="Arial" w:hint="cs"/>
          <w:sz w:val="28"/>
          <w:szCs w:val="28"/>
          <w:rtl/>
          <w:lang w:bidi="ar-MA"/>
        </w:rPr>
        <w:t>مصادق عليها من</w:t>
      </w:r>
      <w:r w:rsidR="00F90749" w:rsidRPr="00B05E47">
        <w:rPr>
          <w:rFonts w:cs="Arial" w:hint="cs"/>
          <w:sz w:val="28"/>
          <w:szCs w:val="28"/>
          <w:rtl/>
          <w:lang w:bidi="ar-MA"/>
        </w:rPr>
        <w:t xml:space="preserve"> الأكاديمية الجهوية للتربية والتكوين أو المديرية </w:t>
      </w:r>
      <w:proofErr w:type="gramStart"/>
      <w:r w:rsidR="00F90749" w:rsidRPr="00B05E47">
        <w:rPr>
          <w:rFonts w:cs="Arial" w:hint="cs"/>
          <w:sz w:val="28"/>
          <w:szCs w:val="28"/>
          <w:rtl/>
          <w:lang w:bidi="ar-MA"/>
        </w:rPr>
        <w:t>الإقليمية</w:t>
      </w:r>
      <w:r w:rsidR="00A4042A" w:rsidRPr="00B05E47">
        <w:rPr>
          <w:rFonts w:cs="Arial" w:hint="cs"/>
          <w:sz w:val="28"/>
          <w:szCs w:val="28"/>
          <w:rtl/>
          <w:lang w:bidi="ar-MA"/>
        </w:rPr>
        <w:t xml:space="preserve">  </w:t>
      </w:r>
      <w:r w:rsidR="00F90749" w:rsidRPr="00B05E47">
        <w:rPr>
          <w:rFonts w:cs="Arial" w:hint="cs"/>
          <w:sz w:val="28"/>
          <w:szCs w:val="28"/>
          <w:rtl/>
          <w:lang w:bidi="ar-MA"/>
        </w:rPr>
        <w:t>:</w:t>
      </w:r>
      <w:proofErr w:type="gramEnd"/>
      <w:r w:rsidR="00F90749" w:rsidRPr="00B05E47">
        <w:rPr>
          <w:rFonts w:cs="Arial" w:hint="cs"/>
          <w:sz w:val="28"/>
          <w:szCs w:val="28"/>
          <w:rtl/>
          <w:lang w:bidi="ar-MA"/>
        </w:rPr>
        <w:t xml:space="preserve"> نعم</w:t>
      </w:r>
      <w:r w:rsidR="005961A4">
        <w:rPr>
          <w:rFonts w:cs="Arial" w:hint="cs"/>
          <w:sz w:val="28"/>
          <w:szCs w:val="28"/>
          <w:rtl/>
          <w:lang w:bidi="ar-MA"/>
        </w:rPr>
        <w:t xml:space="preserve">                                          </w:t>
      </w:r>
      <w:r w:rsidR="00F90749" w:rsidRPr="00B05E47">
        <w:rPr>
          <w:rFonts w:cs="Arial" w:hint="cs"/>
          <w:sz w:val="28"/>
          <w:szCs w:val="28"/>
          <w:rtl/>
          <w:lang w:bidi="ar-MA"/>
        </w:rPr>
        <w:t xml:space="preserve">     لا</w:t>
      </w:r>
    </w:p>
    <w:p w:rsidR="00C32013" w:rsidRDefault="00F90749" w:rsidP="00C32013">
      <w:pPr>
        <w:pStyle w:val="Paragraphedeliste"/>
        <w:numPr>
          <w:ilvl w:val="0"/>
          <w:numId w:val="25"/>
        </w:numPr>
        <w:tabs>
          <w:tab w:val="right" w:pos="566"/>
          <w:tab w:val="right" w:pos="850"/>
        </w:tabs>
        <w:bidi/>
        <w:spacing w:after="0" w:line="360" w:lineRule="auto"/>
        <w:rPr>
          <w:rFonts w:cs="Arial"/>
          <w:sz w:val="28"/>
          <w:szCs w:val="28"/>
          <w:lang w:bidi="ar-MA"/>
        </w:rPr>
      </w:pPr>
      <w:r w:rsidRPr="005961A4">
        <w:rPr>
          <w:rFonts w:cs="Arial" w:hint="cs"/>
          <w:sz w:val="28"/>
          <w:szCs w:val="28"/>
          <w:rtl/>
          <w:lang w:bidi="ar-MA"/>
        </w:rPr>
        <w:t>هل</w:t>
      </w:r>
      <w:r w:rsidR="00C32013">
        <w:rPr>
          <w:rFonts w:cs="Arial" w:hint="cs"/>
          <w:sz w:val="28"/>
          <w:szCs w:val="28"/>
          <w:rtl/>
          <w:lang w:bidi="ar-MA"/>
        </w:rPr>
        <w:t xml:space="preserve"> سبق أن استفادت الجمعية من دعم </w:t>
      </w:r>
      <w:r w:rsidRPr="005961A4">
        <w:rPr>
          <w:rFonts w:cs="Arial" w:hint="cs"/>
          <w:sz w:val="28"/>
          <w:szCs w:val="28"/>
          <w:rtl/>
          <w:lang w:bidi="ar-MA"/>
        </w:rPr>
        <w:t>لتمدرس</w:t>
      </w:r>
      <w:r w:rsidR="00C32013">
        <w:rPr>
          <w:rFonts w:cs="Arial" w:hint="cs"/>
          <w:sz w:val="28"/>
          <w:szCs w:val="28"/>
          <w:rtl/>
          <w:lang w:bidi="ar-MA"/>
        </w:rPr>
        <w:t xml:space="preserve"> الأطفال في وضعية إعاقة من الأكاديمية:</w:t>
      </w:r>
    </w:p>
    <w:p w:rsidR="00F90749" w:rsidRPr="005961A4" w:rsidRDefault="00F90749" w:rsidP="00C32013">
      <w:pPr>
        <w:pStyle w:val="Paragraphedeliste"/>
        <w:tabs>
          <w:tab w:val="right" w:pos="566"/>
          <w:tab w:val="right" w:pos="850"/>
        </w:tabs>
        <w:bidi/>
        <w:spacing w:after="0" w:line="360" w:lineRule="auto"/>
        <w:ind w:firstLine="1406"/>
        <w:rPr>
          <w:rFonts w:cs="Arial"/>
          <w:sz w:val="28"/>
          <w:szCs w:val="28"/>
          <w:lang w:bidi="ar-MA"/>
        </w:rPr>
      </w:pPr>
      <w:r w:rsidRPr="005961A4">
        <w:rPr>
          <w:rFonts w:cs="Arial" w:hint="cs"/>
          <w:sz w:val="28"/>
          <w:szCs w:val="28"/>
          <w:rtl/>
          <w:lang w:bidi="ar-MA"/>
        </w:rPr>
        <w:t>نعم</w:t>
      </w:r>
      <w:r w:rsidR="00A4042A" w:rsidRPr="005961A4">
        <w:rPr>
          <w:rFonts w:cs="Arial" w:hint="cs"/>
          <w:sz w:val="28"/>
          <w:szCs w:val="28"/>
          <w:rtl/>
          <w:lang w:bidi="ar-MA"/>
        </w:rPr>
        <w:t xml:space="preserve">                </w:t>
      </w:r>
      <w:r w:rsidRPr="005961A4">
        <w:rPr>
          <w:rFonts w:cs="Arial" w:hint="cs"/>
          <w:sz w:val="28"/>
          <w:szCs w:val="28"/>
          <w:rtl/>
          <w:lang w:bidi="ar-MA"/>
        </w:rPr>
        <w:t xml:space="preserve">    </w:t>
      </w:r>
      <w:r w:rsidR="00C32013">
        <w:rPr>
          <w:rFonts w:cs="Arial" w:hint="cs"/>
          <w:sz w:val="28"/>
          <w:szCs w:val="28"/>
          <w:rtl/>
          <w:lang w:bidi="ar-MA"/>
        </w:rPr>
        <w:t xml:space="preserve">          </w:t>
      </w:r>
      <w:r w:rsidRPr="005961A4">
        <w:rPr>
          <w:rFonts w:cs="Arial" w:hint="cs"/>
          <w:sz w:val="28"/>
          <w:szCs w:val="28"/>
          <w:rtl/>
          <w:lang w:bidi="ar-MA"/>
        </w:rPr>
        <w:t xml:space="preserve"> لا</w:t>
      </w:r>
    </w:p>
    <w:p w:rsidR="00F90749" w:rsidRPr="00913758" w:rsidRDefault="00F90749" w:rsidP="005961A4">
      <w:pPr>
        <w:pStyle w:val="Paragraphedeliste"/>
        <w:bidi/>
        <w:spacing w:after="0" w:line="360" w:lineRule="auto"/>
        <w:ind w:hanging="360"/>
        <w:rPr>
          <w:rFonts w:cs="Arial"/>
          <w:sz w:val="28"/>
          <w:szCs w:val="28"/>
          <w:rtl/>
          <w:lang w:bidi="ar-MA"/>
        </w:rPr>
      </w:pPr>
      <w:r w:rsidRPr="00913758">
        <w:rPr>
          <w:rFonts w:cs="Arial" w:hint="cs"/>
          <w:sz w:val="28"/>
          <w:szCs w:val="28"/>
          <w:rtl/>
          <w:lang w:bidi="ar-MA"/>
        </w:rPr>
        <w:t xml:space="preserve">إذا كان الجواب بنعم: </w:t>
      </w:r>
    </w:p>
    <w:p w:rsidR="00F90749" w:rsidRPr="007535B6" w:rsidRDefault="00F90749" w:rsidP="007535B6">
      <w:pPr>
        <w:pStyle w:val="Paragraphedeliste"/>
        <w:numPr>
          <w:ilvl w:val="1"/>
          <w:numId w:val="24"/>
        </w:numPr>
        <w:bidi/>
        <w:spacing w:after="0" w:line="360" w:lineRule="auto"/>
        <w:rPr>
          <w:rFonts w:cs="Arial"/>
          <w:sz w:val="28"/>
          <w:szCs w:val="28"/>
          <w:rtl/>
          <w:lang w:bidi="ar-MA"/>
        </w:rPr>
      </w:pPr>
      <w:r w:rsidRPr="007535B6">
        <w:rPr>
          <w:rFonts w:cs="Arial" w:hint="cs"/>
          <w:sz w:val="28"/>
          <w:szCs w:val="28"/>
          <w:rtl/>
          <w:lang w:bidi="ar-MA"/>
        </w:rPr>
        <w:t>السنة المالية الأخيرة التي توصلتم فيها بالدعم: ........................</w:t>
      </w:r>
    </w:p>
    <w:p w:rsidR="00F90749" w:rsidRPr="00913758" w:rsidRDefault="00F90749" w:rsidP="00A4042A">
      <w:pPr>
        <w:pStyle w:val="Paragraphedeliste"/>
        <w:numPr>
          <w:ilvl w:val="1"/>
          <w:numId w:val="24"/>
        </w:numPr>
        <w:bidi/>
        <w:spacing w:after="0" w:line="360" w:lineRule="auto"/>
        <w:rPr>
          <w:rFonts w:cs="Arial"/>
          <w:sz w:val="28"/>
          <w:szCs w:val="28"/>
          <w:rtl/>
          <w:lang w:bidi="ar-MA"/>
        </w:rPr>
      </w:pPr>
      <w:r w:rsidRPr="00913758">
        <w:rPr>
          <w:rFonts w:cs="Arial" w:hint="cs"/>
          <w:sz w:val="28"/>
          <w:szCs w:val="28"/>
          <w:rtl/>
          <w:lang w:bidi="ar-MA"/>
        </w:rPr>
        <w:t>مبلغ الدعم: ................................................................</w:t>
      </w:r>
    </w:p>
    <w:p w:rsidR="00F90749" w:rsidRPr="00913758" w:rsidRDefault="00F90749" w:rsidP="00A4042A">
      <w:pPr>
        <w:pStyle w:val="Paragraphedeliste"/>
        <w:numPr>
          <w:ilvl w:val="1"/>
          <w:numId w:val="24"/>
        </w:numPr>
        <w:bidi/>
        <w:spacing w:after="0" w:line="360" w:lineRule="auto"/>
        <w:rPr>
          <w:rFonts w:cs="Arial"/>
          <w:sz w:val="28"/>
          <w:szCs w:val="28"/>
          <w:rtl/>
          <w:lang w:bidi="ar-MA"/>
        </w:rPr>
      </w:pPr>
      <w:r w:rsidRPr="00913758">
        <w:rPr>
          <w:rFonts w:cs="Arial" w:hint="cs"/>
          <w:sz w:val="28"/>
          <w:szCs w:val="28"/>
          <w:rtl/>
          <w:lang w:bidi="ar-MA"/>
        </w:rPr>
        <w:t>عدد المستفيدين: ...................</w:t>
      </w:r>
    </w:p>
    <w:p w:rsidR="00F90749" w:rsidRDefault="00F90749" w:rsidP="00211278">
      <w:pPr>
        <w:pStyle w:val="Paragraphedeliste"/>
        <w:bidi/>
        <w:spacing w:after="0" w:line="360" w:lineRule="auto"/>
        <w:ind w:left="501"/>
        <w:rPr>
          <w:rFonts w:cs="Arial"/>
          <w:b/>
          <w:bCs/>
          <w:sz w:val="28"/>
          <w:szCs w:val="28"/>
          <w:rtl/>
          <w:lang w:bidi="ar-MA"/>
        </w:rPr>
      </w:pPr>
    </w:p>
    <w:p w:rsidR="00F90749" w:rsidRDefault="00F90749" w:rsidP="00211278">
      <w:pPr>
        <w:pStyle w:val="Paragraphedeliste"/>
        <w:bidi/>
        <w:spacing w:after="0" w:line="360" w:lineRule="auto"/>
        <w:ind w:left="501"/>
        <w:rPr>
          <w:rFonts w:cs="Arial"/>
          <w:b/>
          <w:bCs/>
          <w:sz w:val="28"/>
          <w:szCs w:val="28"/>
          <w:rtl/>
          <w:lang w:bidi="ar-MA"/>
        </w:rPr>
      </w:pPr>
      <w:r>
        <w:rPr>
          <w:rFonts w:cs="Arial" w:hint="cs"/>
          <w:b/>
          <w:bCs/>
          <w:sz w:val="28"/>
          <w:szCs w:val="28"/>
          <w:rtl/>
          <w:lang w:bidi="ar-MA"/>
        </w:rPr>
        <w:t xml:space="preserve">            توقيع </w:t>
      </w:r>
      <w:r w:rsidR="00211278">
        <w:rPr>
          <w:rFonts w:cs="Arial" w:hint="cs"/>
          <w:b/>
          <w:bCs/>
          <w:sz w:val="28"/>
          <w:szCs w:val="28"/>
          <w:rtl/>
          <w:lang w:bidi="ar-MA"/>
        </w:rPr>
        <w:t>الر</w:t>
      </w:r>
      <w:r>
        <w:rPr>
          <w:rFonts w:cs="Arial" w:hint="cs"/>
          <w:b/>
          <w:bCs/>
          <w:sz w:val="28"/>
          <w:szCs w:val="28"/>
          <w:rtl/>
          <w:lang w:bidi="ar-MA"/>
        </w:rPr>
        <w:t xml:space="preserve">ئيس </w:t>
      </w:r>
      <w:r w:rsidR="00211278">
        <w:rPr>
          <w:rFonts w:cs="Arial" w:hint="cs"/>
          <w:b/>
          <w:bCs/>
          <w:sz w:val="28"/>
          <w:szCs w:val="28"/>
          <w:rtl/>
          <w:lang w:bidi="ar-MA"/>
        </w:rPr>
        <w:t>وخاتم الجمعية</w:t>
      </w:r>
      <w:r>
        <w:rPr>
          <w:rFonts w:cs="Arial" w:hint="cs"/>
          <w:b/>
          <w:bCs/>
          <w:sz w:val="28"/>
          <w:szCs w:val="28"/>
          <w:rtl/>
          <w:lang w:bidi="ar-MA"/>
        </w:rPr>
        <w:t xml:space="preserve">                                      توقيع أمين المال</w:t>
      </w:r>
    </w:p>
    <w:p w:rsidR="00F90749" w:rsidRDefault="00F90749" w:rsidP="00F90749">
      <w:pPr>
        <w:pStyle w:val="Paragraphedeliste"/>
        <w:bidi/>
        <w:spacing w:after="0" w:line="240" w:lineRule="auto"/>
        <w:ind w:left="501"/>
        <w:rPr>
          <w:rFonts w:cs="Arial"/>
          <w:b/>
          <w:bCs/>
          <w:sz w:val="28"/>
          <w:szCs w:val="28"/>
          <w:rtl/>
          <w:lang w:bidi="ar-MA"/>
        </w:rPr>
      </w:pPr>
    </w:p>
    <w:p w:rsidR="00F90749" w:rsidRDefault="00F90749" w:rsidP="00F90749">
      <w:pPr>
        <w:pStyle w:val="Paragraphedeliste"/>
        <w:bidi/>
        <w:spacing w:after="0" w:line="240" w:lineRule="auto"/>
        <w:ind w:left="501"/>
        <w:rPr>
          <w:rFonts w:cs="Arial"/>
          <w:b/>
          <w:bCs/>
          <w:sz w:val="28"/>
          <w:szCs w:val="28"/>
          <w:rtl/>
          <w:lang w:bidi="ar-MA"/>
        </w:rPr>
      </w:pPr>
    </w:p>
    <w:p w:rsidR="00F90749" w:rsidRDefault="00F90749" w:rsidP="00F90749">
      <w:pPr>
        <w:pStyle w:val="Paragraphedeliste"/>
        <w:bidi/>
        <w:spacing w:after="0" w:line="240" w:lineRule="auto"/>
        <w:ind w:left="501"/>
        <w:rPr>
          <w:rFonts w:cs="Arial"/>
          <w:b/>
          <w:bCs/>
          <w:sz w:val="28"/>
          <w:szCs w:val="28"/>
          <w:rtl/>
          <w:lang w:bidi="ar-MA"/>
        </w:rPr>
      </w:pPr>
    </w:p>
    <w:p w:rsidR="00F90749" w:rsidRPr="00C32013" w:rsidRDefault="00F90749" w:rsidP="00C32013">
      <w:pPr>
        <w:bidi/>
        <w:spacing w:after="0" w:line="240" w:lineRule="auto"/>
        <w:rPr>
          <w:rFonts w:cs="Arial"/>
          <w:b/>
          <w:bCs/>
          <w:sz w:val="28"/>
          <w:szCs w:val="28"/>
          <w:rtl/>
          <w:lang w:bidi="ar-MA"/>
        </w:rPr>
      </w:pPr>
    </w:p>
    <w:p w:rsidR="00F90749" w:rsidRDefault="00F90749" w:rsidP="00F90749">
      <w:pPr>
        <w:pStyle w:val="Paragraphedeliste"/>
        <w:bidi/>
        <w:spacing w:after="0" w:line="240" w:lineRule="auto"/>
        <w:ind w:left="501"/>
        <w:rPr>
          <w:rFonts w:cs="Arial"/>
          <w:b/>
          <w:bCs/>
          <w:rtl/>
          <w:lang w:bidi="ar-MA"/>
        </w:rPr>
      </w:pPr>
    </w:p>
    <w:p w:rsidR="00057F08" w:rsidRDefault="00057F08" w:rsidP="00057F08">
      <w:pPr>
        <w:pStyle w:val="Paragraphedeliste"/>
        <w:bidi/>
        <w:spacing w:after="0" w:line="240" w:lineRule="auto"/>
        <w:ind w:left="501"/>
        <w:rPr>
          <w:rFonts w:cs="Arial"/>
          <w:b/>
          <w:bCs/>
          <w:rtl/>
          <w:lang w:bidi="ar-MA"/>
        </w:rPr>
      </w:pPr>
    </w:p>
    <w:p w:rsidR="001A064F" w:rsidRDefault="00004183" w:rsidP="00004183">
      <w:pPr>
        <w:bidi/>
        <w:spacing w:after="0" w:line="240" w:lineRule="auto"/>
        <w:ind w:left="360"/>
        <w:rPr>
          <w:rFonts w:cs="Arial"/>
          <w:sz w:val="28"/>
          <w:szCs w:val="28"/>
          <w:lang w:bidi="ar-MA"/>
        </w:rPr>
      </w:pPr>
      <w:r>
        <w:rPr>
          <w:rFonts w:cs="Arial" w:hint="cs"/>
          <w:sz w:val="28"/>
          <w:szCs w:val="28"/>
          <w:rtl/>
          <w:lang w:bidi="ar-MA"/>
        </w:rPr>
        <w:t xml:space="preserve">* </w:t>
      </w:r>
      <w:r w:rsidRPr="00004183">
        <w:rPr>
          <w:rFonts w:cs="Arial" w:hint="cs"/>
          <w:sz w:val="28"/>
          <w:szCs w:val="28"/>
          <w:rtl/>
          <w:lang w:bidi="ar-MA"/>
        </w:rPr>
        <w:t>جميع التوقيعات إلزامية</w:t>
      </w:r>
    </w:p>
    <w:p w:rsidR="009E57BA" w:rsidRDefault="009E57BA" w:rsidP="009E57BA">
      <w:pPr>
        <w:bidi/>
        <w:spacing w:after="0" w:line="240" w:lineRule="auto"/>
        <w:ind w:left="360"/>
        <w:rPr>
          <w:rFonts w:cs="Arial"/>
          <w:sz w:val="28"/>
          <w:szCs w:val="28"/>
          <w:lang w:bidi="ar-MA"/>
        </w:rPr>
      </w:pPr>
    </w:p>
    <w:p w:rsidR="009E57BA" w:rsidRPr="00004183" w:rsidRDefault="009E57BA" w:rsidP="009E57BA">
      <w:pPr>
        <w:bidi/>
        <w:spacing w:after="0" w:line="240" w:lineRule="auto"/>
        <w:ind w:left="360"/>
        <w:rPr>
          <w:rFonts w:cs="Arial"/>
          <w:sz w:val="28"/>
          <w:szCs w:val="28"/>
          <w:rtl/>
          <w:lang w:bidi="ar-MA"/>
        </w:rPr>
      </w:pPr>
    </w:p>
    <w:p w:rsidR="00386736" w:rsidRDefault="00386736" w:rsidP="00057F08">
      <w:pPr>
        <w:tabs>
          <w:tab w:val="left" w:pos="5969"/>
        </w:tabs>
        <w:bidi/>
        <w:rPr>
          <w:rFonts w:cs="Arial"/>
          <w:b/>
          <w:bCs/>
          <w:sz w:val="28"/>
          <w:szCs w:val="28"/>
          <w:u w:val="single"/>
          <w:rtl/>
          <w:lang w:bidi="ar-MA"/>
        </w:rPr>
      </w:pPr>
      <w:r w:rsidRPr="00386736">
        <w:rPr>
          <w:rFonts w:cs="Arial" w:hint="cs"/>
          <w:b/>
          <w:bCs/>
          <w:sz w:val="28"/>
          <w:szCs w:val="28"/>
          <w:u w:val="single"/>
          <w:rtl/>
          <w:lang w:bidi="ar-MA"/>
        </w:rPr>
        <w:lastRenderedPageBreak/>
        <w:t xml:space="preserve">نموذج رقم </w:t>
      </w:r>
      <w:r w:rsidR="00057F08">
        <w:rPr>
          <w:rFonts w:cs="Arial" w:hint="cs"/>
          <w:b/>
          <w:bCs/>
          <w:sz w:val="28"/>
          <w:szCs w:val="28"/>
          <w:u w:val="single"/>
          <w:rtl/>
          <w:lang w:bidi="ar-MA"/>
        </w:rPr>
        <w:t>3</w:t>
      </w:r>
      <w:r w:rsidR="00CF69C5">
        <w:rPr>
          <w:rFonts w:cs="Arial" w:hint="cs"/>
          <w:b/>
          <w:bCs/>
          <w:sz w:val="28"/>
          <w:szCs w:val="28"/>
          <w:u w:val="single"/>
          <w:rtl/>
          <w:lang w:bidi="ar-MA"/>
        </w:rPr>
        <w:t>: (وفق منظومة مسار)</w:t>
      </w:r>
    </w:p>
    <w:p w:rsidR="00386736" w:rsidRDefault="001A064F" w:rsidP="00386736">
      <w:pPr>
        <w:tabs>
          <w:tab w:val="left" w:pos="5969"/>
        </w:tabs>
        <w:bidi/>
        <w:rPr>
          <w:rFonts w:cs="Arial"/>
          <w:b/>
          <w:bCs/>
          <w:sz w:val="28"/>
          <w:szCs w:val="28"/>
          <w:u w:val="single"/>
          <w:rtl/>
          <w:lang w:bidi="ar-MA"/>
        </w:rPr>
      </w:pPr>
      <w:r>
        <w:rPr>
          <w:rFonts w:cs="Arial" w:hint="cs"/>
          <w:b/>
          <w:bCs/>
          <w:sz w:val="28"/>
          <w:szCs w:val="28"/>
          <w:u w:val="single"/>
          <w:rtl/>
          <w:lang w:bidi="ar-MA"/>
        </w:rPr>
        <w:t xml:space="preserve">اسم </w:t>
      </w:r>
      <w:proofErr w:type="gramStart"/>
      <w:r>
        <w:rPr>
          <w:rFonts w:cs="Arial" w:hint="cs"/>
          <w:b/>
          <w:bCs/>
          <w:sz w:val="28"/>
          <w:szCs w:val="28"/>
          <w:u w:val="single"/>
          <w:rtl/>
          <w:lang w:bidi="ar-MA"/>
        </w:rPr>
        <w:t>الجمعية :</w:t>
      </w:r>
      <w:proofErr w:type="gramEnd"/>
      <w:r>
        <w:rPr>
          <w:rFonts w:cs="Arial" w:hint="cs"/>
          <w:b/>
          <w:bCs/>
          <w:sz w:val="28"/>
          <w:szCs w:val="28"/>
          <w:u w:val="single"/>
          <w:rtl/>
          <w:lang w:bidi="ar-MA"/>
        </w:rPr>
        <w:t>....................</w:t>
      </w:r>
    </w:p>
    <w:p w:rsidR="001A064F" w:rsidRDefault="001A064F" w:rsidP="001A064F">
      <w:pPr>
        <w:tabs>
          <w:tab w:val="left" w:pos="5969"/>
        </w:tabs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</w:p>
    <w:p w:rsidR="00386736" w:rsidRDefault="001A064F" w:rsidP="00D82599">
      <w:pPr>
        <w:tabs>
          <w:tab w:val="left" w:pos="5969"/>
        </w:tabs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  <w:r>
        <w:rPr>
          <w:rFonts w:cs="Arial" w:hint="cs"/>
          <w:b/>
          <w:bCs/>
          <w:sz w:val="28"/>
          <w:szCs w:val="28"/>
          <w:rtl/>
          <w:lang w:bidi="ar-MA"/>
        </w:rPr>
        <w:t xml:space="preserve">لائحة المستفيدين من </w:t>
      </w:r>
      <w:r w:rsidR="009E57BA">
        <w:rPr>
          <w:rFonts w:cs="Arial" w:hint="cs"/>
          <w:b/>
          <w:bCs/>
          <w:sz w:val="28"/>
          <w:szCs w:val="28"/>
          <w:rtl/>
          <w:lang w:bidi="ar-MA"/>
        </w:rPr>
        <w:t>قاعات الموارد للتأهيل والدعم (</w:t>
      </w:r>
      <w:r w:rsidR="00057F08" w:rsidRPr="00057F08">
        <w:rPr>
          <w:rFonts w:cs="Arial" w:hint="cs"/>
          <w:b/>
          <w:bCs/>
          <w:sz w:val="28"/>
          <w:szCs w:val="28"/>
          <w:rtl/>
          <w:lang w:bidi="ar-MA"/>
        </w:rPr>
        <w:t xml:space="preserve">اقسام </w:t>
      </w:r>
      <w:r w:rsidR="00D82599" w:rsidRPr="00D82599">
        <w:rPr>
          <w:rFonts w:cs="Arial" w:hint="cs"/>
          <w:b/>
          <w:bCs/>
          <w:sz w:val="28"/>
          <w:szCs w:val="28"/>
          <w:rtl/>
          <w:lang w:bidi="ar-MA"/>
        </w:rPr>
        <w:t>الإدماج المدرسي</w:t>
      </w:r>
      <w:r w:rsidR="009E57BA">
        <w:rPr>
          <w:rFonts w:cs="Arial" w:hint="cs"/>
          <w:b/>
          <w:bCs/>
          <w:sz w:val="28"/>
          <w:szCs w:val="28"/>
          <w:rtl/>
          <w:lang w:bidi="ar-MA"/>
        </w:rPr>
        <w:t xml:space="preserve"> سابقا)</w:t>
      </w:r>
      <w:r w:rsidR="00D82599" w:rsidRPr="00D82599">
        <w:rPr>
          <w:rFonts w:cs="Arial" w:hint="cs"/>
          <w:b/>
          <w:bCs/>
          <w:sz w:val="28"/>
          <w:szCs w:val="28"/>
          <w:rtl/>
          <w:lang w:bidi="ar-MA"/>
        </w:rPr>
        <w:t xml:space="preserve"> للأطفال في وضعية إعاقة</w:t>
      </w:r>
      <w:r w:rsidR="00D82599" w:rsidRPr="00386736">
        <w:rPr>
          <w:rFonts w:cs="Arial" w:hint="cs"/>
          <w:b/>
          <w:bCs/>
          <w:sz w:val="28"/>
          <w:szCs w:val="28"/>
          <w:rtl/>
          <w:lang w:bidi="ar-MA"/>
        </w:rPr>
        <w:t xml:space="preserve"> </w:t>
      </w:r>
      <w:r w:rsidR="00386736" w:rsidRPr="00386736">
        <w:rPr>
          <w:rFonts w:cs="Arial" w:hint="cs"/>
          <w:b/>
          <w:bCs/>
          <w:sz w:val="28"/>
          <w:szCs w:val="28"/>
          <w:rtl/>
          <w:lang w:bidi="ar-MA"/>
        </w:rPr>
        <w:t>داخل المؤسسات التعليمية العمومية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50"/>
        <w:gridCol w:w="4072"/>
        <w:gridCol w:w="2516"/>
        <w:gridCol w:w="2516"/>
      </w:tblGrid>
      <w:tr w:rsidR="009B6A71" w:rsidTr="009B6A71">
        <w:tc>
          <w:tcPr>
            <w:tcW w:w="958" w:type="dxa"/>
          </w:tcPr>
          <w:p w:rsidR="009B6A71" w:rsidRPr="009B6A71" w:rsidRDefault="009B6A71" w:rsidP="009B6A71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  <w:proofErr w:type="spellStart"/>
            <w:r w:rsidRPr="009B6A71"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ر.ت</w:t>
            </w:r>
            <w:proofErr w:type="spellEnd"/>
          </w:p>
        </w:tc>
        <w:tc>
          <w:tcPr>
            <w:tcW w:w="4144" w:type="dxa"/>
          </w:tcPr>
          <w:p w:rsidR="009B6A71" w:rsidRPr="009B6A71" w:rsidRDefault="009B6A71" w:rsidP="009B6A71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  <w:r w:rsidRPr="009B6A71"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أسماء التلميذات والتلاميذ</w:t>
            </w:r>
          </w:p>
        </w:tc>
        <w:tc>
          <w:tcPr>
            <w:tcW w:w="2551" w:type="dxa"/>
          </w:tcPr>
          <w:p w:rsidR="009B6A71" w:rsidRPr="009B6A71" w:rsidRDefault="009B6A71" w:rsidP="009B6A71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  <w:r w:rsidRPr="009B6A71"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المستوى</w:t>
            </w:r>
          </w:p>
        </w:tc>
        <w:tc>
          <w:tcPr>
            <w:tcW w:w="2551" w:type="dxa"/>
          </w:tcPr>
          <w:p w:rsidR="009B6A71" w:rsidRPr="009B6A71" w:rsidRDefault="00057F08" w:rsidP="009B6A71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ملاحظات</w:t>
            </w:r>
          </w:p>
        </w:tc>
      </w:tr>
      <w:tr w:rsidR="009B6A71" w:rsidTr="009B6A71">
        <w:tc>
          <w:tcPr>
            <w:tcW w:w="958" w:type="dxa"/>
          </w:tcPr>
          <w:p w:rsidR="009B6A71" w:rsidRDefault="009B6A71" w:rsidP="009B6A71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4144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B6A71" w:rsidTr="009B6A71">
        <w:tc>
          <w:tcPr>
            <w:tcW w:w="958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4144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B6A71" w:rsidTr="009B6A71">
        <w:tc>
          <w:tcPr>
            <w:tcW w:w="958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4144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B6A71" w:rsidTr="009B6A71">
        <w:tc>
          <w:tcPr>
            <w:tcW w:w="958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4144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B6A71" w:rsidTr="009B6A71">
        <w:tc>
          <w:tcPr>
            <w:tcW w:w="958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4144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B6A71" w:rsidTr="00C53156">
        <w:tc>
          <w:tcPr>
            <w:tcW w:w="958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4144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B6A71" w:rsidTr="00C53156">
        <w:tc>
          <w:tcPr>
            <w:tcW w:w="958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4144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B6A71" w:rsidTr="00C53156">
        <w:tc>
          <w:tcPr>
            <w:tcW w:w="958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4144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B6A71" w:rsidTr="00C53156">
        <w:tc>
          <w:tcPr>
            <w:tcW w:w="958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4144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B6A71" w:rsidTr="00C53156">
        <w:tc>
          <w:tcPr>
            <w:tcW w:w="958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4144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B6A71" w:rsidTr="00C53156">
        <w:tc>
          <w:tcPr>
            <w:tcW w:w="958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4144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B6A71" w:rsidTr="00C53156">
        <w:tc>
          <w:tcPr>
            <w:tcW w:w="958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4144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B6A71" w:rsidTr="00C53156">
        <w:tc>
          <w:tcPr>
            <w:tcW w:w="958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4144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B6A71" w:rsidTr="00C53156">
        <w:tc>
          <w:tcPr>
            <w:tcW w:w="958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4144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B6A71" w:rsidTr="00C53156">
        <w:tc>
          <w:tcPr>
            <w:tcW w:w="958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4144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B6A71" w:rsidTr="00C53156">
        <w:tc>
          <w:tcPr>
            <w:tcW w:w="958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4144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B6A71" w:rsidTr="00C53156">
        <w:tc>
          <w:tcPr>
            <w:tcW w:w="958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4144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B6A71" w:rsidTr="00C53156">
        <w:tc>
          <w:tcPr>
            <w:tcW w:w="958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4144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B6A71" w:rsidTr="00C53156">
        <w:tc>
          <w:tcPr>
            <w:tcW w:w="958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4144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</w:tr>
      <w:tr w:rsidR="009B6A71" w:rsidTr="00C53156">
        <w:tc>
          <w:tcPr>
            <w:tcW w:w="958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4144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  <w:tc>
          <w:tcPr>
            <w:tcW w:w="2551" w:type="dxa"/>
          </w:tcPr>
          <w:p w:rsidR="009B6A71" w:rsidRDefault="009B6A71" w:rsidP="00C53156">
            <w:pPr>
              <w:tabs>
                <w:tab w:val="left" w:pos="5969"/>
              </w:tabs>
              <w:bidi/>
              <w:rPr>
                <w:rFonts w:cs="Arial"/>
                <w:b/>
                <w:bCs/>
                <w:sz w:val="28"/>
                <w:szCs w:val="28"/>
                <w:u w:val="single"/>
                <w:rtl/>
                <w:lang w:bidi="ar-MA"/>
              </w:rPr>
            </w:pPr>
          </w:p>
        </w:tc>
      </w:tr>
    </w:tbl>
    <w:p w:rsidR="00E24D87" w:rsidRDefault="00E24D87" w:rsidP="009B6A71">
      <w:pPr>
        <w:tabs>
          <w:tab w:val="left" w:pos="5969"/>
        </w:tabs>
        <w:bidi/>
        <w:rPr>
          <w:rFonts w:cs="Arial"/>
          <w:b/>
          <w:bCs/>
          <w:sz w:val="28"/>
          <w:szCs w:val="28"/>
          <w:rtl/>
          <w:lang w:bidi="ar-MA"/>
        </w:rPr>
      </w:pPr>
    </w:p>
    <w:p w:rsidR="009B6A71" w:rsidRDefault="009B6A71" w:rsidP="00E24D87">
      <w:pPr>
        <w:tabs>
          <w:tab w:val="left" w:pos="5969"/>
        </w:tabs>
        <w:bidi/>
        <w:rPr>
          <w:rFonts w:cs="Arial"/>
          <w:b/>
          <w:bCs/>
          <w:sz w:val="28"/>
          <w:szCs w:val="28"/>
          <w:rtl/>
          <w:lang w:bidi="ar-MA"/>
        </w:rPr>
      </w:pPr>
      <w:r>
        <w:rPr>
          <w:rFonts w:cs="Arial" w:hint="cs"/>
          <w:b/>
          <w:bCs/>
          <w:sz w:val="28"/>
          <w:szCs w:val="28"/>
          <w:rtl/>
          <w:lang w:bidi="ar-MA"/>
        </w:rPr>
        <w:t>العدد الإجمالي للمستفيدات والمستفيدين:...........</w:t>
      </w:r>
    </w:p>
    <w:p w:rsidR="009B6A71" w:rsidRDefault="009B6A71" w:rsidP="009B6A71">
      <w:pPr>
        <w:tabs>
          <w:tab w:val="left" w:pos="5969"/>
        </w:tabs>
        <w:bidi/>
        <w:rPr>
          <w:rFonts w:cs="Arial"/>
          <w:b/>
          <w:bCs/>
          <w:sz w:val="28"/>
          <w:szCs w:val="28"/>
          <w:rtl/>
          <w:lang w:bidi="ar-MA"/>
        </w:rPr>
      </w:pPr>
      <w:r>
        <w:rPr>
          <w:rFonts w:cs="Arial" w:hint="cs"/>
          <w:b/>
          <w:bCs/>
          <w:sz w:val="28"/>
          <w:szCs w:val="28"/>
          <w:rtl/>
          <w:lang w:bidi="ar-MA"/>
        </w:rPr>
        <w:t>عدد المستفيدات الإنات</w:t>
      </w:r>
      <w:r w:rsidR="00E24D87">
        <w:rPr>
          <w:rFonts w:cs="Arial" w:hint="cs"/>
          <w:b/>
          <w:bCs/>
          <w:sz w:val="28"/>
          <w:szCs w:val="28"/>
          <w:rtl/>
          <w:lang w:bidi="ar-MA"/>
        </w:rPr>
        <w:t>:...............</w:t>
      </w:r>
    </w:p>
    <w:p w:rsidR="00E24D87" w:rsidRDefault="00E24D87" w:rsidP="009E57BA">
      <w:pPr>
        <w:tabs>
          <w:tab w:val="left" w:pos="5969"/>
        </w:tabs>
        <w:bidi/>
        <w:rPr>
          <w:rFonts w:cs="Arial"/>
          <w:b/>
          <w:bCs/>
          <w:sz w:val="28"/>
          <w:szCs w:val="28"/>
          <w:rtl/>
          <w:lang w:bidi="ar-MA"/>
        </w:rPr>
      </w:pPr>
      <w:r>
        <w:rPr>
          <w:rFonts w:cs="Arial" w:hint="cs"/>
          <w:b/>
          <w:bCs/>
          <w:sz w:val="28"/>
          <w:szCs w:val="28"/>
          <w:rtl/>
          <w:lang w:bidi="ar-MA"/>
        </w:rPr>
        <w:t xml:space="preserve">النسبة المئوية </w:t>
      </w:r>
      <w:proofErr w:type="gramStart"/>
      <w:r>
        <w:rPr>
          <w:rFonts w:cs="Arial" w:hint="cs"/>
          <w:b/>
          <w:bCs/>
          <w:sz w:val="28"/>
          <w:szCs w:val="28"/>
          <w:rtl/>
          <w:lang w:bidi="ar-MA"/>
        </w:rPr>
        <w:t>للإنات:...............</w:t>
      </w:r>
      <w:proofErr w:type="gramEnd"/>
    </w:p>
    <w:p w:rsidR="001A064F" w:rsidRDefault="001A064F" w:rsidP="001A064F">
      <w:pPr>
        <w:tabs>
          <w:tab w:val="left" w:pos="5969"/>
        </w:tabs>
        <w:bidi/>
        <w:rPr>
          <w:rFonts w:cs="Arial"/>
          <w:b/>
          <w:bCs/>
          <w:sz w:val="28"/>
          <w:szCs w:val="28"/>
          <w:rtl/>
          <w:lang w:bidi="ar-MA"/>
        </w:rPr>
      </w:pPr>
      <w:r>
        <w:rPr>
          <w:rFonts w:cs="Arial" w:hint="cs"/>
          <w:b/>
          <w:bCs/>
          <w:sz w:val="28"/>
          <w:szCs w:val="28"/>
          <w:rtl/>
          <w:lang w:bidi="ar-MA"/>
        </w:rPr>
        <w:t>توقيع رئيس الجمعية                                                              توقيع مدير (ة) المؤسسة</w:t>
      </w:r>
    </w:p>
    <w:p w:rsidR="001A064F" w:rsidRDefault="001A064F" w:rsidP="001A064F">
      <w:pPr>
        <w:tabs>
          <w:tab w:val="left" w:pos="5969"/>
        </w:tabs>
        <w:bidi/>
        <w:rPr>
          <w:rFonts w:cs="Arial"/>
          <w:b/>
          <w:bCs/>
          <w:sz w:val="28"/>
          <w:szCs w:val="28"/>
          <w:rtl/>
          <w:lang w:bidi="ar-MA"/>
        </w:rPr>
      </w:pPr>
    </w:p>
    <w:p w:rsidR="001A064F" w:rsidRDefault="001A064F" w:rsidP="001A064F">
      <w:pPr>
        <w:bidi/>
        <w:spacing w:after="0" w:line="240" w:lineRule="auto"/>
        <w:rPr>
          <w:rFonts w:cs="Arial"/>
          <w:b/>
          <w:bCs/>
          <w:rtl/>
          <w:lang w:bidi="ar-MA"/>
        </w:rPr>
      </w:pPr>
    </w:p>
    <w:p w:rsidR="001A064F" w:rsidRDefault="001A064F" w:rsidP="001A064F">
      <w:pPr>
        <w:bidi/>
        <w:spacing w:after="0" w:line="240" w:lineRule="auto"/>
        <w:rPr>
          <w:rFonts w:cs="Arial"/>
          <w:b/>
          <w:bCs/>
          <w:rtl/>
          <w:lang w:bidi="ar-MA"/>
        </w:rPr>
      </w:pPr>
    </w:p>
    <w:p w:rsidR="001A064F" w:rsidRDefault="00004183" w:rsidP="001A064F">
      <w:pPr>
        <w:bidi/>
        <w:spacing w:after="0" w:line="240" w:lineRule="auto"/>
        <w:rPr>
          <w:rFonts w:cs="Arial"/>
          <w:sz w:val="28"/>
          <w:szCs w:val="28"/>
          <w:rtl/>
          <w:lang w:bidi="ar-MA"/>
        </w:rPr>
      </w:pPr>
      <w:r>
        <w:rPr>
          <w:rFonts w:cs="Arial" w:hint="cs"/>
          <w:sz w:val="28"/>
          <w:szCs w:val="28"/>
          <w:rtl/>
          <w:lang w:bidi="ar-MA"/>
        </w:rPr>
        <w:t xml:space="preserve">* </w:t>
      </w:r>
      <w:r w:rsidRPr="00004183">
        <w:rPr>
          <w:rFonts w:cs="Arial" w:hint="cs"/>
          <w:sz w:val="28"/>
          <w:szCs w:val="28"/>
          <w:rtl/>
          <w:lang w:bidi="ar-MA"/>
        </w:rPr>
        <w:t>جميع التوقيعات إلزامية</w:t>
      </w:r>
    </w:p>
    <w:p w:rsidR="009E57BA" w:rsidRDefault="009E57BA" w:rsidP="009E57BA">
      <w:pPr>
        <w:bidi/>
        <w:spacing w:after="0" w:line="240" w:lineRule="auto"/>
        <w:rPr>
          <w:rFonts w:cs="Arial"/>
          <w:sz w:val="28"/>
          <w:szCs w:val="28"/>
          <w:rtl/>
          <w:lang w:bidi="ar-MA"/>
        </w:rPr>
      </w:pPr>
    </w:p>
    <w:p w:rsidR="009E57BA" w:rsidRDefault="009E57BA" w:rsidP="009E57BA">
      <w:pPr>
        <w:bidi/>
        <w:spacing w:after="0" w:line="240" w:lineRule="auto"/>
        <w:rPr>
          <w:rFonts w:cs="Arial"/>
          <w:b/>
          <w:bCs/>
          <w:rtl/>
          <w:lang w:bidi="ar-MA"/>
        </w:rPr>
      </w:pPr>
    </w:p>
    <w:p w:rsidR="001A064F" w:rsidRPr="001A064F" w:rsidRDefault="001A064F" w:rsidP="00057F08">
      <w:pPr>
        <w:tabs>
          <w:tab w:val="left" w:pos="5969"/>
        </w:tabs>
        <w:bidi/>
        <w:rPr>
          <w:rFonts w:cs="Arial"/>
          <w:b/>
          <w:bCs/>
          <w:sz w:val="28"/>
          <w:szCs w:val="28"/>
          <w:u w:val="single"/>
          <w:rtl/>
          <w:lang w:bidi="ar-MA"/>
        </w:rPr>
      </w:pPr>
      <w:r w:rsidRPr="001A064F">
        <w:rPr>
          <w:rFonts w:cs="Arial" w:hint="cs"/>
          <w:b/>
          <w:bCs/>
          <w:sz w:val="28"/>
          <w:szCs w:val="28"/>
          <w:u w:val="single"/>
          <w:rtl/>
          <w:lang w:bidi="ar-MA"/>
        </w:rPr>
        <w:lastRenderedPageBreak/>
        <w:t xml:space="preserve">النموذج </w:t>
      </w:r>
      <w:r w:rsidR="00057F08">
        <w:rPr>
          <w:rFonts w:cs="Arial" w:hint="cs"/>
          <w:b/>
          <w:bCs/>
          <w:sz w:val="28"/>
          <w:szCs w:val="28"/>
          <w:u w:val="single"/>
          <w:rtl/>
          <w:lang w:bidi="ar-MA"/>
        </w:rPr>
        <w:t>4</w:t>
      </w:r>
    </w:p>
    <w:p w:rsidR="001A064F" w:rsidRDefault="001A064F" w:rsidP="001A064F">
      <w:pPr>
        <w:tabs>
          <w:tab w:val="left" w:pos="5969"/>
        </w:tabs>
        <w:bidi/>
        <w:rPr>
          <w:rFonts w:cs="Arial"/>
          <w:b/>
          <w:bCs/>
          <w:sz w:val="28"/>
          <w:szCs w:val="28"/>
          <w:rtl/>
          <w:lang w:bidi="ar-MA"/>
        </w:rPr>
      </w:pPr>
      <w:r>
        <w:rPr>
          <w:rFonts w:cs="Arial" w:hint="cs"/>
          <w:b/>
          <w:bCs/>
          <w:sz w:val="28"/>
          <w:szCs w:val="28"/>
          <w:rtl/>
          <w:lang w:bidi="ar-MA"/>
        </w:rPr>
        <w:t>اسم الجمعية: ..........</w:t>
      </w:r>
    </w:p>
    <w:p w:rsidR="001A064F" w:rsidRDefault="001A064F" w:rsidP="001A064F">
      <w:pPr>
        <w:tabs>
          <w:tab w:val="left" w:pos="5969"/>
        </w:tabs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</w:p>
    <w:p w:rsidR="001A064F" w:rsidRPr="00E3564A" w:rsidRDefault="001A064F" w:rsidP="00C32013">
      <w:pPr>
        <w:tabs>
          <w:tab w:val="left" w:pos="5969"/>
        </w:tabs>
        <w:bidi/>
        <w:jc w:val="center"/>
        <w:rPr>
          <w:rFonts w:cs="Arial"/>
          <w:b/>
          <w:bCs/>
          <w:sz w:val="32"/>
          <w:szCs w:val="32"/>
          <w:rtl/>
          <w:lang w:bidi="ar-MA"/>
        </w:rPr>
      </w:pPr>
      <w:r w:rsidRPr="00E3564A">
        <w:rPr>
          <w:rFonts w:cs="Arial" w:hint="cs"/>
          <w:b/>
          <w:bCs/>
          <w:sz w:val="32"/>
          <w:szCs w:val="32"/>
          <w:rtl/>
          <w:lang w:bidi="ar-MA"/>
        </w:rPr>
        <w:t xml:space="preserve">لائحة المربيات </w:t>
      </w:r>
      <w:r w:rsidRPr="00C32013">
        <w:rPr>
          <w:rFonts w:cs="Arial" w:hint="cs"/>
          <w:b/>
          <w:bCs/>
          <w:sz w:val="32"/>
          <w:szCs w:val="32"/>
          <w:rtl/>
          <w:lang w:bidi="ar-MA"/>
        </w:rPr>
        <w:t>المرشح</w:t>
      </w:r>
      <w:r w:rsidR="00C32013">
        <w:rPr>
          <w:rFonts w:cs="Arial" w:hint="cs"/>
          <w:b/>
          <w:bCs/>
          <w:sz w:val="32"/>
          <w:szCs w:val="32"/>
          <w:rtl/>
          <w:lang w:bidi="ar-MA"/>
        </w:rPr>
        <w:t xml:space="preserve">ات </w:t>
      </w:r>
      <w:r w:rsidRPr="00C32013">
        <w:rPr>
          <w:rFonts w:cs="Arial" w:hint="cs"/>
          <w:b/>
          <w:bCs/>
          <w:sz w:val="32"/>
          <w:szCs w:val="32"/>
          <w:rtl/>
          <w:lang w:bidi="ar-MA"/>
        </w:rPr>
        <w:t>للاستفادة من الدعم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41"/>
        <w:gridCol w:w="2272"/>
        <w:gridCol w:w="1749"/>
        <w:gridCol w:w="1715"/>
        <w:gridCol w:w="1638"/>
        <w:gridCol w:w="1739"/>
      </w:tblGrid>
      <w:tr w:rsidR="00E3564A" w:rsidTr="00E3564A">
        <w:tc>
          <w:tcPr>
            <w:tcW w:w="958" w:type="dxa"/>
          </w:tcPr>
          <w:p w:rsidR="00E3564A" w:rsidRDefault="00E3564A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  <w:proofErr w:type="spellStart"/>
            <w:r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ر.ت</w:t>
            </w:r>
            <w:proofErr w:type="spellEnd"/>
          </w:p>
        </w:tc>
        <w:tc>
          <w:tcPr>
            <w:tcW w:w="2336" w:type="dxa"/>
          </w:tcPr>
          <w:p w:rsidR="00E3564A" w:rsidRDefault="00E3564A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الاسم والنسب</w:t>
            </w:r>
          </w:p>
        </w:tc>
        <w:tc>
          <w:tcPr>
            <w:tcW w:w="1781" w:type="dxa"/>
          </w:tcPr>
          <w:p w:rsidR="00E3564A" w:rsidRDefault="00E3564A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  <w:proofErr w:type="spellStart"/>
            <w:r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ر.ب.ت.و</w:t>
            </w:r>
            <w:proofErr w:type="spellEnd"/>
          </w:p>
        </w:tc>
        <w:tc>
          <w:tcPr>
            <w:tcW w:w="1751" w:type="dxa"/>
          </w:tcPr>
          <w:p w:rsidR="00E3564A" w:rsidRDefault="00E3564A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الشواهد المحصل عليها</w:t>
            </w:r>
          </w:p>
        </w:tc>
        <w:tc>
          <w:tcPr>
            <w:tcW w:w="1682" w:type="dxa"/>
          </w:tcPr>
          <w:p w:rsidR="00E3564A" w:rsidRDefault="00E3564A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مقر العمل</w:t>
            </w:r>
          </w:p>
        </w:tc>
        <w:tc>
          <w:tcPr>
            <w:tcW w:w="1772" w:type="dxa"/>
          </w:tcPr>
          <w:p w:rsidR="00E3564A" w:rsidRDefault="00E3564A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ملاحظات</w:t>
            </w:r>
          </w:p>
        </w:tc>
      </w:tr>
      <w:tr w:rsidR="00E3564A" w:rsidTr="00E3564A">
        <w:trPr>
          <w:trHeight w:val="958"/>
        </w:trPr>
        <w:tc>
          <w:tcPr>
            <w:tcW w:w="958" w:type="dxa"/>
            <w:vAlign w:val="center"/>
          </w:tcPr>
          <w:p w:rsidR="00E3564A" w:rsidRDefault="00E3564A" w:rsidP="00E3564A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1</w:t>
            </w:r>
          </w:p>
        </w:tc>
        <w:tc>
          <w:tcPr>
            <w:tcW w:w="2336" w:type="dxa"/>
          </w:tcPr>
          <w:p w:rsidR="00E3564A" w:rsidRDefault="00E3564A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781" w:type="dxa"/>
          </w:tcPr>
          <w:p w:rsidR="00E3564A" w:rsidRDefault="00E3564A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751" w:type="dxa"/>
          </w:tcPr>
          <w:p w:rsidR="00E3564A" w:rsidRDefault="00E3564A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682" w:type="dxa"/>
          </w:tcPr>
          <w:p w:rsidR="00E3564A" w:rsidRDefault="00E3564A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772" w:type="dxa"/>
          </w:tcPr>
          <w:p w:rsidR="00E3564A" w:rsidRDefault="00E3564A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E3564A" w:rsidTr="00E3564A">
        <w:trPr>
          <w:trHeight w:val="1445"/>
        </w:trPr>
        <w:tc>
          <w:tcPr>
            <w:tcW w:w="958" w:type="dxa"/>
            <w:vAlign w:val="center"/>
          </w:tcPr>
          <w:p w:rsidR="00C32013" w:rsidRDefault="00E3564A" w:rsidP="00C32013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2</w:t>
            </w:r>
          </w:p>
        </w:tc>
        <w:tc>
          <w:tcPr>
            <w:tcW w:w="2336" w:type="dxa"/>
          </w:tcPr>
          <w:p w:rsidR="00E3564A" w:rsidRDefault="00E3564A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781" w:type="dxa"/>
          </w:tcPr>
          <w:p w:rsidR="00E3564A" w:rsidRDefault="00E3564A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751" w:type="dxa"/>
          </w:tcPr>
          <w:p w:rsidR="00E3564A" w:rsidRDefault="00E3564A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682" w:type="dxa"/>
          </w:tcPr>
          <w:p w:rsidR="00E3564A" w:rsidRDefault="00E3564A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772" w:type="dxa"/>
          </w:tcPr>
          <w:p w:rsidR="00E3564A" w:rsidRDefault="00E3564A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C32013" w:rsidTr="00E3564A">
        <w:trPr>
          <w:trHeight w:val="1445"/>
        </w:trPr>
        <w:tc>
          <w:tcPr>
            <w:tcW w:w="958" w:type="dxa"/>
            <w:vAlign w:val="center"/>
          </w:tcPr>
          <w:p w:rsidR="00C32013" w:rsidRDefault="00C32013" w:rsidP="00C32013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3</w:t>
            </w:r>
          </w:p>
        </w:tc>
        <w:tc>
          <w:tcPr>
            <w:tcW w:w="2336" w:type="dxa"/>
          </w:tcPr>
          <w:p w:rsidR="00C32013" w:rsidRDefault="00C32013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781" w:type="dxa"/>
          </w:tcPr>
          <w:p w:rsidR="00C32013" w:rsidRDefault="00C32013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751" w:type="dxa"/>
          </w:tcPr>
          <w:p w:rsidR="00C32013" w:rsidRDefault="00C32013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682" w:type="dxa"/>
          </w:tcPr>
          <w:p w:rsidR="00C32013" w:rsidRDefault="00C32013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772" w:type="dxa"/>
          </w:tcPr>
          <w:p w:rsidR="00C32013" w:rsidRDefault="00C32013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  <w:tr w:rsidR="00C32013" w:rsidTr="00E3564A">
        <w:trPr>
          <w:trHeight w:val="1445"/>
        </w:trPr>
        <w:tc>
          <w:tcPr>
            <w:tcW w:w="958" w:type="dxa"/>
            <w:vAlign w:val="center"/>
          </w:tcPr>
          <w:p w:rsidR="00C32013" w:rsidRDefault="00C32013" w:rsidP="00C32013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cs="Arial" w:hint="cs"/>
                <w:b/>
                <w:bCs/>
                <w:sz w:val="28"/>
                <w:szCs w:val="28"/>
                <w:rtl/>
                <w:lang w:bidi="ar-MA"/>
              </w:rPr>
              <w:t>4</w:t>
            </w:r>
          </w:p>
        </w:tc>
        <w:tc>
          <w:tcPr>
            <w:tcW w:w="2336" w:type="dxa"/>
          </w:tcPr>
          <w:p w:rsidR="00C32013" w:rsidRDefault="00C32013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781" w:type="dxa"/>
          </w:tcPr>
          <w:p w:rsidR="00C32013" w:rsidRDefault="00C32013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751" w:type="dxa"/>
          </w:tcPr>
          <w:p w:rsidR="00C32013" w:rsidRDefault="00C32013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682" w:type="dxa"/>
          </w:tcPr>
          <w:p w:rsidR="00C32013" w:rsidRDefault="00C32013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1772" w:type="dxa"/>
          </w:tcPr>
          <w:p w:rsidR="00C32013" w:rsidRDefault="00C32013" w:rsidP="001A064F">
            <w:pPr>
              <w:tabs>
                <w:tab w:val="left" w:pos="5969"/>
              </w:tabs>
              <w:bidi/>
              <w:jc w:val="center"/>
              <w:rPr>
                <w:rFonts w:cs="Arial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</w:tbl>
    <w:p w:rsidR="001A064F" w:rsidRDefault="001A064F" w:rsidP="001A064F">
      <w:pPr>
        <w:tabs>
          <w:tab w:val="left" w:pos="5969"/>
        </w:tabs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</w:p>
    <w:p w:rsidR="003A7BA1" w:rsidRDefault="003A7BA1" w:rsidP="00057F08">
      <w:pPr>
        <w:tabs>
          <w:tab w:val="left" w:pos="5969"/>
        </w:tabs>
        <w:bidi/>
        <w:rPr>
          <w:rFonts w:cs="Arial"/>
          <w:b/>
          <w:bCs/>
          <w:sz w:val="28"/>
          <w:szCs w:val="28"/>
          <w:rtl/>
          <w:lang w:bidi="ar-MA"/>
        </w:rPr>
      </w:pPr>
      <w:r>
        <w:rPr>
          <w:rFonts w:cs="Arial" w:hint="cs"/>
          <w:b/>
          <w:bCs/>
          <w:sz w:val="28"/>
          <w:szCs w:val="28"/>
          <w:rtl/>
          <w:lang w:bidi="ar-MA"/>
        </w:rPr>
        <w:t>توقيع رئيس (ة) الجمعية</w:t>
      </w:r>
      <w:r w:rsidR="00057F08">
        <w:rPr>
          <w:rFonts w:cs="Arial" w:hint="cs"/>
          <w:b/>
          <w:bCs/>
          <w:sz w:val="28"/>
          <w:szCs w:val="28"/>
          <w:rtl/>
          <w:lang w:bidi="ar-MA"/>
        </w:rPr>
        <w:t xml:space="preserve">                                   مصادقة مدير المؤسسة </w:t>
      </w:r>
    </w:p>
    <w:p w:rsidR="00E3564A" w:rsidRDefault="00E3564A" w:rsidP="00E3564A">
      <w:pPr>
        <w:tabs>
          <w:tab w:val="left" w:pos="5969"/>
        </w:tabs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</w:p>
    <w:p w:rsidR="00E3564A" w:rsidRDefault="00E3564A" w:rsidP="00E3564A">
      <w:pPr>
        <w:tabs>
          <w:tab w:val="left" w:pos="5969"/>
        </w:tabs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</w:p>
    <w:p w:rsidR="00E3564A" w:rsidRDefault="00E3564A" w:rsidP="00E3564A">
      <w:pPr>
        <w:tabs>
          <w:tab w:val="left" w:pos="5969"/>
        </w:tabs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</w:p>
    <w:p w:rsidR="00E3564A" w:rsidRDefault="00E3564A" w:rsidP="00E3564A">
      <w:pPr>
        <w:tabs>
          <w:tab w:val="left" w:pos="5969"/>
        </w:tabs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</w:p>
    <w:p w:rsidR="00E3564A" w:rsidRDefault="00E3564A" w:rsidP="00E3564A">
      <w:pPr>
        <w:tabs>
          <w:tab w:val="left" w:pos="5969"/>
        </w:tabs>
        <w:bidi/>
        <w:jc w:val="center"/>
        <w:rPr>
          <w:rFonts w:cs="Arial"/>
          <w:b/>
          <w:bCs/>
          <w:sz w:val="28"/>
          <w:szCs w:val="28"/>
          <w:rtl/>
          <w:lang w:bidi="ar-MA"/>
        </w:rPr>
      </w:pPr>
    </w:p>
    <w:p w:rsidR="00147A90" w:rsidRDefault="00147A90" w:rsidP="00E3564A">
      <w:pPr>
        <w:tabs>
          <w:tab w:val="left" w:pos="5969"/>
        </w:tabs>
        <w:bidi/>
        <w:rPr>
          <w:rFonts w:cs="Arial"/>
          <w:b/>
          <w:bCs/>
          <w:sz w:val="28"/>
          <w:szCs w:val="28"/>
          <w:rtl/>
          <w:lang w:bidi="ar-MA"/>
        </w:rPr>
      </w:pPr>
    </w:p>
    <w:p w:rsidR="00004D75" w:rsidRDefault="00004183" w:rsidP="00004D75">
      <w:pPr>
        <w:tabs>
          <w:tab w:val="left" w:pos="5969"/>
        </w:tabs>
        <w:bidi/>
        <w:rPr>
          <w:rFonts w:cs="Arial"/>
          <w:b/>
          <w:bCs/>
          <w:sz w:val="28"/>
          <w:szCs w:val="28"/>
          <w:rtl/>
          <w:lang w:bidi="ar-MA"/>
        </w:rPr>
      </w:pPr>
      <w:r>
        <w:rPr>
          <w:rFonts w:cs="Arial" w:hint="cs"/>
          <w:sz w:val="28"/>
          <w:szCs w:val="28"/>
          <w:rtl/>
          <w:lang w:bidi="ar-MA"/>
        </w:rPr>
        <w:t xml:space="preserve">* </w:t>
      </w:r>
      <w:r w:rsidRPr="00004183">
        <w:rPr>
          <w:rFonts w:cs="Arial" w:hint="cs"/>
          <w:sz w:val="28"/>
          <w:szCs w:val="28"/>
          <w:rtl/>
          <w:lang w:bidi="ar-MA"/>
        </w:rPr>
        <w:t>جميع التوقيعات إلزامية</w:t>
      </w:r>
    </w:p>
    <w:p w:rsidR="00D15433" w:rsidRDefault="00D15433" w:rsidP="00D15433">
      <w:pPr>
        <w:tabs>
          <w:tab w:val="left" w:pos="5969"/>
        </w:tabs>
        <w:bidi/>
        <w:rPr>
          <w:rFonts w:cs="Arial"/>
          <w:b/>
          <w:bCs/>
          <w:sz w:val="28"/>
          <w:szCs w:val="28"/>
          <w:rtl/>
          <w:lang w:bidi="ar-MA"/>
        </w:rPr>
      </w:pPr>
    </w:p>
    <w:p w:rsidR="00C32013" w:rsidRDefault="00C32013" w:rsidP="00C32013">
      <w:pPr>
        <w:tabs>
          <w:tab w:val="left" w:pos="5969"/>
        </w:tabs>
        <w:bidi/>
        <w:rPr>
          <w:rFonts w:cs="Arial"/>
          <w:b/>
          <w:bCs/>
          <w:sz w:val="28"/>
          <w:szCs w:val="28"/>
          <w:rtl/>
          <w:lang w:bidi="ar-MA"/>
        </w:rPr>
      </w:pPr>
    </w:p>
    <w:sectPr w:rsidR="00C32013" w:rsidSect="009E57BA">
      <w:headerReference w:type="default" r:id="rId8"/>
      <w:footerReference w:type="default" r:id="rId9"/>
      <w:pgSz w:w="11906" w:h="16838" w:code="9"/>
      <w:pgMar w:top="1276" w:right="849" w:bottom="993" w:left="993" w:header="142" w:footer="671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A7D" w:rsidRDefault="003D5A7D" w:rsidP="00802193">
      <w:pPr>
        <w:spacing w:after="0" w:line="240" w:lineRule="auto"/>
      </w:pPr>
      <w:r>
        <w:separator/>
      </w:r>
    </w:p>
  </w:endnote>
  <w:endnote w:type="continuationSeparator" w:id="0">
    <w:p w:rsidR="003D5A7D" w:rsidRDefault="003D5A7D" w:rsidP="00802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L-Mohanad"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969" w:rsidRPr="005E6409" w:rsidRDefault="00B31969" w:rsidP="008265CD">
    <w:pPr>
      <w:pStyle w:val="Pieddepage"/>
      <w:ind w:left="-993"/>
      <w:rPr>
        <w:color w:val="FF0000"/>
      </w:rPr>
    </w:pPr>
    <w:r w:rsidRPr="005E6409">
      <w:rPr>
        <w:noProof/>
        <w:color w:val="FF0000"/>
      </w:rPr>
      <w:drawing>
        <wp:anchor distT="0" distB="0" distL="114300" distR="114300" simplePos="0" relativeHeight="251664384" behindDoc="1" locked="0" layoutInCell="1" allowOverlap="1" wp14:anchorId="40F0EECD" wp14:editId="7605FCD8">
          <wp:simplePos x="0" y="0"/>
          <wp:positionH relativeFrom="column">
            <wp:posOffset>55245</wp:posOffset>
          </wp:positionH>
          <wp:positionV relativeFrom="paragraph">
            <wp:posOffset>2556510</wp:posOffset>
          </wp:positionV>
          <wp:extent cx="7343775" cy="304800"/>
          <wp:effectExtent l="19050" t="0" r="9525" b="0"/>
          <wp:wrapNone/>
          <wp:docPr id="1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E6409">
      <w:rPr>
        <w:noProof/>
        <w:color w:val="FF0000"/>
      </w:rPr>
      <w:drawing>
        <wp:anchor distT="0" distB="0" distL="114300" distR="114300" simplePos="0" relativeHeight="251662336" behindDoc="1" locked="0" layoutInCell="1" allowOverlap="1" wp14:anchorId="5EC1EA85" wp14:editId="504EDA7D">
          <wp:simplePos x="0" y="0"/>
          <wp:positionH relativeFrom="column">
            <wp:posOffset>-516255</wp:posOffset>
          </wp:positionH>
          <wp:positionV relativeFrom="paragraph">
            <wp:posOffset>3099435</wp:posOffset>
          </wp:positionV>
          <wp:extent cx="7343775" cy="304800"/>
          <wp:effectExtent l="1905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A7D" w:rsidRDefault="003D5A7D" w:rsidP="00802193">
      <w:pPr>
        <w:spacing w:after="0" w:line="240" w:lineRule="auto"/>
      </w:pPr>
      <w:r>
        <w:separator/>
      </w:r>
    </w:p>
  </w:footnote>
  <w:footnote w:type="continuationSeparator" w:id="0">
    <w:p w:rsidR="003D5A7D" w:rsidRDefault="003D5A7D" w:rsidP="00802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26C" w:rsidRDefault="009B526C" w:rsidP="00624F96">
    <w:pPr>
      <w:pStyle w:val="En-tte"/>
      <w:jc w:val="center"/>
      <w:rPr>
        <w:noProof/>
        <w:sz w:val="16"/>
        <w:szCs w:val="16"/>
        <w:rtl/>
      </w:rPr>
    </w:pPr>
  </w:p>
  <w:p w:rsidR="009B526C" w:rsidRDefault="009B526C" w:rsidP="00624F96">
    <w:pPr>
      <w:pStyle w:val="En-tte"/>
      <w:jc w:val="center"/>
      <w:rPr>
        <w:noProof/>
        <w:sz w:val="16"/>
        <w:szCs w:val="16"/>
        <w:rtl/>
      </w:rPr>
    </w:pPr>
  </w:p>
  <w:p w:rsidR="00802193" w:rsidRDefault="00802193" w:rsidP="00624F96">
    <w:pPr>
      <w:pStyle w:val="En-tte"/>
      <w:jc w:val="center"/>
      <w:rPr>
        <w:rtl/>
      </w:rPr>
    </w:pPr>
  </w:p>
  <w:p w:rsidR="00802193" w:rsidRPr="00885E04" w:rsidRDefault="00802193" w:rsidP="00885E04">
    <w:pPr>
      <w:tabs>
        <w:tab w:val="right" w:pos="8213"/>
      </w:tabs>
      <w:bidi/>
      <w:spacing w:after="0" w:line="240" w:lineRule="auto"/>
      <w:ind w:right="1985"/>
      <w:jc w:val="center"/>
      <w:rPr>
        <w:rFonts w:ascii="Arial" w:hAnsi="Arial" w:cs="AL-Mohanad"/>
        <w:b/>
        <w:bCs/>
        <w:noProof/>
        <w:color w:val="002060"/>
        <w:sz w:val="18"/>
        <w:szCs w:val="18"/>
        <w:lang w:bidi="ar-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0662"/>
    <w:multiLevelType w:val="hybridMultilevel"/>
    <w:tmpl w:val="D1C06B16"/>
    <w:lvl w:ilvl="0" w:tplc="D5B4D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F68F6"/>
    <w:multiLevelType w:val="hybridMultilevel"/>
    <w:tmpl w:val="09EC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64FF"/>
    <w:multiLevelType w:val="hybridMultilevel"/>
    <w:tmpl w:val="53F2FCB6"/>
    <w:lvl w:ilvl="0" w:tplc="79C055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DCA"/>
    <w:multiLevelType w:val="hybridMultilevel"/>
    <w:tmpl w:val="703C08C8"/>
    <w:lvl w:ilvl="0" w:tplc="DA4065BC">
      <w:numFmt w:val="bullet"/>
      <w:lvlText w:val="-"/>
      <w:lvlJc w:val="left"/>
      <w:pPr>
        <w:ind w:left="1123" w:hanging="6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11CD2B0D"/>
    <w:multiLevelType w:val="hybridMultilevel"/>
    <w:tmpl w:val="B33A2C44"/>
    <w:lvl w:ilvl="0" w:tplc="AEFC6B32">
      <w:start w:val="1"/>
      <w:numFmt w:val="bullet"/>
      <w:lvlText w:val="◄"/>
      <w:lvlJc w:val="left"/>
      <w:pPr>
        <w:ind w:left="12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D5864D1"/>
    <w:multiLevelType w:val="hybridMultilevel"/>
    <w:tmpl w:val="051C5E26"/>
    <w:lvl w:ilvl="0" w:tplc="7F8C825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C50B3"/>
    <w:multiLevelType w:val="hybridMultilevel"/>
    <w:tmpl w:val="671E4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63DD"/>
    <w:multiLevelType w:val="hybridMultilevel"/>
    <w:tmpl w:val="8F148920"/>
    <w:lvl w:ilvl="0" w:tplc="1E5CFDA4">
      <w:start w:val="1"/>
      <w:numFmt w:val="decimal"/>
      <w:lvlText w:val="%1."/>
      <w:lvlJc w:val="left"/>
      <w:pPr>
        <w:ind w:left="720" w:hanging="360"/>
      </w:pPr>
      <w:rPr>
        <w:lang w:val="fr-FR"/>
      </w:rPr>
    </w:lvl>
    <w:lvl w:ilvl="1" w:tplc="79227C76">
      <w:start w:val="6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D0E19"/>
    <w:multiLevelType w:val="hybridMultilevel"/>
    <w:tmpl w:val="0FBAC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71D06"/>
    <w:multiLevelType w:val="hybridMultilevel"/>
    <w:tmpl w:val="6B46F69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82B93"/>
    <w:multiLevelType w:val="hybridMultilevel"/>
    <w:tmpl w:val="B952FE3E"/>
    <w:lvl w:ilvl="0" w:tplc="368616DC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3F2776FD"/>
    <w:multiLevelType w:val="hybridMultilevel"/>
    <w:tmpl w:val="42D0B55C"/>
    <w:lvl w:ilvl="0" w:tplc="3B14DF2A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39C478F6">
      <w:start w:val="1"/>
      <w:numFmt w:val="arabicAlpha"/>
      <w:lvlText w:val="%2-"/>
      <w:lvlJc w:val="left"/>
      <w:pPr>
        <w:ind w:left="1800" w:hanging="360"/>
      </w:pPr>
      <w:rPr>
        <w:rFonts w:asciiTheme="minorHAnsi" w:eastAsiaTheme="minorEastAsia" w:hAnsiTheme="minorHAnsi" w:cs="Arial"/>
        <w:lang w:bidi="ar-MA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716F03"/>
    <w:multiLevelType w:val="hybridMultilevel"/>
    <w:tmpl w:val="5128B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63804"/>
    <w:multiLevelType w:val="hybridMultilevel"/>
    <w:tmpl w:val="2DC8DB58"/>
    <w:lvl w:ilvl="0" w:tplc="48B6F88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696181"/>
    <w:multiLevelType w:val="hybridMultilevel"/>
    <w:tmpl w:val="64380EDA"/>
    <w:lvl w:ilvl="0" w:tplc="262CDF34">
      <w:numFmt w:val="bullet"/>
      <w:lvlText w:val="-"/>
      <w:lvlJc w:val="left"/>
      <w:pPr>
        <w:tabs>
          <w:tab w:val="num" w:pos="501"/>
        </w:tabs>
        <w:ind w:left="501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D2929"/>
    <w:multiLevelType w:val="hybridMultilevel"/>
    <w:tmpl w:val="A6E2D3C0"/>
    <w:lvl w:ilvl="0" w:tplc="040C0001">
      <w:start w:val="1"/>
      <w:numFmt w:val="bullet"/>
      <w:lvlText w:val=""/>
      <w:lvlJc w:val="left"/>
      <w:pPr>
        <w:ind w:left="1123" w:hanging="660"/>
      </w:pPr>
      <w:rPr>
        <w:rFonts w:ascii="Symbol" w:hAnsi="Symbo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6" w15:restartNumberingAfterBreak="0">
    <w:nsid w:val="54CA166B"/>
    <w:multiLevelType w:val="hybridMultilevel"/>
    <w:tmpl w:val="481CE00A"/>
    <w:lvl w:ilvl="0" w:tplc="CCB03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042C4"/>
    <w:multiLevelType w:val="hybridMultilevel"/>
    <w:tmpl w:val="C0728BF0"/>
    <w:lvl w:ilvl="0" w:tplc="11BA6C7A">
      <w:start w:val="1"/>
      <w:numFmt w:val="decimal"/>
      <w:lvlText w:val="%1-"/>
      <w:lvlJc w:val="left"/>
      <w:pPr>
        <w:ind w:left="501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79" w:hanging="360"/>
      </w:p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6B822EBE"/>
    <w:multiLevelType w:val="hybridMultilevel"/>
    <w:tmpl w:val="D54C54FC"/>
    <w:lvl w:ilvl="0" w:tplc="97AC05A4">
      <w:start w:val="1"/>
      <w:numFmt w:val="decimal"/>
      <w:lvlText w:val="%1-"/>
      <w:lvlJc w:val="left"/>
      <w:pPr>
        <w:ind w:left="144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CC35FF"/>
    <w:multiLevelType w:val="hybridMultilevel"/>
    <w:tmpl w:val="728E0B86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70E725B3"/>
    <w:multiLevelType w:val="hybridMultilevel"/>
    <w:tmpl w:val="9F0C3FE4"/>
    <w:lvl w:ilvl="0" w:tplc="7F5A2AB4">
      <w:numFmt w:val="bullet"/>
      <w:lvlText w:val="-"/>
      <w:lvlJc w:val="left"/>
      <w:pPr>
        <w:ind w:left="129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71953469"/>
    <w:multiLevelType w:val="hybridMultilevel"/>
    <w:tmpl w:val="9B686D92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74844F98"/>
    <w:multiLevelType w:val="hybridMultilevel"/>
    <w:tmpl w:val="FB7A11BC"/>
    <w:lvl w:ilvl="0" w:tplc="8206B0E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503A2"/>
    <w:multiLevelType w:val="hybridMultilevel"/>
    <w:tmpl w:val="3F92350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346F84"/>
    <w:multiLevelType w:val="hybridMultilevel"/>
    <w:tmpl w:val="CA92D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90F93"/>
    <w:multiLevelType w:val="hybridMultilevel"/>
    <w:tmpl w:val="BCB4DD7A"/>
    <w:lvl w:ilvl="0" w:tplc="CF187A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9"/>
  </w:num>
  <w:num w:numId="5">
    <w:abstractNumId w:val="8"/>
  </w:num>
  <w:num w:numId="6">
    <w:abstractNumId w:val="6"/>
  </w:num>
  <w:num w:numId="7">
    <w:abstractNumId w:val="12"/>
  </w:num>
  <w:num w:numId="8">
    <w:abstractNumId w:val="21"/>
  </w:num>
  <w:num w:numId="9">
    <w:abstractNumId w:val="3"/>
  </w:num>
  <w:num w:numId="10">
    <w:abstractNumId w:val="15"/>
  </w:num>
  <w:num w:numId="11">
    <w:abstractNumId w:val="19"/>
  </w:num>
  <w:num w:numId="12">
    <w:abstractNumId w:val="14"/>
  </w:num>
  <w:num w:numId="13">
    <w:abstractNumId w:val="2"/>
  </w:num>
  <w:num w:numId="14">
    <w:abstractNumId w:val="22"/>
  </w:num>
  <w:num w:numId="15">
    <w:abstractNumId w:val="24"/>
  </w:num>
  <w:num w:numId="16">
    <w:abstractNumId w:val="23"/>
  </w:num>
  <w:num w:numId="17">
    <w:abstractNumId w:val="0"/>
  </w:num>
  <w:num w:numId="18">
    <w:abstractNumId w:val="25"/>
  </w:num>
  <w:num w:numId="19">
    <w:abstractNumId w:val="18"/>
  </w:num>
  <w:num w:numId="20">
    <w:abstractNumId w:val="16"/>
  </w:num>
  <w:num w:numId="21">
    <w:abstractNumId w:val="17"/>
  </w:num>
  <w:num w:numId="22">
    <w:abstractNumId w:val="10"/>
  </w:num>
  <w:num w:numId="23">
    <w:abstractNumId w:val="7"/>
  </w:num>
  <w:num w:numId="24">
    <w:abstractNumId w:val="11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CB"/>
    <w:rsid w:val="00000BE7"/>
    <w:rsid w:val="00000D33"/>
    <w:rsid w:val="00001D83"/>
    <w:rsid w:val="00001E15"/>
    <w:rsid w:val="0000247C"/>
    <w:rsid w:val="00003C7D"/>
    <w:rsid w:val="00004183"/>
    <w:rsid w:val="00004D75"/>
    <w:rsid w:val="00004E56"/>
    <w:rsid w:val="00004F36"/>
    <w:rsid w:val="00006268"/>
    <w:rsid w:val="0000684B"/>
    <w:rsid w:val="00006FE9"/>
    <w:rsid w:val="000077A2"/>
    <w:rsid w:val="00007D53"/>
    <w:rsid w:val="00010D2A"/>
    <w:rsid w:val="000130A4"/>
    <w:rsid w:val="00014A36"/>
    <w:rsid w:val="000223D5"/>
    <w:rsid w:val="00022472"/>
    <w:rsid w:val="0002258C"/>
    <w:rsid w:val="00023555"/>
    <w:rsid w:val="0002579B"/>
    <w:rsid w:val="000259F9"/>
    <w:rsid w:val="000261E9"/>
    <w:rsid w:val="00026F7A"/>
    <w:rsid w:val="00031A10"/>
    <w:rsid w:val="00033542"/>
    <w:rsid w:val="00035656"/>
    <w:rsid w:val="00035F4D"/>
    <w:rsid w:val="0003650B"/>
    <w:rsid w:val="000370E8"/>
    <w:rsid w:val="00037A36"/>
    <w:rsid w:val="00041252"/>
    <w:rsid w:val="00041DE3"/>
    <w:rsid w:val="00043575"/>
    <w:rsid w:val="00043E77"/>
    <w:rsid w:val="00044E97"/>
    <w:rsid w:val="0004502B"/>
    <w:rsid w:val="00046978"/>
    <w:rsid w:val="0004712B"/>
    <w:rsid w:val="00047137"/>
    <w:rsid w:val="000474DD"/>
    <w:rsid w:val="00047CB4"/>
    <w:rsid w:val="00050272"/>
    <w:rsid w:val="00050D17"/>
    <w:rsid w:val="0005181A"/>
    <w:rsid w:val="0005395E"/>
    <w:rsid w:val="00054975"/>
    <w:rsid w:val="000559FF"/>
    <w:rsid w:val="00056E2F"/>
    <w:rsid w:val="00057F08"/>
    <w:rsid w:val="000602E3"/>
    <w:rsid w:val="00060F68"/>
    <w:rsid w:val="00061211"/>
    <w:rsid w:val="0006185D"/>
    <w:rsid w:val="00062C21"/>
    <w:rsid w:val="00063983"/>
    <w:rsid w:val="00064DC8"/>
    <w:rsid w:val="00064E5D"/>
    <w:rsid w:val="00065415"/>
    <w:rsid w:val="000675A1"/>
    <w:rsid w:val="00070A88"/>
    <w:rsid w:val="00070D19"/>
    <w:rsid w:val="00071FF9"/>
    <w:rsid w:val="000776C7"/>
    <w:rsid w:val="00080D15"/>
    <w:rsid w:val="00081DF6"/>
    <w:rsid w:val="00081F78"/>
    <w:rsid w:val="000845D8"/>
    <w:rsid w:val="000869A6"/>
    <w:rsid w:val="000872BA"/>
    <w:rsid w:val="00087741"/>
    <w:rsid w:val="00087DC8"/>
    <w:rsid w:val="00090599"/>
    <w:rsid w:val="000929E9"/>
    <w:rsid w:val="00092D96"/>
    <w:rsid w:val="0009357D"/>
    <w:rsid w:val="00094E41"/>
    <w:rsid w:val="00096881"/>
    <w:rsid w:val="00096FBF"/>
    <w:rsid w:val="00097CC1"/>
    <w:rsid w:val="000A14DE"/>
    <w:rsid w:val="000A1FD4"/>
    <w:rsid w:val="000A2448"/>
    <w:rsid w:val="000A3B74"/>
    <w:rsid w:val="000A3C21"/>
    <w:rsid w:val="000A3C45"/>
    <w:rsid w:val="000A655F"/>
    <w:rsid w:val="000A660A"/>
    <w:rsid w:val="000A6981"/>
    <w:rsid w:val="000A6AC1"/>
    <w:rsid w:val="000A6D7C"/>
    <w:rsid w:val="000A6DB4"/>
    <w:rsid w:val="000A7298"/>
    <w:rsid w:val="000A7C52"/>
    <w:rsid w:val="000A7CE8"/>
    <w:rsid w:val="000B0462"/>
    <w:rsid w:val="000B07BC"/>
    <w:rsid w:val="000B0DE9"/>
    <w:rsid w:val="000B38DE"/>
    <w:rsid w:val="000B3D43"/>
    <w:rsid w:val="000B3D81"/>
    <w:rsid w:val="000B4FE7"/>
    <w:rsid w:val="000B5023"/>
    <w:rsid w:val="000B5777"/>
    <w:rsid w:val="000B5DE9"/>
    <w:rsid w:val="000B677A"/>
    <w:rsid w:val="000B7038"/>
    <w:rsid w:val="000C0C13"/>
    <w:rsid w:val="000C0CC2"/>
    <w:rsid w:val="000C13D0"/>
    <w:rsid w:val="000C15F9"/>
    <w:rsid w:val="000C25FA"/>
    <w:rsid w:val="000C281E"/>
    <w:rsid w:val="000C2B3D"/>
    <w:rsid w:val="000C414A"/>
    <w:rsid w:val="000C50B5"/>
    <w:rsid w:val="000C5B46"/>
    <w:rsid w:val="000C698A"/>
    <w:rsid w:val="000C74BE"/>
    <w:rsid w:val="000C794F"/>
    <w:rsid w:val="000D0E04"/>
    <w:rsid w:val="000D1A3B"/>
    <w:rsid w:val="000D2103"/>
    <w:rsid w:val="000D2D34"/>
    <w:rsid w:val="000D4420"/>
    <w:rsid w:val="000D4B1A"/>
    <w:rsid w:val="000D6ED5"/>
    <w:rsid w:val="000E036F"/>
    <w:rsid w:val="000E0D18"/>
    <w:rsid w:val="000E241B"/>
    <w:rsid w:val="000E2965"/>
    <w:rsid w:val="000E408F"/>
    <w:rsid w:val="000E4847"/>
    <w:rsid w:val="000E4C36"/>
    <w:rsid w:val="000E60AD"/>
    <w:rsid w:val="000E7551"/>
    <w:rsid w:val="000F11FD"/>
    <w:rsid w:val="000F1DF3"/>
    <w:rsid w:val="000F34C1"/>
    <w:rsid w:val="000F3519"/>
    <w:rsid w:val="000F3D66"/>
    <w:rsid w:val="000F4C5C"/>
    <w:rsid w:val="000F4C70"/>
    <w:rsid w:val="000F60BA"/>
    <w:rsid w:val="000F6232"/>
    <w:rsid w:val="000F7043"/>
    <w:rsid w:val="000F7696"/>
    <w:rsid w:val="001000A6"/>
    <w:rsid w:val="001003CC"/>
    <w:rsid w:val="00101560"/>
    <w:rsid w:val="00101C8C"/>
    <w:rsid w:val="00101D58"/>
    <w:rsid w:val="001026D9"/>
    <w:rsid w:val="001031BF"/>
    <w:rsid w:val="001031E9"/>
    <w:rsid w:val="001037FA"/>
    <w:rsid w:val="00103F92"/>
    <w:rsid w:val="001043B8"/>
    <w:rsid w:val="00104809"/>
    <w:rsid w:val="0010487C"/>
    <w:rsid w:val="001051BC"/>
    <w:rsid w:val="001055D3"/>
    <w:rsid w:val="001062CA"/>
    <w:rsid w:val="001102D5"/>
    <w:rsid w:val="001123FD"/>
    <w:rsid w:val="00113BE0"/>
    <w:rsid w:val="0011649F"/>
    <w:rsid w:val="00116E99"/>
    <w:rsid w:val="00117323"/>
    <w:rsid w:val="00120617"/>
    <w:rsid w:val="001213E5"/>
    <w:rsid w:val="00121965"/>
    <w:rsid w:val="00122039"/>
    <w:rsid w:val="00122708"/>
    <w:rsid w:val="0012281A"/>
    <w:rsid w:val="00122F2B"/>
    <w:rsid w:val="001244C4"/>
    <w:rsid w:val="00124A7C"/>
    <w:rsid w:val="00130BC1"/>
    <w:rsid w:val="001315DA"/>
    <w:rsid w:val="00132A91"/>
    <w:rsid w:val="00133C34"/>
    <w:rsid w:val="00135E4B"/>
    <w:rsid w:val="00136918"/>
    <w:rsid w:val="001379BB"/>
    <w:rsid w:val="00137AD9"/>
    <w:rsid w:val="00140320"/>
    <w:rsid w:val="001403D7"/>
    <w:rsid w:val="00140AB7"/>
    <w:rsid w:val="0014309A"/>
    <w:rsid w:val="001435E4"/>
    <w:rsid w:val="00143CA5"/>
    <w:rsid w:val="00144739"/>
    <w:rsid w:val="00144AFA"/>
    <w:rsid w:val="00144D77"/>
    <w:rsid w:val="001463AC"/>
    <w:rsid w:val="00147A90"/>
    <w:rsid w:val="001519EF"/>
    <w:rsid w:val="0015200C"/>
    <w:rsid w:val="00152A26"/>
    <w:rsid w:val="00153386"/>
    <w:rsid w:val="00154A57"/>
    <w:rsid w:val="00154DE2"/>
    <w:rsid w:val="00155F7D"/>
    <w:rsid w:val="00156B38"/>
    <w:rsid w:val="00160704"/>
    <w:rsid w:val="00160CE0"/>
    <w:rsid w:val="0016246D"/>
    <w:rsid w:val="00162797"/>
    <w:rsid w:val="00162FE9"/>
    <w:rsid w:val="001644FC"/>
    <w:rsid w:val="00165DD7"/>
    <w:rsid w:val="00165F2E"/>
    <w:rsid w:val="001677A9"/>
    <w:rsid w:val="00167B9F"/>
    <w:rsid w:val="001713E5"/>
    <w:rsid w:val="0017296D"/>
    <w:rsid w:val="00172D8F"/>
    <w:rsid w:val="00173635"/>
    <w:rsid w:val="0017374C"/>
    <w:rsid w:val="0017418D"/>
    <w:rsid w:val="0017434F"/>
    <w:rsid w:val="001761B5"/>
    <w:rsid w:val="0017704B"/>
    <w:rsid w:val="00177A6B"/>
    <w:rsid w:val="00177F95"/>
    <w:rsid w:val="0018017E"/>
    <w:rsid w:val="001802E4"/>
    <w:rsid w:val="00180EBD"/>
    <w:rsid w:val="00181F37"/>
    <w:rsid w:val="00182B05"/>
    <w:rsid w:val="00183023"/>
    <w:rsid w:val="00183E40"/>
    <w:rsid w:val="0018444C"/>
    <w:rsid w:val="00185D34"/>
    <w:rsid w:val="00186CDC"/>
    <w:rsid w:val="001876BE"/>
    <w:rsid w:val="00187C4C"/>
    <w:rsid w:val="001902BA"/>
    <w:rsid w:val="001915D3"/>
    <w:rsid w:val="00191C8F"/>
    <w:rsid w:val="00191D34"/>
    <w:rsid w:val="00191E6A"/>
    <w:rsid w:val="00191F17"/>
    <w:rsid w:val="00192A6D"/>
    <w:rsid w:val="00194151"/>
    <w:rsid w:val="001947B1"/>
    <w:rsid w:val="00195625"/>
    <w:rsid w:val="0019575D"/>
    <w:rsid w:val="0019714F"/>
    <w:rsid w:val="001A0141"/>
    <w:rsid w:val="001A064F"/>
    <w:rsid w:val="001A0FFC"/>
    <w:rsid w:val="001A10B1"/>
    <w:rsid w:val="001A1A7A"/>
    <w:rsid w:val="001A2CAA"/>
    <w:rsid w:val="001A2F2D"/>
    <w:rsid w:val="001A355B"/>
    <w:rsid w:val="001A457D"/>
    <w:rsid w:val="001A6325"/>
    <w:rsid w:val="001A6EB9"/>
    <w:rsid w:val="001A7541"/>
    <w:rsid w:val="001B5300"/>
    <w:rsid w:val="001B5997"/>
    <w:rsid w:val="001B59D0"/>
    <w:rsid w:val="001B5C78"/>
    <w:rsid w:val="001B6B03"/>
    <w:rsid w:val="001B7CBB"/>
    <w:rsid w:val="001C0FB4"/>
    <w:rsid w:val="001C1966"/>
    <w:rsid w:val="001C19F0"/>
    <w:rsid w:val="001C20C9"/>
    <w:rsid w:val="001C270F"/>
    <w:rsid w:val="001C3746"/>
    <w:rsid w:val="001C3CE1"/>
    <w:rsid w:val="001C5F56"/>
    <w:rsid w:val="001C6EFC"/>
    <w:rsid w:val="001C7540"/>
    <w:rsid w:val="001C7AFF"/>
    <w:rsid w:val="001D0175"/>
    <w:rsid w:val="001D1A2A"/>
    <w:rsid w:val="001D2F8E"/>
    <w:rsid w:val="001D3CA4"/>
    <w:rsid w:val="001D403E"/>
    <w:rsid w:val="001D597A"/>
    <w:rsid w:val="001D695F"/>
    <w:rsid w:val="001E040B"/>
    <w:rsid w:val="001E071F"/>
    <w:rsid w:val="001E0C51"/>
    <w:rsid w:val="001E2927"/>
    <w:rsid w:val="001E2C45"/>
    <w:rsid w:val="001E3CFC"/>
    <w:rsid w:val="001E5B57"/>
    <w:rsid w:val="001E5EBF"/>
    <w:rsid w:val="001E630E"/>
    <w:rsid w:val="001E7F8A"/>
    <w:rsid w:val="001F2B88"/>
    <w:rsid w:val="001F4ACE"/>
    <w:rsid w:val="001F7184"/>
    <w:rsid w:val="001F795B"/>
    <w:rsid w:val="001F7B13"/>
    <w:rsid w:val="00200DAF"/>
    <w:rsid w:val="002069CD"/>
    <w:rsid w:val="00207194"/>
    <w:rsid w:val="0020754F"/>
    <w:rsid w:val="00210A2A"/>
    <w:rsid w:val="00210A46"/>
    <w:rsid w:val="00211212"/>
    <w:rsid w:val="00211278"/>
    <w:rsid w:val="00212177"/>
    <w:rsid w:val="00212967"/>
    <w:rsid w:val="00212CB5"/>
    <w:rsid w:val="00212DF6"/>
    <w:rsid w:val="00213807"/>
    <w:rsid w:val="00214DB0"/>
    <w:rsid w:val="00214DD6"/>
    <w:rsid w:val="00215A4E"/>
    <w:rsid w:val="00216B70"/>
    <w:rsid w:val="00216C2F"/>
    <w:rsid w:val="002200F7"/>
    <w:rsid w:val="00220CED"/>
    <w:rsid w:val="00220F4A"/>
    <w:rsid w:val="00222977"/>
    <w:rsid w:val="002235BC"/>
    <w:rsid w:val="0022396D"/>
    <w:rsid w:val="00224AC8"/>
    <w:rsid w:val="00224CC3"/>
    <w:rsid w:val="002250FF"/>
    <w:rsid w:val="00226FC9"/>
    <w:rsid w:val="00230AA0"/>
    <w:rsid w:val="00230C66"/>
    <w:rsid w:val="00231523"/>
    <w:rsid w:val="00231616"/>
    <w:rsid w:val="00231B12"/>
    <w:rsid w:val="0023336D"/>
    <w:rsid w:val="00233B26"/>
    <w:rsid w:val="00233B89"/>
    <w:rsid w:val="00234909"/>
    <w:rsid w:val="00234B79"/>
    <w:rsid w:val="00235606"/>
    <w:rsid w:val="0023639F"/>
    <w:rsid w:val="00237E0A"/>
    <w:rsid w:val="002401F8"/>
    <w:rsid w:val="002418EA"/>
    <w:rsid w:val="00242335"/>
    <w:rsid w:val="002424CD"/>
    <w:rsid w:val="002437F6"/>
    <w:rsid w:val="00243E07"/>
    <w:rsid w:val="00244BB3"/>
    <w:rsid w:val="00244C40"/>
    <w:rsid w:val="00245BF0"/>
    <w:rsid w:val="00246543"/>
    <w:rsid w:val="002470BB"/>
    <w:rsid w:val="00247630"/>
    <w:rsid w:val="00247950"/>
    <w:rsid w:val="002522BC"/>
    <w:rsid w:val="00252E63"/>
    <w:rsid w:val="0025395E"/>
    <w:rsid w:val="00256296"/>
    <w:rsid w:val="002575A6"/>
    <w:rsid w:val="00261DE3"/>
    <w:rsid w:val="002625EC"/>
    <w:rsid w:val="0026308A"/>
    <w:rsid w:val="00264B92"/>
    <w:rsid w:val="00264D5A"/>
    <w:rsid w:val="002653C8"/>
    <w:rsid w:val="002700CD"/>
    <w:rsid w:val="00270C64"/>
    <w:rsid w:val="00273748"/>
    <w:rsid w:val="00273827"/>
    <w:rsid w:val="00273C7E"/>
    <w:rsid w:val="00275154"/>
    <w:rsid w:val="0027553F"/>
    <w:rsid w:val="002767A8"/>
    <w:rsid w:val="00276CE6"/>
    <w:rsid w:val="00280516"/>
    <w:rsid w:val="002808E9"/>
    <w:rsid w:val="002811DF"/>
    <w:rsid w:val="00281779"/>
    <w:rsid w:val="00281CB5"/>
    <w:rsid w:val="002829BE"/>
    <w:rsid w:val="00283C90"/>
    <w:rsid w:val="00285C50"/>
    <w:rsid w:val="002865A8"/>
    <w:rsid w:val="002948D3"/>
    <w:rsid w:val="00294EE5"/>
    <w:rsid w:val="00295DE5"/>
    <w:rsid w:val="002968CB"/>
    <w:rsid w:val="00297145"/>
    <w:rsid w:val="00297281"/>
    <w:rsid w:val="00297405"/>
    <w:rsid w:val="00297B29"/>
    <w:rsid w:val="002A0253"/>
    <w:rsid w:val="002A0F15"/>
    <w:rsid w:val="002A14A9"/>
    <w:rsid w:val="002A21BC"/>
    <w:rsid w:val="002A2E30"/>
    <w:rsid w:val="002A2F0E"/>
    <w:rsid w:val="002A3236"/>
    <w:rsid w:val="002A3F74"/>
    <w:rsid w:val="002A5BF1"/>
    <w:rsid w:val="002A63EA"/>
    <w:rsid w:val="002A64D1"/>
    <w:rsid w:val="002A7076"/>
    <w:rsid w:val="002B125F"/>
    <w:rsid w:val="002B171F"/>
    <w:rsid w:val="002B36B1"/>
    <w:rsid w:val="002B47E3"/>
    <w:rsid w:val="002B6309"/>
    <w:rsid w:val="002B75EC"/>
    <w:rsid w:val="002B7DB4"/>
    <w:rsid w:val="002C0B83"/>
    <w:rsid w:val="002C178C"/>
    <w:rsid w:val="002C3893"/>
    <w:rsid w:val="002C4DA5"/>
    <w:rsid w:val="002C549F"/>
    <w:rsid w:val="002C5930"/>
    <w:rsid w:val="002C5CF7"/>
    <w:rsid w:val="002C717C"/>
    <w:rsid w:val="002C73F3"/>
    <w:rsid w:val="002C7566"/>
    <w:rsid w:val="002D0388"/>
    <w:rsid w:val="002D099B"/>
    <w:rsid w:val="002D11C1"/>
    <w:rsid w:val="002D1721"/>
    <w:rsid w:val="002D1D70"/>
    <w:rsid w:val="002D210C"/>
    <w:rsid w:val="002D2B10"/>
    <w:rsid w:val="002D2B57"/>
    <w:rsid w:val="002D4017"/>
    <w:rsid w:val="002D4CC8"/>
    <w:rsid w:val="002D4F45"/>
    <w:rsid w:val="002D6917"/>
    <w:rsid w:val="002D6D7A"/>
    <w:rsid w:val="002E0BB8"/>
    <w:rsid w:val="002E1058"/>
    <w:rsid w:val="002E14E5"/>
    <w:rsid w:val="002E245F"/>
    <w:rsid w:val="002E4BE1"/>
    <w:rsid w:val="002E78B2"/>
    <w:rsid w:val="002F1CA7"/>
    <w:rsid w:val="002F2575"/>
    <w:rsid w:val="002F3912"/>
    <w:rsid w:val="002F3B00"/>
    <w:rsid w:val="002F3B20"/>
    <w:rsid w:val="002F4095"/>
    <w:rsid w:val="002F4693"/>
    <w:rsid w:val="002F5724"/>
    <w:rsid w:val="002F640E"/>
    <w:rsid w:val="002F6AE0"/>
    <w:rsid w:val="002F776A"/>
    <w:rsid w:val="003012FD"/>
    <w:rsid w:val="00303131"/>
    <w:rsid w:val="0030372E"/>
    <w:rsid w:val="00303F58"/>
    <w:rsid w:val="00305115"/>
    <w:rsid w:val="00305F09"/>
    <w:rsid w:val="00306B9B"/>
    <w:rsid w:val="0030705A"/>
    <w:rsid w:val="003073E2"/>
    <w:rsid w:val="00307841"/>
    <w:rsid w:val="0031066D"/>
    <w:rsid w:val="00310E6F"/>
    <w:rsid w:val="003130C8"/>
    <w:rsid w:val="003138F5"/>
    <w:rsid w:val="00313BE1"/>
    <w:rsid w:val="00313C7D"/>
    <w:rsid w:val="00313D79"/>
    <w:rsid w:val="00313E5E"/>
    <w:rsid w:val="003173E1"/>
    <w:rsid w:val="00317626"/>
    <w:rsid w:val="003179CA"/>
    <w:rsid w:val="003218B2"/>
    <w:rsid w:val="003225ED"/>
    <w:rsid w:val="00322809"/>
    <w:rsid w:val="00323098"/>
    <w:rsid w:val="00325342"/>
    <w:rsid w:val="00325418"/>
    <w:rsid w:val="00326862"/>
    <w:rsid w:val="00327CBD"/>
    <w:rsid w:val="0033067E"/>
    <w:rsid w:val="00331B96"/>
    <w:rsid w:val="00333D1D"/>
    <w:rsid w:val="00333FF2"/>
    <w:rsid w:val="00335376"/>
    <w:rsid w:val="00336D5F"/>
    <w:rsid w:val="00337351"/>
    <w:rsid w:val="0034028D"/>
    <w:rsid w:val="003405EB"/>
    <w:rsid w:val="00340FD6"/>
    <w:rsid w:val="003430E9"/>
    <w:rsid w:val="003432E2"/>
    <w:rsid w:val="003437A0"/>
    <w:rsid w:val="00345DB5"/>
    <w:rsid w:val="00346ABF"/>
    <w:rsid w:val="00350A54"/>
    <w:rsid w:val="00351B42"/>
    <w:rsid w:val="00352636"/>
    <w:rsid w:val="0035540E"/>
    <w:rsid w:val="003618D5"/>
    <w:rsid w:val="00362715"/>
    <w:rsid w:val="00362947"/>
    <w:rsid w:val="0036356D"/>
    <w:rsid w:val="00363EEA"/>
    <w:rsid w:val="00363F17"/>
    <w:rsid w:val="00364828"/>
    <w:rsid w:val="00366A40"/>
    <w:rsid w:val="003679C2"/>
    <w:rsid w:val="00367CAB"/>
    <w:rsid w:val="00371B5A"/>
    <w:rsid w:val="00373375"/>
    <w:rsid w:val="00373BB6"/>
    <w:rsid w:val="00373C15"/>
    <w:rsid w:val="00374F4D"/>
    <w:rsid w:val="003768CE"/>
    <w:rsid w:val="003776B4"/>
    <w:rsid w:val="003805D7"/>
    <w:rsid w:val="0038099E"/>
    <w:rsid w:val="00381BE5"/>
    <w:rsid w:val="0038389E"/>
    <w:rsid w:val="00383E93"/>
    <w:rsid w:val="003848FB"/>
    <w:rsid w:val="00386736"/>
    <w:rsid w:val="00387958"/>
    <w:rsid w:val="00390414"/>
    <w:rsid w:val="00390F28"/>
    <w:rsid w:val="00391952"/>
    <w:rsid w:val="00391D45"/>
    <w:rsid w:val="00391D6B"/>
    <w:rsid w:val="00391F95"/>
    <w:rsid w:val="00392605"/>
    <w:rsid w:val="00392C14"/>
    <w:rsid w:val="00392F13"/>
    <w:rsid w:val="00393CDB"/>
    <w:rsid w:val="003950EC"/>
    <w:rsid w:val="003953A0"/>
    <w:rsid w:val="003957F5"/>
    <w:rsid w:val="003958A3"/>
    <w:rsid w:val="00396D26"/>
    <w:rsid w:val="0039775C"/>
    <w:rsid w:val="003A06D1"/>
    <w:rsid w:val="003A2C36"/>
    <w:rsid w:val="003A4420"/>
    <w:rsid w:val="003A5DBE"/>
    <w:rsid w:val="003A6D18"/>
    <w:rsid w:val="003A7106"/>
    <w:rsid w:val="003A768A"/>
    <w:rsid w:val="003A790D"/>
    <w:rsid w:val="003A7BA1"/>
    <w:rsid w:val="003B022A"/>
    <w:rsid w:val="003B1237"/>
    <w:rsid w:val="003B19DA"/>
    <w:rsid w:val="003B1F34"/>
    <w:rsid w:val="003B228D"/>
    <w:rsid w:val="003B33EF"/>
    <w:rsid w:val="003B387E"/>
    <w:rsid w:val="003B3DB4"/>
    <w:rsid w:val="003B5220"/>
    <w:rsid w:val="003B53B0"/>
    <w:rsid w:val="003B6579"/>
    <w:rsid w:val="003B6B95"/>
    <w:rsid w:val="003B7184"/>
    <w:rsid w:val="003B7270"/>
    <w:rsid w:val="003B7C64"/>
    <w:rsid w:val="003C07B3"/>
    <w:rsid w:val="003C1006"/>
    <w:rsid w:val="003C17EB"/>
    <w:rsid w:val="003C220A"/>
    <w:rsid w:val="003C2C4E"/>
    <w:rsid w:val="003C50E1"/>
    <w:rsid w:val="003C60CC"/>
    <w:rsid w:val="003C74F0"/>
    <w:rsid w:val="003C7D13"/>
    <w:rsid w:val="003D09A0"/>
    <w:rsid w:val="003D0C22"/>
    <w:rsid w:val="003D2A5E"/>
    <w:rsid w:val="003D33EC"/>
    <w:rsid w:val="003D35D0"/>
    <w:rsid w:val="003D4AAD"/>
    <w:rsid w:val="003D4DBB"/>
    <w:rsid w:val="003D5A7D"/>
    <w:rsid w:val="003D5F40"/>
    <w:rsid w:val="003D63E6"/>
    <w:rsid w:val="003E01E2"/>
    <w:rsid w:val="003E359D"/>
    <w:rsid w:val="003E3B68"/>
    <w:rsid w:val="003E3C4F"/>
    <w:rsid w:val="003E3F93"/>
    <w:rsid w:val="003E4322"/>
    <w:rsid w:val="003E4440"/>
    <w:rsid w:val="003E4638"/>
    <w:rsid w:val="003E4829"/>
    <w:rsid w:val="003E56E8"/>
    <w:rsid w:val="003E655E"/>
    <w:rsid w:val="003E6F4E"/>
    <w:rsid w:val="003F02B2"/>
    <w:rsid w:val="003F0B25"/>
    <w:rsid w:val="003F0FBB"/>
    <w:rsid w:val="003F1701"/>
    <w:rsid w:val="003F2C8D"/>
    <w:rsid w:val="003F2FD8"/>
    <w:rsid w:val="003F53FE"/>
    <w:rsid w:val="003F5C81"/>
    <w:rsid w:val="004003E0"/>
    <w:rsid w:val="00401A9C"/>
    <w:rsid w:val="00401EF1"/>
    <w:rsid w:val="0040227D"/>
    <w:rsid w:val="004023E7"/>
    <w:rsid w:val="00402CB3"/>
    <w:rsid w:val="0040307A"/>
    <w:rsid w:val="00404112"/>
    <w:rsid w:val="004044C2"/>
    <w:rsid w:val="00405D84"/>
    <w:rsid w:val="00405F2D"/>
    <w:rsid w:val="004067B3"/>
    <w:rsid w:val="0040726B"/>
    <w:rsid w:val="00407466"/>
    <w:rsid w:val="0041050A"/>
    <w:rsid w:val="00410F9B"/>
    <w:rsid w:val="004118EF"/>
    <w:rsid w:val="004119F6"/>
    <w:rsid w:val="00411CD1"/>
    <w:rsid w:val="00412725"/>
    <w:rsid w:val="00413D7B"/>
    <w:rsid w:val="00414524"/>
    <w:rsid w:val="00414DB2"/>
    <w:rsid w:val="00415D2F"/>
    <w:rsid w:val="00416498"/>
    <w:rsid w:val="0041735B"/>
    <w:rsid w:val="004223BB"/>
    <w:rsid w:val="004234E7"/>
    <w:rsid w:val="004248E1"/>
    <w:rsid w:val="004303C8"/>
    <w:rsid w:val="00431E29"/>
    <w:rsid w:val="00432B13"/>
    <w:rsid w:val="00433915"/>
    <w:rsid w:val="00433CB0"/>
    <w:rsid w:val="00434557"/>
    <w:rsid w:val="00435BAA"/>
    <w:rsid w:val="00437C67"/>
    <w:rsid w:val="00437F8C"/>
    <w:rsid w:val="00440AC4"/>
    <w:rsid w:val="00442524"/>
    <w:rsid w:val="00443F7F"/>
    <w:rsid w:val="0044407F"/>
    <w:rsid w:val="0044657D"/>
    <w:rsid w:val="00450507"/>
    <w:rsid w:val="00450F06"/>
    <w:rsid w:val="00451046"/>
    <w:rsid w:val="00451C90"/>
    <w:rsid w:val="00451F5F"/>
    <w:rsid w:val="00453184"/>
    <w:rsid w:val="00453369"/>
    <w:rsid w:val="00453394"/>
    <w:rsid w:val="00453768"/>
    <w:rsid w:val="004538E5"/>
    <w:rsid w:val="004539CB"/>
    <w:rsid w:val="00453CB1"/>
    <w:rsid w:val="00455DE6"/>
    <w:rsid w:val="00457341"/>
    <w:rsid w:val="00457EF8"/>
    <w:rsid w:val="00462525"/>
    <w:rsid w:val="00463880"/>
    <w:rsid w:val="00464973"/>
    <w:rsid w:val="00465C9E"/>
    <w:rsid w:val="00466570"/>
    <w:rsid w:val="00466E5E"/>
    <w:rsid w:val="00467E5A"/>
    <w:rsid w:val="00470152"/>
    <w:rsid w:val="00472227"/>
    <w:rsid w:val="0047244A"/>
    <w:rsid w:val="004724E2"/>
    <w:rsid w:val="0047265B"/>
    <w:rsid w:val="00472E42"/>
    <w:rsid w:val="00473E75"/>
    <w:rsid w:val="00473EC2"/>
    <w:rsid w:val="004742B4"/>
    <w:rsid w:val="00476023"/>
    <w:rsid w:val="00477014"/>
    <w:rsid w:val="004777D1"/>
    <w:rsid w:val="0048002F"/>
    <w:rsid w:val="00480BB9"/>
    <w:rsid w:val="00481472"/>
    <w:rsid w:val="004816A6"/>
    <w:rsid w:val="004817FB"/>
    <w:rsid w:val="004828A3"/>
    <w:rsid w:val="00482E5F"/>
    <w:rsid w:val="0048449F"/>
    <w:rsid w:val="00486CBC"/>
    <w:rsid w:val="00487A49"/>
    <w:rsid w:val="00487D37"/>
    <w:rsid w:val="00487E85"/>
    <w:rsid w:val="00490B4E"/>
    <w:rsid w:val="00490CD0"/>
    <w:rsid w:val="00491C11"/>
    <w:rsid w:val="00492761"/>
    <w:rsid w:val="00492EB1"/>
    <w:rsid w:val="00493189"/>
    <w:rsid w:val="00493C8A"/>
    <w:rsid w:val="004941A8"/>
    <w:rsid w:val="0049446A"/>
    <w:rsid w:val="00495C22"/>
    <w:rsid w:val="0049660B"/>
    <w:rsid w:val="00496879"/>
    <w:rsid w:val="00497DF3"/>
    <w:rsid w:val="00497E95"/>
    <w:rsid w:val="004A03CD"/>
    <w:rsid w:val="004A04DD"/>
    <w:rsid w:val="004A05BE"/>
    <w:rsid w:val="004A0714"/>
    <w:rsid w:val="004A07AB"/>
    <w:rsid w:val="004A09E3"/>
    <w:rsid w:val="004A0BD2"/>
    <w:rsid w:val="004A0E3C"/>
    <w:rsid w:val="004A1ED4"/>
    <w:rsid w:val="004A26F6"/>
    <w:rsid w:val="004A45A6"/>
    <w:rsid w:val="004A5DB9"/>
    <w:rsid w:val="004A60EA"/>
    <w:rsid w:val="004A6821"/>
    <w:rsid w:val="004A7D66"/>
    <w:rsid w:val="004B0093"/>
    <w:rsid w:val="004B10B5"/>
    <w:rsid w:val="004B1A3A"/>
    <w:rsid w:val="004B26C4"/>
    <w:rsid w:val="004B2ABF"/>
    <w:rsid w:val="004B2C3D"/>
    <w:rsid w:val="004B5AA9"/>
    <w:rsid w:val="004C0427"/>
    <w:rsid w:val="004C1440"/>
    <w:rsid w:val="004C1701"/>
    <w:rsid w:val="004C190C"/>
    <w:rsid w:val="004C27ED"/>
    <w:rsid w:val="004C2BEA"/>
    <w:rsid w:val="004C5EDE"/>
    <w:rsid w:val="004C7A07"/>
    <w:rsid w:val="004D2D59"/>
    <w:rsid w:val="004D307D"/>
    <w:rsid w:val="004D3367"/>
    <w:rsid w:val="004D3815"/>
    <w:rsid w:val="004D3EA1"/>
    <w:rsid w:val="004D427F"/>
    <w:rsid w:val="004D4A91"/>
    <w:rsid w:val="004D5515"/>
    <w:rsid w:val="004D58E1"/>
    <w:rsid w:val="004D5F89"/>
    <w:rsid w:val="004D7810"/>
    <w:rsid w:val="004D7A56"/>
    <w:rsid w:val="004E1D41"/>
    <w:rsid w:val="004E2179"/>
    <w:rsid w:val="004E3B45"/>
    <w:rsid w:val="004E3FD0"/>
    <w:rsid w:val="004E4AC8"/>
    <w:rsid w:val="004E5BC7"/>
    <w:rsid w:val="004F0454"/>
    <w:rsid w:val="004F2D2D"/>
    <w:rsid w:val="004F366C"/>
    <w:rsid w:val="004F3A4A"/>
    <w:rsid w:val="004F4BF1"/>
    <w:rsid w:val="004F52AF"/>
    <w:rsid w:val="004F5323"/>
    <w:rsid w:val="004F5698"/>
    <w:rsid w:val="004F5704"/>
    <w:rsid w:val="004F5ED1"/>
    <w:rsid w:val="004F63EA"/>
    <w:rsid w:val="004F7651"/>
    <w:rsid w:val="004F7A3F"/>
    <w:rsid w:val="004F7FA5"/>
    <w:rsid w:val="00501904"/>
    <w:rsid w:val="00502327"/>
    <w:rsid w:val="005031C6"/>
    <w:rsid w:val="00503478"/>
    <w:rsid w:val="005034F1"/>
    <w:rsid w:val="0050410D"/>
    <w:rsid w:val="00505148"/>
    <w:rsid w:val="00506690"/>
    <w:rsid w:val="00507E73"/>
    <w:rsid w:val="00510B48"/>
    <w:rsid w:val="00511D05"/>
    <w:rsid w:val="00512826"/>
    <w:rsid w:val="005150A6"/>
    <w:rsid w:val="00517809"/>
    <w:rsid w:val="00520B5F"/>
    <w:rsid w:val="005215AB"/>
    <w:rsid w:val="00521A5C"/>
    <w:rsid w:val="00521ADC"/>
    <w:rsid w:val="00521BD0"/>
    <w:rsid w:val="00522E96"/>
    <w:rsid w:val="005233F0"/>
    <w:rsid w:val="00523835"/>
    <w:rsid w:val="0052417D"/>
    <w:rsid w:val="00524CC9"/>
    <w:rsid w:val="0052539B"/>
    <w:rsid w:val="005259E3"/>
    <w:rsid w:val="005262B3"/>
    <w:rsid w:val="005269FF"/>
    <w:rsid w:val="00526F75"/>
    <w:rsid w:val="00532F91"/>
    <w:rsid w:val="00534AAA"/>
    <w:rsid w:val="00535B14"/>
    <w:rsid w:val="00535D46"/>
    <w:rsid w:val="00536204"/>
    <w:rsid w:val="00537548"/>
    <w:rsid w:val="0053787F"/>
    <w:rsid w:val="00542089"/>
    <w:rsid w:val="00542364"/>
    <w:rsid w:val="005451C8"/>
    <w:rsid w:val="005471F2"/>
    <w:rsid w:val="005524E4"/>
    <w:rsid w:val="0055307C"/>
    <w:rsid w:val="005552A1"/>
    <w:rsid w:val="00555BB3"/>
    <w:rsid w:val="00555D33"/>
    <w:rsid w:val="00555F6C"/>
    <w:rsid w:val="0055689A"/>
    <w:rsid w:val="0055715B"/>
    <w:rsid w:val="005573C2"/>
    <w:rsid w:val="00557969"/>
    <w:rsid w:val="00561C0E"/>
    <w:rsid w:val="0056209B"/>
    <w:rsid w:val="00562E2C"/>
    <w:rsid w:val="00562EBB"/>
    <w:rsid w:val="005633CB"/>
    <w:rsid w:val="0056418D"/>
    <w:rsid w:val="005646C5"/>
    <w:rsid w:val="00564E85"/>
    <w:rsid w:val="00565485"/>
    <w:rsid w:val="005657C8"/>
    <w:rsid w:val="00567E33"/>
    <w:rsid w:val="00567EDD"/>
    <w:rsid w:val="00570E5D"/>
    <w:rsid w:val="00572630"/>
    <w:rsid w:val="00574CF6"/>
    <w:rsid w:val="005769CA"/>
    <w:rsid w:val="00577B1B"/>
    <w:rsid w:val="00580F72"/>
    <w:rsid w:val="00580FEB"/>
    <w:rsid w:val="0058125B"/>
    <w:rsid w:val="00581584"/>
    <w:rsid w:val="00582ADD"/>
    <w:rsid w:val="00582B7A"/>
    <w:rsid w:val="0058401D"/>
    <w:rsid w:val="005857F5"/>
    <w:rsid w:val="00585BFD"/>
    <w:rsid w:val="00586DD8"/>
    <w:rsid w:val="00586EAF"/>
    <w:rsid w:val="005905EA"/>
    <w:rsid w:val="00590C70"/>
    <w:rsid w:val="0059176D"/>
    <w:rsid w:val="00591D25"/>
    <w:rsid w:val="0059430B"/>
    <w:rsid w:val="00594BE0"/>
    <w:rsid w:val="00594E84"/>
    <w:rsid w:val="005952D2"/>
    <w:rsid w:val="005961A4"/>
    <w:rsid w:val="00596B17"/>
    <w:rsid w:val="00597ED0"/>
    <w:rsid w:val="005A0328"/>
    <w:rsid w:val="005A18EA"/>
    <w:rsid w:val="005A210A"/>
    <w:rsid w:val="005A2BE5"/>
    <w:rsid w:val="005A3910"/>
    <w:rsid w:val="005A48D8"/>
    <w:rsid w:val="005A7D01"/>
    <w:rsid w:val="005A7F1C"/>
    <w:rsid w:val="005B246C"/>
    <w:rsid w:val="005B3027"/>
    <w:rsid w:val="005B33E8"/>
    <w:rsid w:val="005B4448"/>
    <w:rsid w:val="005B4B1A"/>
    <w:rsid w:val="005B4D13"/>
    <w:rsid w:val="005B6011"/>
    <w:rsid w:val="005B6C4E"/>
    <w:rsid w:val="005B75CC"/>
    <w:rsid w:val="005B7869"/>
    <w:rsid w:val="005C1267"/>
    <w:rsid w:val="005C1962"/>
    <w:rsid w:val="005C1A0A"/>
    <w:rsid w:val="005C3606"/>
    <w:rsid w:val="005C3AC6"/>
    <w:rsid w:val="005C4321"/>
    <w:rsid w:val="005C50A1"/>
    <w:rsid w:val="005C50C6"/>
    <w:rsid w:val="005C59F4"/>
    <w:rsid w:val="005C5AB7"/>
    <w:rsid w:val="005C660C"/>
    <w:rsid w:val="005C661E"/>
    <w:rsid w:val="005D32ED"/>
    <w:rsid w:val="005D3F3A"/>
    <w:rsid w:val="005D3F60"/>
    <w:rsid w:val="005D437B"/>
    <w:rsid w:val="005D5D31"/>
    <w:rsid w:val="005D7AF7"/>
    <w:rsid w:val="005E0BD3"/>
    <w:rsid w:val="005E0C85"/>
    <w:rsid w:val="005E0FE2"/>
    <w:rsid w:val="005E1015"/>
    <w:rsid w:val="005E1827"/>
    <w:rsid w:val="005E1CBC"/>
    <w:rsid w:val="005E25AF"/>
    <w:rsid w:val="005E2791"/>
    <w:rsid w:val="005E2BBB"/>
    <w:rsid w:val="005E3017"/>
    <w:rsid w:val="005E6327"/>
    <w:rsid w:val="005E6409"/>
    <w:rsid w:val="005E7612"/>
    <w:rsid w:val="005F14C6"/>
    <w:rsid w:val="005F1F2C"/>
    <w:rsid w:val="005F201B"/>
    <w:rsid w:val="005F348B"/>
    <w:rsid w:val="005F5CEC"/>
    <w:rsid w:val="005F6327"/>
    <w:rsid w:val="005F7583"/>
    <w:rsid w:val="005F7D14"/>
    <w:rsid w:val="006015EB"/>
    <w:rsid w:val="006017D4"/>
    <w:rsid w:val="006020BC"/>
    <w:rsid w:val="00604130"/>
    <w:rsid w:val="006049AE"/>
    <w:rsid w:val="00604D0E"/>
    <w:rsid w:val="00604F25"/>
    <w:rsid w:val="00607291"/>
    <w:rsid w:val="00610693"/>
    <w:rsid w:val="00610A3C"/>
    <w:rsid w:val="0061152E"/>
    <w:rsid w:val="00611F13"/>
    <w:rsid w:val="00612009"/>
    <w:rsid w:val="0061276F"/>
    <w:rsid w:val="00615522"/>
    <w:rsid w:val="00615AB1"/>
    <w:rsid w:val="00615CB1"/>
    <w:rsid w:val="0061624D"/>
    <w:rsid w:val="006175F4"/>
    <w:rsid w:val="00617E6B"/>
    <w:rsid w:val="0062190B"/>
    <w:rsid w:val="00621A6C"/>
    <w:rsid w:val="00624F96"/>
    <w:rsid w:val="006255E5"/>
    <w:rsid w:val="0062694F"/>
    <w:rsid w:val="00626BF3"/>
    <w:rsid w:val="00626C32"/>
    <w:rsid w:val="006309E4"/>
    <w:rsid w:val="00630B49"/>
    <w:rsid w:val="00630BE6"/>
    <w:rsid w:val="00630D48"/>
    <w:rsid w:val="00630DDA"/>
    <w:rsid w:val="0063199F"/>
    <w:rsid w:val="00632F3F"/>
    <w:rsid w:val="00633041"/>
    <w:rsid w:val="00634640"/>
    <w:rsid w:val="00635F3F"/>
    <w:rsid w:val="006363AA"/>
    <w:rsid w:val="00636A96"/>
    <w:rsid w:val="006406A0"/>
    <w:rsid w:val="00640973"/>
    <w:rsid w:val="00640F17"/>
    <w:rsid w:val="00641B5C"/>
    <w:rsid w:val="00641C0E"/>
    <w:rsid w:val="006439F2"/>
    <w:rsid w:val="00644421"/>
    <w:rsid w:val="00644E4C"/>
    <w:rsid w:val="00645A80"/>
    <w:rsid w:val="006462C7"/>
    <w:rsid w:val="00646A9A"/>
    <w:rsid w:val="00647AB0"/>
    <w:rsid w:val="00650604"/>
    <w:rsid w:val="00651D7E"/>
    <w:rsid w:val="00653430"/>
    <w:rsid w:val="00654202"/>
    <w:rsid w:val="00654665"/>
    <w:rsid w:val="006552C3"/>
    <w:rsid w:val="006600CB"/>
    <w:rsid w:val="00661303"/>
    <w:rsid w:val="00662328"/>
    <w:rsid w:val="006630C6"/>
    <w:rsid w:val="00665DBA"/>
    <w:rsid w:val="006664E6"/>
    <w:rsid w:val="0066695C"/>
    <w:rsid w:val="00667F8F"/>
    <w:rsid w:val="006705AA"/>
    <w:rsid w:val="00670BFD"/>
    <w:rsid w:val="006728C2"/>
    <w:rsid w:val="006766A0"/>
    <w:rsid w:val="006813BE"/>
    <w:rsid w:val="00681402"/>
    <w:rsid w:val="00681761"/>
    <w:rsid w:val="00681E89"/>
    <w:rsid w:val="0068254E"/>
    <w:rsid w:val="00683EA7"/>
    <w:rsid w:val="00684781"/>
    <w:rsid w:val="00685575"/>
    <w:rsid w:val="00685766"/>
    <w:rsid w:val="00685BD5"/>
    <w:rsid w:val="00686641"/>
    <w:rsid w:val="00686E55"/>
    <w:rsid w:val="00690474"/>
    <w:rsid w:val="006951BD"/>
    <w:rsid w:val="00695F2D"/>
    <w:rsid w:val="006A062C"/>
    <w:rsid w:val="006A0B20"/>
    <w:rsid w:val="006A0E33"/>
    <w:rsid w:val="006A203E"/>
    <w:rsid w:val="006A2A64"/>
    <w:rsid w:val="006A2C48"/>
    <w:rsid w:val="006A2E09"/>
    <w:rsid w:val="006A342A"/>
    <w:rsid w:val="006A3878"/>
    <w:rsid w:val="006A6B84"/>
    <w:rsid w:val="006A7060"/>
    <w:rsid w:val="006B0BE4"/>
    <w:rsid w:val="006B158F"/>
    <w:rsid w:val="006B2658"/>
    <w:rsid w:val="006B3398"/>
    <w:rsid w:val="006B6B0B"/>
    <w:rsid w:val="006B6B0D"/>
    <w:rsid w:val="006B7BFB"/>
    <w:rsid w:val="006C104C"/>
    <w:rsid w:val="006C111A"/>
    <w:rsid w:val="006C170D"/>
    <w:rsid w:val="006C25A4"/>
    <w:rsid w:val="006C385F"/>
    <w:rsid w:val="006C3AE6"/>
    <w:rsid w:val="006C635E"/>
    <w:rsid w:val="006C6AD6"/>
    <w:rsid w:val="006C6EAB"/>
    <w:rsid w:val="006C7E0C"/>
    <w:rsid w:val="006C7FE3"/>
    <w:rsid w:val="006D03A0"/>
    <w:rsid w:val="006D0478"/>
    <w:rsid w:val="006D0F94"/>
    <w:rsid w:val="006D1380"/>
    <w:rsid w:val="006D13E6"/>
    <w:rsid w:val="006D227D"/>
    <w:rsid w:val="006D37A4"/>
    <w:rsid w:val="006D397C"/>
    <w:rsid w:val="006D3B3B"/>
    <w:rsid w:val="006D6B46"/>
    <w:rsid w:val="006E2D71"/>
    <w:rsid w:val="006E532D"/>
    <w:rsid w:val="006E53FD"/>
    <w:rsid w:val="006E549E"/>
    <w:rsid w:val="006F3209"/>
    <w:rsid w:val="006F3968"/>
    <w:rsid w:val="006F3C81"/>
    <w:rsid w:val="006F4860"/>
    <w:rsid w:val="006F662D"/>
    <w:rsid w:val="006F6982"/>
    <w:rsid w:val="006F7C38"/>
    <w:rsid w:val="006F7FE1"/>
    <w:rsid w:val="007012DC"/>
    <w:rsid w:val="00701B20"/>
    <w:rsid w:val="00701BF9"/>
    <w:rsid w:val="007022F4"/>
    <w:rsid w:val="0070477E"/>
    <w:rsid w:val="00704815"/>
    <w:rsid w:val="00706F64"/>
    <w:rsid w:val="0070702A"/>
    <w:rsid w:val="00707870"/>
    <w:rsid w:val="007102D1"/>
    <w:rsid w:val="0071135C"/>
    <w:rsid w:val="00711A7C"/>
    <w:rsid w:val="007131AA"/>
    <w:rsid w:val="00713AF9"/>
    <w:rsid w:val="00713E3A"/>
    <w:rsid w:val="007143CF"/>
    <w:rsid w:val="00714963"/>
    <w:rsid w:val="00714EEF"/>
    <w:rsid w:val="00716CC4"/>
    <w:rsid w:val="007178B1"/>
    <w:rsid w:val="00720590"/>
    <w:rsid w:val="0072086F"/>
    <w:rsid w:val="0072278C"/>
    <w:rsid w:val="00723325"/>
    <w:rsid w:val="00723F83"/>
    <w:rsid w:val="00724E10"/>
    <w:rsid w:val="007253B2"/>
    <w:rsid w:val="0072572E"/>
    <w:rsid w:val="00726EDE"/>
    <w:rsid w:val="00727012"/>
    <w:rsid w:val="007272CC"/>
    <w:rsid w:val="00730291"/>
    <w:rsid w:val="00731202"/>
    <w:rsid w:val="00731D34"/>
    <w:rsid w:val="00732A3B"/>
    <w:rsid w:val="0073344A"/>
    <w:rsid w:val="00733F8C"/>
    <w:rsid w:val="0073436E"/>
    <w:rsid w:val="0073515B"/>
    <w:rsid w:val="0073613C"/>
    <w:rsid w:val="00736E72"/>
    <w:rsid w:val="0073757B"/>
    <w:rsid w:val="007407A4"/>
    <w:rsid w:val="00741027"/>
    <w:rsid w:val="0074196A"/>
    <w:rsid w:val="00742B1E"/>
    <w:rsid w:val="0074336A"/>
    <w:rsid w:val="00743393"/>
    <w:rsid w:val="00743592"/>
    <w:rsid w:val="00746193"/>
    <w:rsid w:val="00746478"/>
    <w:rsid w:val="00750A67"/>
    <w:rsid w:val="007515F6"/>
    <w:rsid w:val="007520AD"/>
    <w:rsid w:val="007527D3"/>
    <w:rsid w:val="007535B6"/>
    <w:rsid w:val="00753919"/>
    <w:rsid w:val="00753A8B"/>
    <w:rsid w:val="00755E44"/>
    <w:rsid w:val="00757551"/>
    <w:rsid w:val="00761978"/>
    <w:rsid w:val="0076250F"/>
    <w:rsid w:val="00763801"/>
    <w:rsid w:val="007651D1"/>
    <w:rsid w:val="0076571E"/>
    <w:rsid w:val="00766125"/>
    <w:rsid w:val="0076668F"/>
    <w:rsid w:val="0076676F"/>
    <w:rsid w:val="00766A3B"/>
    <w:rsid w:val="00767D40"/>
    <w:rsid w:val="00767E62"/>
    <w:rsid w:val="00771584"/>
    <w:rsid w:val="007735D0"/>
    <w:rsid w:val="007747CE"/>
    <w:rsid w:val="007753E7"/>
    <w:rsid w:val="00775427"/>
    <w:rsid w:val="007757D7"/>
    <w:rsid w:val="00775D83"/>
    <w:rsid w:val="00777149"/>
    <w:rsid w:val="00777854"/>
    <w:rsid w:val="0077797D"/>
    <w:rsid w:val="0078023B"/>
    <w:rsid w:val="007815F6"/>
    <w:rsid w:val="007840C0"/>
    <w:rsid w:val="00784AFD"/>
    <w:rsid w:val="0078587C"/>
    <w:rsid w:val="0078589F"/>
    <w:rsid w:val="00786F09"/>
    <w:rsid w:val="007875D7"/>
    <w:rsid w:val="00787EBE"/>
    <w:rsid w:val="007909F9"/>
    <w:rsid w:val="00790C3D"/>
    <w:rsid w:val="00791AFF"/>
    <w:rsid w:val="00791C71"/>
    <w:rsid w:val="007937BC"/>
    <w:rsid w:val="00793BB8"/>
    <w:rsid w:val="00793C00"/>
    <w:rsid w:val="00793CE9"/>
    <w:rsid w:val="007940C8"/>
    <w:rsid w:val="0079462D"/>
    <w:rsid w:val="00795CDE"/>
    <w:rsid w:val="00796ED0"/>
    <w:rsid w:val="007A0F2B"/>
    <w:rsid w:val="007A38C3"/>
    <w:rsid w:val="007A4B0E"/>
    <w:rsid w:val="007A4CE7"/>
    <w:rsid w:val="007A5976"/>
    <w:rsid w:val="007A5DA4"/>
    <w:rsid w:val="007A78C9"/>
    <w:rsid w:val="007A7FAD"/>
    <w:rsid w:val="007B1241"/>
    <w:rsid w:val="007B175B"/>
    <w:rsid w:val="007B1B6A"/>
    <w:rsid w:val="007B2670"/>
    <w:rsid w:val="007B428F"/>
    <w:rsid w:val="007B4B3C"/>
    <w:rsid w:val="007B6565"/>
    <w:rsid w:val="007B6A73"/>
    <w:rsid w:val="007B6B8B"/>
    <w:rsid w:val="007B7370"/>
    <w:rsid w:val="007B7637"/>
    <w:rsid w:val="007C1B19"/>
    <w:rsid w:val="007C2EF3"/>
    <w:rsid w:val="007C3DF0"/>
    <w:rsid w:val="007C5560"/>
    <w:rsid w:val="007C59C3"/>
    <w:rsid w:val="007C694C"/>
    <w:rsid w:val="007D2F83"/>
    <w:rsid w:val="007D46DE"/>
    <w:rsid w:val="007D504F"/>
    <w:rsid w:val="007D7B2D"/>
    <w:rsid w:val="007E058A"/>
    <w:rsid w:val="007E0AA2"/>
    <w:rsid w:val="007E0DF1"/>
    <w:rsid w:val="007E145E"/>
    <w:rsid w:val="007E1B9C"/>
    <w:rsid w:val="007E25B4"/>
    <w:rsid w:val="007E4E7C"/>
    <w:rsid w:val="007E5564"/>
    <w:rsid w:val="007E6F5A"/>
    <w:rsid w:val="007E73E3"/>
    <w:rsid w:val="007F28F2"/>
    <w:rsid w:val="007F35E3"/>
    <w:rsid w:val="007F3723"/>
    <w:rsid w:val="007F38DD"/>
    <w:rsid w:val="007F3972"/>
    <w:rsid w:val="007F6C9A"/>
    <w:rsid w:val="007F70BB"/>
    <w:rsid w:val="007F7477"/>
    <w:rsid w:val="00800249"/>
    <w:rsid w:val="008004A3"/>
    <w:rsid w:val="00800655"/>
    <w:rsid w:val="00801498"/>
    <w:rsid w:val="00802193"/>
    <w:rsid w:val="00803F2B"/>
    <w:rsid w:val="008054EF"/>
    <w:rsid w:val="008057DC"/>
    <w:rsid w:val="00806226"/>
    <w:rsid w:val="00810556"/>
    <w:rsid w:val="00815AA0"/>
    <w:rsid w:val="00815DC8"/>
    <w:rsid w:val="00815E70"/>
    <w:rsid w:val="0081680B"/>
    <w:rsid w:val="00816DB2"/>
    <w:rsid w:val="00817AD6"/>
    <w:rsid w:val="008218AD"/>
    <w:rsid w:val="0082200D"/>
    <w:rsid w:val="00822A84"/>
    <w:rsid w:val="00822C9C"/>
    <w:rsid w:val="00823683"/>
    <w:rsid w:val="00824EAF"/>
    <w:rsid w:val="00825116"/>
    <w:rsid w:val="00825173"/>
    <w:rsid w:val="008265CD"/>
    <w:rsid w:val="00826C18"/>
    <w:rsid w:val="00827FB4"/>
    <w:rsid w:val="00831094"/>
    <w:rsid w:val="008321B6"/>
    <w:rsid w:val="00834C80"/>
    <w:rsid w:val="008364E0"/>
    <w:rsid w:val="008377DE"/>
    <w:rsid w:val="00837F5F"/>
    <w:rsid w:val="00840C33"/>
    <w:rsid w:val="00840EEB"/>
    <w:rsid w:val="008411FB"/>
    <w:rsid w:val="00841774"/>
    <w:rsid w:val="00841874"/>
    <w:rsid w:val="00843D8B"/>
    <w:rsid w:val="00844E84"/>
    <w:rsid w:val="0084526C"/>
    <w:rsid w:val="008455E9"/>
    <w:rsid w:val="00847906"/>
    <w:rsid w:val="008503EF"/>
    <w:rsid w:val="008512B7"/>
    <w:rsid w:val="00852A82"/>
    <w:rsid w:val="00852D75"/>
    <w:rsid w:val="00853E57"/>
    <w:rsid w:val="0085571D"/>
    <w:rsid w:val="00856607"/>
    <w:rsid w:val="00856ABE"/>
    <w:rsid w:val="00856BC9"/>
    <w:rsid w:val="008610D1"/>
    <w:rsid w:val="00861772"/>
    <w:rsid w:val="00862F03"/>
    <w:rsid w:val="00862FD1"/>
    <w:rsid w:val="00867320"/>
    <w:rsid w:val="008700CC"/>
    <w:rsid w:val="008726CA"/>
    <w:rsid w:val="00872E8C"/>
    <w:rsid w:val="00872F35"/>
    <w:rsid w:val="0087322C"/>
    <w:rsid w:val="00873A9F"/>
    <w:rsid w:val="008748E8"/>
    <w:rsid w:val="008756FB"/>
    <w:rsid w:val="0087570E"/>
    <w:rsid w:val="00881A70"/>
    <w:rsid w:val="00881B30"/>
    <w:rsid w:val="00881CAC"/>
    <w:rsid w:val="00882CB8"/>
    <w:rsid w:val="00883A3D"/>
    <w:rsid w:val="0088452B"/>
    <w:rsid w:val="008852CC"/>
    <w:rsid w:val="00885E04"/>
    <w:rsid w:val="00885EED"/>
    <w:rsid w:val="008901E1"/>
    <w:rsid w:val="00892233"/>
    <w:rsid w:val="00893217"/>
    <w:rsid w:val="0089397D"/>
    <w:rsid w:val="00896C8C"/>
    <w:rsid w:val="0089767C"/>
    <w:rsid w:val="008A100E"/>
    <w:rsid w:val="008A10A6"/>
    <w:rsid w:val="008A13DE"/>
    <w:rsid w:val="008A19BB"/>
    <w:rsid w:val="008A1E88"/>
    <w:rsid w:val="008A3268"/>
    <w:rsid w:val="008A40AB"/>
    <w:rsid w:val="008A5D94"/>
    <w:rsid w:val="008A70BD"/>
    <w:rsid w:val="008A7D3A"/>
    <w:rsid w:val="008A7E76"/>
    <w:rsid w:val="008B120C"/>
    <w:rsid w:val="008B1BB9"/>
    <w:rsid w:val="008B1C1C"/>
    <w:rsid w:val="008B23D4"/>
    <w:rsid w:val="008B337B"/>
    <w:rsid w:val="008B3C98"/>
    <w:rsid w:val="008B3E01"/>
    <w:rsid w:val="008B447A"/>
    <w:rsid w:val="008B7483"/>
    <w:rsid w:val="008B74B5"/>
    <w:rsid w:val="008B74C1"/>
    <w:rsid w:val="008C047F"/>
    <w:rsid w:val="008C0BF2"/>
    <w:rsid w:val="008C1CB6"/>
    <w:rsid w:val="008C2746"/>
    <w:rsid w:val="008C4759"/>
    <w:rsid w:val="008C5D54"/>
    <w:rsid w:val="008C7784"/>
    <w:rsid w:val="008D04C7"/>
    <w:rsid w:val="008D17D1"/>
    <w:rsid w:val="008D2724"/>
    <w:rsid w:val="008D370A"/>
    <w:rsid w:val="008D38DB"/>
    <w:rsid w:val="008D5AE1"/>
    <w:rsid w:val="008D6A24"/>
    <w:rsid w:val="008E1EC9"/>
    <w:rsid w:val="008E23C7"/>
    <w:rsid w:val="008E24A4"/>
    <w:rsid w:val="008E27A5"/>
    <w:rsid w:val="008E3177"/>
    <w:rsid w:val="008E3A5A"/>
    <w:rsid w:val="008E42FF"/>
    <w:rsid w:val="008E6459"/>
    <w:rsid w:val="008E751A"/>
    <w:rsid w:val="008E7ED3"/>
    <w:rsid w:val="008F102A"/>
    <w:rsid w:val="008F1050"/>
    <w:rsid w:val="008F3D8A"/>
    <w:rsid w:val="008F4164"/>
    <w:rsid w:val="008F475A"/>
    <w:rsid w:val="008F4E7A"/>
    <w:rsid w:val="008F563D"/>
    <w:rsid w:val="008F5CA0"/>
    <w:rsid w:val="008F7673"/>
    <w:rsid w:val="00901D93"/>
    <w:rsid w:val="0090294B"/>
    <w:rsid w:val="00902CF1"/>
    <w:rsid w:val="00902DD1"/>
    <w:rsid w:val="00903615"/>
    <w:rsid w:val="00903A24"/>
    <w:rsid w:val="0090657A"/>
    <w:rsid w:val="009069F9"/>
    <w:rsid w:val="00906A40"/>
    <w:rsid w:val="00906BE4"/>
    <w:rsid w:val="009101A2"/>
    <w:rsid w:val="009108A0"/>
    <w:rsid w:val="0091171F"/>
    <w:rsid w:val="009118F5"/>
    <w:rsid w:val="00911EF6"/>
    <w:rsid w:val="00912EE1"/>
    <w:rsid w:val="00912F12"/>
    <w:rsid w:val="00913758"/>
    <w:rsid w:val="00913B24"/>
    <w:rsid w:val="00913ED3"/>
    <w:rsid w:val="0091447C"/>
    <w:rsid w:val="00914F30"/>
    <w:rsid w:val="0091571C"/>
    <w:rsid w:val="00915D1E"/>
    <w:rsid w:val="0091611A"/>
    <w:rsid w:val="0091771F"/>
    <w:rsid w:val="009218B1"/>
    <w:rsid w:val="00921C5A"/>
    <w:rsid w:val="009220F4"/>
    <w:rsid w:val="0092234B"/>
    <w:rsid w:val="00922E9E"/>
    <w:rsid w:val="00922F19"/>
    <w:rsid w:val="00923B10"/>
    <w:rsid w:val="009264FF"/>
    <w:rsid w:val="00926A0B"/>
    <w:rsid w:val="00926A5E"/>
    <w:rsid w:val="00927905"/>
    <w:rsid w:val="00932014"/>
    <w:rsid w:val="009321BC"/>
    <w:rsid w:val="00934331"/>
    <w:rsid w:val="00934BE3"/>
    <w:rsid w:val="009350B8"/>
    <w:rsid w:val="009354D4"/>
    <w:rsid w:val="00940AFB"/>
    <w:rsid w:val="00940C11"/>
    <w:rsid w:val="00941DA4"/>
    <w:rsid w:val="00944046"/>
    <w:rsid w:val="00944345"/>
    <w:rsid w:val="009453D2"/>
    <w:rsid w:val="00945F87"/>
    <w:rsid w:val="00946B59"/>
    <w:rsid w:val="0095082C"/>
    <w:rsid w:val="00951DFB"/>
    <w:rsid w:val="0095263C"/>
    <w:rsid w:val="009536AC"/>
    <w:rsid w:val="00954512"/>
    <w:rsid w:val="00954687"/>
    <w:rsid w:val="00954925"/>
    <w:rsid w:val="0095496C"/>
    <w:rsid w:val="00956134"/>
    <w:rsid w:val="0096066C"/>
    <w:rsid w:val="00960831"/>
    <w:rsid w:val="0096095F"/>
    <w:rsid w:val="0096113E"/>
    <w:rsid w:val="00961AFC"/>
    <w:rsid w:val="00962591"/>
    <w:rsid w:val="00962EB2"/>
    <w:rsid w:val="0096304F"/>
    <w:rsid w:val="00963204"/>
    <w:rsid w:val="00963DAF"/>
    <w:rsid w:val="00964AC4"/>
    <w:rsid w:val="00965055"/>
    <w:rsid w:val="0096523B"/>
    <w:rsid w:val="00967A58"/>
    <w:rsid w:val="009702D9"/>
    <w:rsid w:val="0097065C"/>
    <w:rsid w:val="00970745"/>
    <w:rsid w:val="0097193A"/>
    <w:rsid w:val="00972157"/>
    <w:rsid w:val="0097256B"/>
    <w:rsid w:val="00972E8E"/>
    <w:rsid w:val="0097326F"/>
    <w:rsid w:val="009734A2"/>
    <w:rsid w:val="00974F3A"/>
    <w:rsid w:val="00976510"/>
    <w:rsid w:val="00976FAC"/>
    <w:rsid w:val="00980284"/>
    <w:rsid w:val="00980F7E"/>
    <w:rsid w:val="009819CE"/>
    <w:rsid w:val="00981E76"/>
    <w:rsid w:val="00982AC0"/>
    <w:rsid w:val="00982FA3"/>
    <w:rsid w:val="00983E07"/>
    <w:rsid w:val="009856F2"/>
    <w:rsid w:val="00987550"/>
    <w:rsid w:val="0099085A"/>
    <w:rsid w:val="0099130A"/>
    <w:rsid w:val="00992A83"/>
    <w:rsid w:val="0099320C"/>
    <w:rsid w:val="009948AB"/>
    <w:rsid w:val="00995841"/>
    <w:rsid w:val="00997663"/>
    <w:rsid w:val="009A0D27"/>
    <w:rsid w:val="009A13F1"/>
    <w:rsid w:val="009A3159"/>
    <w:rsid w:val="009A3334"/>
    <w:rsid w:val="009A44FB"/>
    <w:rsid w:val="009A4EF7"/>
    <w:rsid w:val="009A5591"/>
    <w:rsid w:val="009A5FBA"/>
    <w:rsid w:val="009B06E2"/>
    <w:rsid w:val="009B0E14"/>
    <w:rsid w:val="009B10E6"/>
    <w:rsid w:val="009B14EF"/>
    <w:rsid w:val="009B2740"/>
    <w:rsid w:val="009B2AF2"/>
    <w:rsid w:val="009B324E"/>
    <w:rsid w:val="009B3520"/>
    <w:rsid w:val="009B3B53"/>
    <w:rsid w:val="009B44D0"/>
    <w:rsid w:val="009B526C"/>
    <w:rsid w:val="009B647C"/>
    <w:rsid w:val="009B6A71"/>
    <w:rsid w:val="009B744E"/>
    <w:rsid w:val="009C00EF"/>
    <w:rsid w:val="009C2613"/>
    <w:rsid w:val="009C268C"/>
    <w:rsid w:val="009C338A"/>
    <w:rsid w:val="009C437D"/>
    <w:rsid w:val="009C49EE"/>
    <w:rsid w:val="009C509E"/>
    <w:rsid w:val="009C59D7"/>
    <w:rsid w:val="009C5DA1"/>
    <w:rsid w:val="009C6F62"/>
    <w:rsid w:val="009D069B"/>
    <w:rsid w:val="009D2D6D"/>
    <w:rsid w:val="009D330E"/>
    <w:rsid w:val="009D3EA1"/>
    <w:rsid w:val="009D4EA1"/>
    <w:rsid w:val="009E1993"/>
    <w:rsid w:val="009E1EBF"/>
    <w:rsid w:val="009E23A5"/>
    <w:rsid w:val="009E2B61"/>
    <w:rsid w:val="009E2BFF"/>
    <w:rsid w:val="009E2DDE"/>
    <w:rsid w:val="009E361B"/>
    <w:rsid w:val="009E57BA"/>
    <w:rsid w:val="009E5A2E"/>
    <w:rsid w:val="009E6943"/>
    <w:rsid w:val="009E6C42"/>
    <w:rsid w:val="009E70BF"/>
    <w:rsid w:val="009E75DD"/>
    <w:rsid w:val="009F01AE"/>
    <w:rsid w:val="009F0AE4"/>
    <w:rsid w:val="009F1B94"/>
    <w:rsid w:val="009F25CF"/>
    <w:rsid w:val="009F3338"/>
    <w:rsid w:val="009F43E9"/>
    <w:rsid w:val="009F4524"/>
    <w:rsid w:val="009F5BF1"/>
    <w:rsid w:val="009F653D"/>
    <w:rsid w:val="009F6E18"/>
    <w:rsid w:val="00A0138C"/>
    <w:rsid w:val="00A017B7"/>
    <w:rsid w:val="00A018CF"/>
    <w:rsid w:val="00A02879"/>
    <w:rsid w:val="00A03F7E"/>
    <w:rsid w:val="00A04486"/>
    <w:rsid w:val="00A05B80"/>
    <w:rsid w:val="00A07053"/>
    <w:rsid w:val="00A100D7"/>
    <w:rsid w:val="00A10CC8"/>
    <w:rsid w:val="00A11434"/>
    <w:rsid w:val="00A11B56"/>
    <w:rsid w:val="00A12D0A"/>
    <w:rsid w:val="00A1305B"/>
    <w:rsid w:val="00A13409"/>
    <w:rsid w:val="00A20427"/>
    <w:rsid w:val="00A21DEE"/>
    <w:rsid w:val="00A22273"/>
    <w:rsid w:val="00A22BF3"/>
    <w:rsid w:val="00A236E3"/>
    <w:rsid w:val="00A242E0"/>
    <w:rsid w:val="00A2470F"/>
    <w:rsid w:val="00A249CD"/>
    <w:rsid w:val="00A25118"/>
    <w:rsid w:val="00A25C2D"/>
    <w:rsid w:val="00A26371"/>
    <w:rsid w:val="00A26758"/>
    <w:rsid w:val="00A2678F"/>
    <w:rsid w:val="00A277FA"/>
    <w:rsid w:val="00A27CBD"/>
    <w:rsid w:val="00A27CC2"/>
    <w:rsid w:val="00A3034D"/>
    <w:rsid w:val="00A30C5E"/>
    <w:rsid w:val="00A31959"/>
    <w:rsid w:val="00A33048"/>
    <w:rsid w:val="00A3314E"/>
    <w:rsid w:val="00A3495A"/>
    <w:rsid w:val="00A350A7"/>
    <w:rsid w:val="00A35148"/>
    <w:rsid w:val="00A352B0"/>
    <w:rsid w:val="00A36478"/>
    <w:rsid w:val="00A36B4F"/>
    <w:rsid w:val="00A36D0B"/>
    <w:rsid w:val="00A36DB2"/>
    <w:rsid w:val="00A3733F"/>
    <w:rsid w:val="00A4042A"/>
    <w:rsid w:val="00A4045D"/>
    <w:rsid w:val="00A40ED9"/>
    <w:rsid w:val="00A4196C"/>
    <w:rsid w:val="00A41B78"/>
    <w:rsid w:val="00A41FA1"/>
    <w:rsid w:val="00A4208F"/>
    <w:rsid w:val="00A43F34"/>
    <w:rsid w:val="00A449BA"/>
    <w:rsid w:val="00A45FE7"/>
    <w:rsid w:val="00A47A7D"/>
    <w:rsid w:val="00A504F6"/>
    <w:rsid w:val="00A52B97"/>
    <w:rsid w:val="00A530D4"/>
    <w:rsid w:val="00A53B97"/>
    <w:rsid w:val="00A54317"/>
    <w:rsid w:val="00A553C9"/>
    <w:rsid w:val="00A55AAE"/>
    <w:rsid w:val="00A56CEB"/>
    <w:rsid w:val="00A57412"/>
    <w:rsid w:val="00A61DA7"/>
    <w:rsid w:val="00A6207C"/>
    <w:rsid w:val="00A620FC"/>
    <w:rsid w:val="00A6224F"/>
    <w:rsid w:val="00A63A73"/>
    <w:rsid w:val="00A64803"/>
    <w:rsid w:val="00A65DC2"/>
    <w:rsid w:val="00A6682A"/>
    <w:rsid w:val="00A66D7F"/>
    <w:rsid w:val="00A66DB7"/>
    <w:rsid w:val="00A67F03"/>
    <w:rsid w:val="00A70E5B"/>
    <w:rsid w:val="00A71537"/>
    <w:rsid w:val="00A74C95"/>
    <w:rsid w:val="00A74F1C"/>
    <w:rsid w:val="00A75B69"/>
    <w:rsid w:val="00A75C06"/>
    <w:rsid w:val="00A75C20"/>
    <w:rsid w:val="00A75DCE"/>
    <w:rsid w:val="00A773BF"/>
    <w:rsid w:val="00A80153"/>
    <w:rsid w:val="00A81688"/>
    <w:rsid w:val="00A82272"/>
    <w:rsid w:val="00A827E1"/>
    <w:rsid w:val="00A82F66"/>
    <w:rsid w:val="00A858C6"/>
    <w:rsid w:val="00A858F6"/>
    <w:rsid w:val="00A86558"/>
    <w:rsid w:val="00A87EFA"/>
    <w:rsid w:val="00A903AC"/>
    <w:rsid w:val="00A918D2"/>
    <w:rsid w:val="00A92F20"/>
    <w:rsid w:val="00A94368"/>
    <w:rsid w:val="00A94978"/>
    <w:rsid w:val="00A9664C"/>
    <w:rsid w:val="00A96D07"/>
    <w:rsid w:val="00AA0FE7"/>
    <w:rsid w:val="00AA16BF"/>
    <w:rsid w:val="00AA19A1"/>
    <w:rsid w:val="00AA21E0"/>
    <w:rsid w:val="00AA24E7"/>
    <w:rsid w:val="00AA2640"/>
    <w:rsid w:val="00AA3488"/>
    <w:rsid w:val="00AA4B73"/>
    <w:rsid w:val="00AA572B"/>
    <w:rsid w:val="00AA75D9"/>
    <w:rsid w:val="00AB4816"/>
    <w:rsid w:val="00AB497D"/>
    <w:rsid w:val="00AB63CD"/>
    <w:rsid w:val="00AB6DA3"/>
    <w:rsid w:val="00AB7877"/>
    <w:rsid w:val="00AC2E09"/>
    <w:rsid w:val="00AC4419"/>
    <w:rsid w:val="00AC458F"/>
    <w:rsid w:val="00AC4833"/>
    <w:rsid w:val="00AC539E"/>
    <w:rsid w:val="00AC6BBD"/>
    <w:rsid w:val="00AD172A"/>
    <w:rsid w:val="00AD26A2"/>
    <w:rsid w:val="00AD27D5"/>
    <w:rsid w:val="00AD335A"/>
    <w:rsid w:val="00AD3C47"/>
    <w:rsid w:val="00AD444E"/>
    <w:rsid w:val="00AD4641"/>
    <w:rsid w:val="00AD5235"/>
    <w:rsid w:val="00AD58CE"/>
    <w:rsid w:val="00AD67D1"/>
    <w:rsid w:val="00AD772E"/>
    <w:rsid w:val="00AE01AD"/>
    <w:rsid w:val="00AE01FF"/>
    <w:rsid w:val="00AE0710"/>
    <w:rsid w:val="00AE090E"/>
    <w:rsid w:val="00AE17BB"/>
    <w:rsid w:val="00AE17FF"/>
    <w:rsid w:val="00AE4B3A"/>
    <w:rsid w:val="00AE5498"/>
    <w:rsid w:val="00AE608A"/>
    <w:rsid w:val="00AF0309"/>
    <w:rsid w:val="00AF0AD5"/>
    <w:rsid w:val="00AF3FB5"/>
    <w:rsid w:val="00AF4628"/>
    <w:rsid w:val="00AF4CC0"/>
    <w:rsid w:val="00AF5B40"/>
    <w:rsid w:val="00B00347"/>
    <w:rsid w:val="00B01FDB"/>
    <w:rsid w:val="00B02D81"/>
    <w:rsid w:val="00B04127"/>
    <w:rsid w:val="00B04962"/>
    <w:rsid w:val="00B04B56"/>
    <w:rsid w:val="00B05E47"/>
    <w:rsid w:val="00B06793"/>
    <w:rsid w:val="00B06B83"/>
    <w:rsid w:val="00B070E0"/>
    <w:rsid w:val="00B07456"/>
    <w:rsid w:val="00B077F2"/>
    <w:rsid w:val="00B10857"/>
    <w:rsid w:val="00B10DD3"/>
    <w:rsid w:val="00B157FD"/>
    <w:rsid w:val="00B15BFA"/>
    <w:rsid w:val="00B15CDE"/>
    <w:rsid w:val="00B17650"/>
    <w:rsid w:val="00B17C03"/>
    <w:rsid w:val="00B201FB"/>
    <w:rsid w:val="00B21204"/>
    <w:rsid w:val="00B22539"/>
    <w:rsid w:val="00B23A91"/>
    <w:rsid w:val="00B23C4E"/>
    <w:rsid w:val="00B2559D"/>
    <w:rsid w:val="00B26B38"/>
    <w:rsid w:val="00B26EDD"/>
    <w:rsid w:val="00B26F9E"/>
    <w:rsid w:val="00B30F67"/>
    <w:rsid w:val="00B31969"/>
    <w:rsid w:val="00B319D0"/>
    <w:rsid w:val="00B33E81"/>
    <w:rsid w:val="00B345F2"/>
    <w:rsid w:val="00B3575B"/>
    <w:rsid w:val="00B366CF"/>
    <w:rsid w:val="00B36F88"/>
    <w:rsid w:val="00B3743D"/>
    <w:rsid w:val="00B37E73"/>
    <w:rsid w:val="00B37FA9"/>
    <w:rsid w:val="00B41AA8"/>
    <w:rsid w:val="00B41DB7"/>
    <w:rsid w:val="00B4438E"/>
    <w:rsid w:val="00B46654"/>
    <w:rsid w:val="00B471A0"/>
    <w:rsid w:val="00B47407"/>
    <w:rsid w:val="00B47E5E"/>
    <w:rsid w:val="00B47F75"/>
    <w:rsid w:val="00B500C6"/>
    <w:rsid w:val="00B50777"/>
    <w:rsid w:val="00B52D4B"/>
    <w:rsid w:val="00B530CC"/>
    <w:rsid w:val="00B53B9F"/>
    <w:rsid w:val="00B544AA"/>
    <w:rsid w:val="00B57C10"/>
    <w:rsid w:val="00B602C6"/>
    <w:rsid w:val="00B60570"/>
    <w:rsid w:val="00B62347"/>
    <w:rsid w:val="00B63EC8"/>
    <w:rsid w:val="00B647E1"/>
    <w:rsid w:val="00B64EEC"/>
    <w:rsid w:val="00B671AC"/>
    <w:rsid w:val="00B70529"/>
    <w:rsid w:val="00B70828"/>
    <w:rsid w:val="00B71FFB"/>
    <w:rsid w:val="00B7265D"/>
    <w:rsid w:val="00B73693"/>
    <w:rsid w:val="00B74D79"/>
    <w:rsid w:val="00B75185"/>
    <w:rsid w:val="00B76F86"/>
    <w:rsid w:val="00B800B6"/>
    <w:rsid w:val="00B8074F"/>
    <w:rsid w:val="00B8187E"/>
    <w:rsid w:val="00B818AA"/>
    <w:rsid w:val="00B82BEF"/>
    <w:rsid w:val="00B832CC"/>
    <w:rsid w:val="00B83CC8"/>
    <w:rsid w:val="00B847A1"/>
    <w:rsid w:val="00B84B34"/>
    <w:rsid w:val="00B84F92"/>
    <w:rsid w:val="00B86348"/>
    <w:rsid w:val="00B87623"/>
    <w:rsid w:val="00B87E2E"/>
    <w:rsid w:val="00B87ED0"/>
    <w:rsid w:val="00B9075D"/>
    <w:rsid w:val="00B90CD4"/>
    <w:rsid w:val="00B9148D"/>
    <w:rsid w:val="00B92EA2"/>
    <w:rsid w:val="00B93C30"/>
    <w:rsid w:val="00B941B2"/>
    <w:rsid w:val="00B957B7"/>
    <w:rsid w:val="00B95F42"/>
    <w:rsid w:val="00B96695"/>
    <w:rsid w:val="00B97BA3"/>
    <w:rsid w:val="00BA0135"/>
    <w:rsid w:val="00BA05FC"/>
    <w:rsid w:val="00BA288A"/>
    <w:rsid w:val="00BA30E2"/>
    <w:rsid w:val="00BA41DB"/>
    <w:rsid w:val="00BA4F2C"/>
    <w:rsid w:val="00BA6EEF"/>
    <w:rsid w:val="00BB2236"/>
    <w:rsid w:val="00BB3DA8"/>
    <w:rsid w:val="00BB4110"/>
    <w:rsid w:val="00BB599D"/>
    <w:rsid w:val="00BB5CD6"/>
    <w:rsid w:val="00BB6859"/>
    <w:rsid w:val="00BB6960"/>
    <w:rsid w:val="00BC101C"/>
    <w:rsid w:val="00BC12F8"/>
    <w:rsid w:val="00BC16A5"/>
    <w:rsid w:val="00BC1A41"/>
    <w:rsid w:val="00BC1C4D"/>
    <w:rsid w:val="00BC207F"/>
    <w:rsid w:val="00BC71CB"/>
    <w:rsid w:val="00BC7C4E"/>
    <w:rsid w:val="00BC7F74"/>
    <w:rsid w:val="00BD107E"/>
    <w:rsid w:val="00BD2A16"/>
    <w:rsid w:val="00BD3D74"/>
    <w:rsid w:val="00BD4A10"/>
    <w:rsid w:val="00BD57DD"/>
    <w:rsid w:val="00BD5C32"/>
    <w:rsid w:val="00BD6341"/>
    <w:rsid w:val="00BD64C3"/>
    <w:rsid w:val="00BD6F3A"/>
    <w:rsid w:val="00BD7094"/>
    <w:rsid w:val="00BE06D5"/>
    <w:rsid w:val="00BE0983"/>
    <w:rsid w:val="00BE0C6E"/>
    <w:rsid w:val="00BE0EE9"/>
    <w:rsid w:val="00BE1A71"/>
    <w:rsid w:val="00BE1FE0"/>
    <w:rsid w:val="00BE560D"/>
    <w:rsid w:val="00BF0672"/>
    <w:rsid w:val="00BF0C73"/>
    <w:rsid w:val="00BF0C7B"/>
    <w:rsid w:val="00BF6020"/>
    <w:rsid w:val="00BF69BE"/>
    <w:rsid w:val="00C00A6F"/>
    <w:rsid w:val="00C00DEA"/>
    <w:rsid w:val="00C02103"/>
    <w:rsid w:val="00C027C9"/>
    <w:rsid w:val="00C04C71"/>
    <w:rsid w:val="00C0552B"/>
    <w:rsid w:val="00C10410"/>
    <w:rsid w:val="00C1059F"/>
    <w:rsid w:val="00C10665"/>
    <w:rsid w:val="00C1090E"/>
    <w:rsid w:val="00C10C4D"/>
    <w:rsid w:val="00C111B7"/>
    <w:rsid w:val="00C1232D"/>
    <w:rsid w:val="00C13205"/>
    <w:rsid w:val="00C13879"/>
    <w:rsid w:val="00C15645"/>
    <w:rsid w:val="00C15BA8"/>
    <w:rsid w:val="00C15CA2"/>
    <w:rsid w:val="00C16608"/>
    <w:rsid w:val="00C179FB"/>
    <w:rsid w:val="00C17F21"/>
    <w:rsid w:val="00C2137E"/>
    <w:rsid w:val="00C21C98"/>
    <w:rsid w:val="00C21CD8"/>
    <w:rsid w:val="00C22496"/>
    <w:rsid w:val="00C2315B"/>
    <w:rsid w:val="00C2422B"/>
    <w:rsid w:val="00C24848"/>
    <w:rsid w:val="00C250B7"/>
    <w:rsid w:val="00C27AC2"/>
    <w:rsid w:val="00C32013"/>
    <w:rsid w:val="00C32433"/>
    <w:rsid w:val="00C32A37"/>
    <w:rsid w:val="00C33263"/>
    <w:rsid w:val="00C34E87"/>
    <w:rsid w:val="00C3500E"/>
    <w:rsid w:val="00C3557C"/>
    <w:rsid w:val="00C36283"/>
    <w:rsid w:val="00C372B0"/>
    <w:rsid w:val="00C4032D"/>
    <w:rsid w:val="00C416E9"/>
    <w:rsid w:val="00C42001"/>
    <w:rsid w:val="00C428D3"/>
    <w:rsid w:val="00C432E2"/>
    <w:rsid w:val="00C43DA4"/>
    <w:rsid w:val="00C44833"/>
    <w:rsid w:val="00C50A86"/>
    <w:rsid w:val="00C53375"/>
    <w:rsid w:val="00C53DA3"/>
    <w:rsid w:val="00C54159"/>
    <w:rsid w:val="00C54253"/>
    <w:rsid w:val="00C54624"/>
    <w:rsid w:val="00C54863"/>
    <w:rsid w:val="00C54919"/>
    <w:rsid w:val="00C55238"/>
    <w:rsid w:val="00C55BA0"/>
    <w:rsid w:val="00C55D67"/>
    <w:rsid w:val="00C567ED"/>
    <w:rsid w:val="00C57656"/>
    <w:rsid w:val="00C577A9"/>
    <w:rsid w:val="00C57F46"/>
    <w:rsid w:val="00C600C2"/>
    <w:rsid w:val="00C6144F"/>
    <w:rsid w:val="00C61844"/>
    <w:rsid w:val="00C62CBA"/>
    <w:rsid w:val="00C6533F"/>
    <w:rsid w:val="00C658BB"/>
    <w:rsid w:val="00C6760C"/>
    <w:rsid w:val="00C700B6"/>
    <w:rsid w:val="00C70586"/>
    <w:rsid w:val="00C7116E"/>
    <w:rsid w:val="00C711EB"/>
    <w:rsid w:val="00C71A21"/>
    <w:rsid w:val="00C71C92"/>
    <w:rsid w:val="00C72532"/>
    <w:rsid w:val="00C74593"/>
    <w:rsid w:val="00C75DD7"/>
    <w:rsid w:val="00C763BA"/>
    <w:rsid w:val="00C765D9"/>
    <w:rsid w:val="00C77573"/>
    <w:rsid w:val="00C805EA"/>
    <w:rsid w:val="00C80D80"/>
    <w:rsid w:val="00C81C3D"/>
    <w:rsid w:val="00C81C85"/>
    <w:rsid w:val="00C829A7"/>
    <w:rsid w:val="00C845C3"/>
    <w:rsid w:val="00C849B5"/>
    <w:rsid w:val="00C85F9E"/>
    <w:rsid w:val="00C86848"/>
    <w:rsid w:val="00C87074"/>
    <w:rsid w:val="00C87397"/>
    <w:rsid w:val="00C903F9"/>
    <w:rsid w:val="00C92870"/>
    <w:rsid w:val="00C92BFC"/>
    <w:rsid w:val="00C9385E"/>
    <w:rsid w:val="00C9475E"/>
    <w:rsid w:val="00C94F05"/>
    <w:rsid w:val="00C96334"/>
    <w:rsid w:val="00C965B9"/>
    <w:rsid w:val="00C967FF"/>
    <w:rsid w:val="00C97EC7"/>
    <w:rsid w:val="00CA0583"/>
    <w:rsid w:val="00CA0677"/>
    <w:rsid w:val="00CA203B"/>
    <w:rsid w:val="00CA2807"/>
    <w:rsid w:val="00CA381E"/>
    <w:rsid w:val="00CA4924"/>
    <w:rsid w:val="00CA53D8"/>
    <w:rsid w:val="00CA6352"/>
    <w:rsid w:val="00CA7D51"/>
    <w:rsid w:val="00CB01F4"/>
    <w:rsid w:val="00CB0397"/>
    <w:rsid w:val="00CB0AEF"/>
    <w:rsid w:val="00CB0B21"/>
    <w:rsid w:val="00CB178E"/>
    <w:rsid w:val="00CB2454"/>
    <w:rsid w:val="00CB32FE"/>
    <w:rsid w:val="00CB456E"/>
    <w:rsid w:val="00CB4F63"/>
    <w:rsid w:val="00CB53AB"/>
    <w:rsid w:val="00CB599B"/>
    <w:rsid w:val="00CB7C53"/>
    <w:rsid w:val="00CC02EF"/>
    <w:rsid w:val="00CC145D"/>
    <w:rsid w:val="00CC14CC"/>
    <w:rsid w:val="00CC31A7"/>
    <w:rsid w:val="00CC566D"/>
    <w:rsid w:val="00CC576E"/>
    <w:rsid w:val="00CC6F70"/>
    <w:rsid w:val="00CC7B74"/>
    <w:rsid w:val="00CC7F2E"/>
    <w:rsid w:val="00CD03BF"/>
    <w:rsid w:val="00CD184F"/>
    <w:rsid w:val="00CD1FDA"/>
    <w:rsid w:val="00CD284C"/>
    <w:rsid w:val="00CD2D9F"/>
    <w:rsid w:val="00CD39F3"/>
    <w:rsid w:val="00CD4F7D"/>
    <w:rsid w:val="00CD699D"/>
    <w:rsid w:val="00CD77B7"/>
    <w:rsid w:val="00CD7E86"/>
    <w:rsid w:val="00CE059A"/>
    <w:rsid w:val="00CE0E4A"/>
    <w:rsid w:val="00CE167E"/>
    <w:rsid w:val="00CE1683"/>
    <w:rsid w:val="00CE1744"/>
    <w:rsid w:val="00CE21E5"/>
    <w:rsid w:val="00CE2338"/>
    <w:rsid w:val="00CE3087"/>
    <w:rsid w:val="00CE511A"/>
    <w:rsid w:val="00CE54D8"/>
    <w:rsid w:val="00CE62C7"/>
    <w:rsid w:val="00CE67E1"/>
    <w:rsid w:val="00CE67F1"/>
    <w:rsid w:val="00CF0271"/>
    <w:rsid w:val="00CF15A5"/>
    <w:rsid w:val="00CF5D08"/>
    <w:rsid w:val="00CF6628"/>
    <w:rsid w:val="00CF69C5"/>
    <w:rsid w:val="00CF6DF7"/>
    <w:rsid w:val="00CF7602"/>
    <w:rsid w:val="00CF7F21"/>
    <w:rsid w:val="00D007E5"/>
    <w:rsid w:val="00D01EF0"/>
    <w:rsid w:val="00D01FFB"/>
    <w:rsid w:val="00D02630"/>
    <w:rsid w:val="00D02A35"/>
    <w:rsid w:val="00D02F26"/>
    <w:rsid w:val="00D0358B"/>
    <w:rsid w:val="00D03D9E"/>
    <w:rsid w:val="00D05603"/>
    <w:rsid w:val="00D06596"/>
    <w:rsid w:val="00D0738A"/>
    <w:rsid w:val="00D075AD"/>
    <w:rsid w:val="00D10794"/>
    <w:rsid w:val="00D10D89"/>
    <w:rsid w:val="00D10E94"/>
    <w:rsid w:val="00D11BCF"/>
    <w:rsid w:val="00D15433"/>
    <w:rsid w:val="00D156AC"/>
    <w:rsid w:val="00D16498"/>
    <w:rsid w:val="00D1745D"/>
    <w:rsid w:val="00D17C09"/>
    <w:rsid w:val="00D20070"/>
    <w:rsid w:val="00D20908"/>
    <w:rsid w:val="00D21A1F"/>
    <w:rsid w:val="00D22473"/>
    <w:rsid w:val="00D23644"/>
    <w:rsid w:val="00D23DC7"/>
    <w:rsid w:val="00D240D1"/>
    <w:rsid w:val="00D2417B"/>
    <w:rsid w:val="00D2427A"/>
    <w:rsid w:val="00D249AF"/>
    <w:rsid w:val="00D27616"/>
    <w:rsid w:val="00D31056"/>
    <w:rsid w:val="00D31FA7"/>
    <w:rsid w:val="00D335A0"/>
    <w:rsid w:val="00D33DCA"/>
    <w:rsid w:val="00D3648B"/>
    <w:rsid w:val="00D367FF"/>
    <w:rsid w:val="00D37ACB"/>
    <w:rsid w:val="00D37B02"/>
    <w:rsid w:val="00D41DA3"/>
    <w:rsid w:val="00D421EA"/>
    <w:rsid w:val="00D43993"/>
    <w:rsid w:val="00D45BE2"/>
    <w:rsid w:val="00D4663B"/>
    <w:rsid w:val="00D46F68"/>
    <w:rsid w:val="00D47068"/>
    <w:rsid w:val="00D50EB3"/>
    <w:rsid w:val="00D51DE3"/>
    <w:rsid w:val="00D52606"/>
    <w:rsid w:val="00D52C98"/>
    <w:rsid w:val="00D53729"/>
    <w:rsid w:val="00D537CF"/>
    <w:rsid w:val="00D54FD6"/>
    <w:rsid w:val="00D55891"/>
    <w:rsid w:val="00D560AA"/>
    <w:rsid w:val="00D5702E"/>
    <w:rsid w:val="00D5773C"/>
    <w:rsid w:val="00D61DD7"/>
    <w:rsid w:val="00D64C9C"/>
    <w:rsid w:val="00D66310"/>
    <w:rsid w:val="00D6652F"/>
    <w:rsid w:val="00D70CBD"/>
    <w:rsid w:val="00D72955"/>
    <w:rsid w:val="00D73071"/>
    <w:rsid w:val="00D73317"/>
    <w:rsid w:val="00D73837"/>
    <w:rsid w:val="00D755D6"/>
    <w:rsid w:val="00D76901"/>
    <w:rsid w:val="00D77503"/>
    <w:rsid w:val="00D800ED"/>
    <w:rsid w:val="00D81F16"/>
    <w:rsid w:val="00D82599"/>
    <w:rsid w:val="00D829B9"/>
    <w:rsid w:val="00D836C5"/>
    <w:rsid w:val="00D8441C"/>
    <w:rsid w:val="00D84FAA"/>
    <w:rsid w:val="00D85001"/>
    <w:rsid w:val="00D87AE2"/>
    <w:rsid w:val="00D92056"/>
    <w:rsid w:val="00D92B70"/>
    <w:rsid w:val="00D93AA9"/>
    <w:rsid w:val="00D95FAE"/>
    <w:rsid w:val="00D96460"/>
    <w:rsid w:val="00D9693C"/>
    <w:rsid w:val="00D97784"/>
    <w:rsid w:val="00DA0A01"/>
    <w:rsid w:val="00DA1D05"/>
    <w:rsid w:val="00DA2B46"/>
    <w:rsid w:val="00DA2D61"/>
    <w:rsid w:val="00DA466F"/>
    <w:rsid w:val="00DA4C75"/>
    <w:rsid w:val="00DA66CB"/>
    <w:rsid w:val="00DA6C14"/>
    <w:rsid w:val="00DB03FF"/>
    <w:rsid w:val="00DB1A01"/>
    <w:rsid w:val="00DB2C5A"/>
    <w:rsid w:val="00DB3361"/>
    <w:rsid w:val="00DB4755"/>
    <w:rsid w:val="00DB4A14"/>
    <w:rsid w:val="00DB5017"/>
    <w:rsid w:val="00DB5431"/>
    <w:rsid w:val="00DB6C76"/>
    <w:rsid w:val="00DB7BF1"/>
    <w:rsid w:val="00DC0189"/>
    <w:rsid w:val="00DC0325"/>
    <w:rsid w:val="00DC0DE7"/>
    <w:rsid w:val="00DC3D95"/>
    <w:rsid w:val="00DC3DC2"/>
    <w:rsid w:val="00DC464A"/>
    <w:rsid w:val="00DC4680"/>
    <w:rsid w:val="00DC4756"/>
    <w:rsid w:val="00DC496B"/>
    <w:rsid w:val="00DC58FA"/>
    <w:rsid w:val="00DC6269"/>
    <w:rsid w:val="00DC7027"/>
    <w:rsid w:val="00DD09CD"/>
    <w:rsid w:val="00DD2836"/>
    <w:rsid w:val="00DD3184"/>
    <w:rsid w:val="00DD34A0"/>
    <w:rsid w:val="00DD35ED"/>
    <w:rsid w:val="00DD37EA"/>
    <w:rsid w:val="00DD410C"/>
    <w:rsid w:val="00DD43D8"/>
    <w:rsid w:val="00DD4583"/>
    <w:rsid w:val="00DD4CEF"/>
    <w:rsid w:val="00DD5D66"/>
    <w:rsid w:val="00DD6665"/>
    <w:rsid w:val="00DD68BC"/>
    <w:rsid w:val="00DD79DD"/>
    <w:rsid w:val="00DD7B41"/>
    <w:rsid w:val="00DE051C"/>
    <w:rsid w:val="00DE2AAE"/>
    <w:rsid w:val="00DE36B9"/>
    <w:rsid w:val="00DE396F"/>
    <w:rsid w:val="00DE3AB3"/>
    <w:rsid w:val="00DE3C5B"/>
    <w:rsid w:val="00DE447D"/>
    <w:rsid w:val="00DE5B8B"/>
    <w:rsid w:val="00DE733D"/>
    <w:rsid w:val="00DE758B"/>
    <w:rsid w:val="00DE7710"/>
    <w:rsid w:val="00DF1B34"/>
    <w:rsid w:val="00DF1EE0"/>
    <w:rsid w:val="00DF21E8"/>
    <w:rsid w:val="00DF54EB"/>
    <w:rsid w:val="00DF65A5"/>
    <w:rsid w:val="00DF6A2B"/>
    <w:rsid w:val="00DF78C4"/>
    <w:rsid w:val="00DF7AD5"/>
    <w:rsid w:val="00E000B3"/>
    <w:rsid w:val="00E005E4"/>
    <w:rsid w:val="00E00C5B"/>
    <w:rsid w:val="00E017F5"/>
    <w:rsid w:val="00E01D9A"/>
    <w:rsid w:val="00E02DEA"/>
    <w:rsid w:val="00E02EE1"/>
    <w:rsid w:val="00E04B35"/>
    <w:rsid w:val="00E051A7"/>
    <w:rsid w:val="00E109CE"/>
    <w:rsid w:val="00E11497"/>
    <w:rsid w:val="00E11C62"/>
    <w:rsid w:val="00E130B8"/>
    <w:rsid w:val="00E13D8B"/>
    <w:rsid w:val="00E13DE1"/>
    <w:rsid w:val="00E147F9"/>
    <w:rsid w:val="00E14844"/>
    <w:rsid w:val="00E14FF8"/>
    <w:rsid w:val="00E16285"/>
    <w:rsid w:val="00E173DE"/>
    <w:rsid w:val="00E177C7"/>
    <w:rsid w:val="00E20A19"/>
    <w:rsid w:val="00E221A0"/>
    <w:rsid w:val="00E23907"/>
    <w:rsid w:val="00E24D87"/>
    <w:rsid w:val="00E255AF"/>
    <w:rsid w:val="00E27897"/>
    <w:rsid w:val="00E27CE4"/>
    <w:rsid w:val="00E328F1"/>
    <w:rsid w:val="00E32927"/>
    <w:rsid w:val="00E32C94"/>
    <w:rsid w:val="00E32FBF"/>
    <w:rsid w:val="00E33444"/>
    <w:rsid w:val="00E33D2C"/>
    <w:rsid w:val="00E33FB3"/>
    <w:rsid w:val="00E3478F"/>
    <w:rsid w:val="00E350C9"/>
    <w:rsid w:val="00E3564A"/>
    <w:rsid w:val="00E37779"/>
    <w:rsid w:val="00E42711"/>
    <w:rsid w:val="00E42B60"/>
    <w:rsid w:val="00E4339E"/>
    <w:rsid w:val="00E438ED"/>
    <w:rsid w:val="00E44ADD"/>
    <w:rsid w:val="00E44B7C"/>
    <w:rsid w:val="00E4661F"/>
    <w:rsid w:val="00E46862"/>
    <w:rsid w:val="00E46FDF"/>
    <w:rsid w:val="00E50E43"/>
    <w:rsid w:val="00E51DE1"/>
    <w:rsid w:val="00E53FAD"/>
    <w:rsid w:val="00E55EFA"/>
    <w:rsid w:val="00E57097"/>
    <w:rsid w:val="00E60BB5"/>
    <w:rsid w:val="00E616A2"/>
    <w:rsid w:val="00E63154"/>
    <w:rsid w:val="00E6581C"/>
    <w:rsid w:val="00E67FED"/>
    <w:rsid w:val="00E7035A"/>
    <w:rsid w:val="00E711F2"/>
    <w:rsid w:val="00E71A91"/>
    <w:rsid w:val="00E72463"/>
    <w:rsid w:val="00E7363A"/>
    <w:rsid w:val="00E73AF1"/>
    <w:rsid w:val="00E73DB3"/>
    <w:rsid w:val="00E753C1"/>
    <w:rsid w:val="00E76818"/>
    <w:rsid w:val="00E76F82"/>
    <w:rsid w:val="00E80C25"/>
    <w:rsid w:val="00E80F96"/>
    <w:rsid w:val="00E82DF0"/>
    <w:rsid w:val="00E874E0"/>
    <w:rsid w:val="00E9105E"/>
    <w:rsid w:val="00E91B9D"/>
    <w:rsid w:val="00E9432E"/>
    <w:rsid w:val="00E94FEE"/>
    <w:rsid w:val="00E95035"/>
    <w:rsid w:val="00E96EB9"/>
    <w:rsid w:val="00EA0428"/>
    <w:rsid w:val="00EA167C"/>
    <w:rsid w:val="00EA1C41"/>
    <w:rsid w:val="00EA217C"/>
    <w:rsid w:val="00EA2443"/>
    <w:rsid w:val="00EA49D2"/>
    <w:rsid w:val="00EA6C15"/>
    <w:rsid w:val="00EA729B"/>
    <w:rsid w:val="00EB041E"/>
    <w:rsid w:val="00EB171A"/>
    <w:rsid w:val="00EB27B7"/>
    <w:rsid w:val="00EB4529"/>
    <w:rsid w:val="00EB68B9"/>
    <w:rsid w:val="00EB6A8F"/>
    <w:rsid w:val="00EB7432"/>
    <w:rsid w:val="00EB7C8F"/>
    <w:rsid w:val="00EC11E3"/>
    <w:rsid w:val="00EC142B"/>
    <w:rsid w:val="00EC1543"/>
    <w:rsid w:val="00EC367B"/>
    <w:rsid w:val="00EC3FAA"/>
    <w:rsid w:val="00EC442C"/>
    <w:rsid w:val="00EC4433"/>
    <w:rsid w:val="00EC455C"/>
    <w:rsid w:val="00EC4904"/>
    <w:rsid w:val="00EC50E8"/>
    <w:rsid w:val="00EC56E0"/>
    <w:rsid w:val="00EC573D"/>
    <w:rsid w:val="00EC6587"/>
    <w:rsid w:val="00EC76EA"/>
    <w:rsid w:val="00ED0280"/>
    <w:rsid w:val="00ED0CAF"/>
    <w:rsid w:val="00ED12C2"/>
    <w:rsid w:val="00ED1E56"/>
    <w:rsid w:val="00ED2456"/>
    <w:rsid w:val="00ED3156"/>
    <w:rsid w:val="00ED3573"/>
    <w:rsid w:val="00ED5B82"/>
    <w:rsid w:val="00ED6B90"/>
    <w:rsid w:val="00ED785D"/>
    <w:rsid w:val="00ED7E18"/>
    <w:rsid w:val="00EE1C5D"/>
    <w:rsid w:val="00EE297B"/>
    <w:rsid w:val="00EE3284"/>
    <w:rsid w:val="00EE340C"/>
    <w:rsid w:val="00EE4C9C"/>
    <w:rsid w:val="00EE5330"/>
    <w:rsid w:val="00EE6A2F"/>
    <w:rsid w:val="00EE6DC0"/>
    <w:rsid w:val="00EE6DEB"/>
    <w:rsid w:val="00EE6E4D"/>
    <w:rsid w:val="00EF0823"/>
    <w:rsid w:val="00EF09A5"/>
    <w:rsid w:val="00EF1E36"/>
    <w:rsid w:val="00EF2E81"/>
    <w:rsid w:val="00EF2EE9"/>
    <w:rsid w:val="00EF32C6"/>
    <w:rsid w:val="00EF42DF"/>
    <w:rsid w:val="00EF4D46"/>
    <w:rsid w:val="00EF5604"/>
    <w:rsid w:val="00EF6DFC"/>
    <w:rsid w:val="00EF783C"/>
    <w:rsid w:val="00EF7A8C"/>
    <w:rsid w:val="00F0002A"/>
    <w:rsid w:val="00F00AB0"/>
    <w:rsid w:val="00F01EEB"/>
    <w:rsid w:val="00F0233D"/>
    <w:rsid w:val="00F03520"/>
    <w:rsid w:val="00F04B87"/>
    <w:rsid w:val="00F04CA1"/>
    <w:rsid w:val="00F05B2A"/>
    <w:rsid w:val="00F06190"/>
    <w:rsid w:val="00F069FA"/>
    <w:rsid w:val="00F06BB1"/>
    <w:rsid w:val="00F07BB1"/>
    <w:rsid w:val="00F10733"/>
    <w:rsid w:val="00F10C4B"/>
    <w:rsid w:val="00F12F38"/>
    <w:rsid w:val="00F13042"/>
    <w:rsid w:val="00F141F9"/>
    <w:rsid w:val="00F1458A"/>
    <w:rsid w:val="00F14A16"/>
    <w:rsid w:val="00F15371"/>
    <w:rsid w:val="00F15B16"/>
    <w:rsid w:val="00F17F79"/>
    <w:rsid w:val="00F20445"/>
    <w:rsid w:val="00F209A9"/>
    <w:rsid w:val="00F213F9"/>
    <w:rsid w:val="00F217F9"/>
    <w:rsid w:val="00F2468B"/>
    <w:rsid w:val="00F249C1"/>
    <w:rsid w:val="00F25FBE"/>
    <w:rsid w:val="00F26072"/>
    <w:rsid w:val="00F2674F"/>
    <w:rsid w:val="00F26B13"/>
    <w:rsid w:val="00F26B41"/>
    <w:rsid w:val="00F27D14"/>
    <w:rsid w:val="00F301BE"/>
    <w:rsid w:val="00F31BD6"/>
    <w:rsid w:val="00F3432F"/>
    <w:rsid w:val="00F41FAE"/>
    <w:rsid w:val="00F4256A"/>
    <w:rsid w:val="00F426E7"/>
    <w:rsid w:val="00F43FC0"/>
    <w:rsid w:val="00F440F7"/>
    <w:rsid w:val="00F45EA5"/>
    <w:rsid w:val="00F46241"/>
    <w:rsid w:val="00F466BA"/>
    <w:rsid w:val="00F471A0"/>
    <w:rsid w:val="00F477CD"/>
    <w:rsid w:val="00F51D1B"/>
    <w:rsid w:val="00F51E92"/>
    <w:rsid w:val="00F52136"/>
    <w:rsid w:val="00F52D17"/>
    <w:rsid w:val="00F52E18"/>
    <w:rsid w:val="00F53962"/>
    <w:rsid w:val="00F53E86"/>
    <w:rsid w:val="00F56313"/>
    <w:rsid w:val="00F56D02"/>
    <w:rsid w:val="00F5721B"/>
    <w:rsid w:val="00F57512"/>
    <w:rsid w:val="00F57E9F"/>
    <w:rsid w:val="00F60AC9"/>
    <w:rsid w:val="00F61546"/>
    <w:rsid w:val="00F627D0"/>
    <w:rsid w:val="00F6343D"/>
    <w:rsid w:val="00F63CBB"/>
    <w:rsid w:val="00F65686"/>
    <w:rsid w:val="00F65FE6"/>
    <w:rsid w:val="00F662F0"/>
    <w:rsid w:val="00F66A19"/>
    <w:rsid w:val="00F66BF0"/>
    <w:rsid w:val="00F67464"/>
    <w:rsid w:val="00F7139E"/>
    <w:rsid w:val="00F71645"/>
    <w:rsid w:val="00F71773"/>
    <w:rsid w:val="00F71B91"/>
    <w:rsid w:val="00F728BC"/>
    <w:rsid w:val="00F73D32"/>
    <w:rsid w:val="00F743D9"/>
    <w:rsid w:val="00F7512B"/>
    <w:rsid w:val="00F75650"/>
    <w:rsid w:val="00F757DD"/>
    <w:rsid w:val="00F765C1"/>
    <w:rsid w:val="00F779A4"/>
    <w:rsid w:val="00F77C2B"/>
    <w:rsid w:val="00F77D25"/>
    <w:rsid w:val="00F82017"/>
    <w:rsid w:val="00F8254D"/>
    <w:rsid w:val="00F82815"/>
    <w:rsid w:val="00F82934"/>
    <w:rsid w:val="00F82951"/>
    <w:rsid w:val="00F8298E"/>
    <w:rsid w:val="00F84F75"/>
    <w:rsid w:val="00F85F3E"/>
    <w:rsid w:val="00F86268"/>
    <w:rsid w:val="00F9008F"/>
    <w:rsid w:val="00F90749"/>
    <w:rsid w:val="00F90CE6"/>
    <w:rsid w:val="00F91311"/>
    <w:rsid w:val="00F9268F"/>
    <w:rsid w:val="00F93FC3"/>
    <w:rsid w:val="00F97751"/>
    <w:rsid w:val="00FA129C"/>
    <w:rsid w:val="00FA1725"/>
    <w:rsid w:val="00FA1CFA"/>
    <w:rsid w:val="00FA2505"/>
    <w:rsid w:val="00FA30C3"/>
    <w:rsid w:val="00FA39F3"/>
    <w:rsid w:val="00FA47D0"/>
    <w:rsid w:val="00FA5894"/>
    <w:rsid w:val="00FA6344"/>
    <w:rsid w:val="00FA7C45"/>
    <w:rsid w:val="00FB0584"/>
    <w:rsid w:val="00FB0BE1"/>
    <w:rsid w:val="00FB144A"/>
    <w:rsid w:val="00FB22F3"/>
    <w:rsid w:val="00FB2DCD"/>
    <w:rsid w:val="00FB4958"/>
    <w:rsid w:val="00FB531B"/>
    <w:rsid w:val="00FB5466"/>
    <w:rsid w:val="00FB5C55"/>
    <w:rsid w:val="00FB7152"/>
    <w:rsid w:val="00FB72A5"/>
    <w:rsid w:val="00FB7B4E"/>
    <w:rsid w:val="00FC04B1"/>
    <w:rsid w:val="00FC0BA9"/>
    <w:rsid w:val="00FC10E8"/>
    <w:rsid w:val="00FC14C1"/>
    <w:rsid w:val="00FC1920"/>
    <w:rsid w:val="00FC24FC"/>
    <w:rsid w:val="00FC559A"/>
    <w:rsid w:val="00FC74D8"/>
    <w:rsid w:val="00FD1040"/>
    <w:rsid w:val="00FD14CC"/>
    <w:rsid w:val="00FD15E1"/>
    <w:rsid w:val="00FD170C"/>
    <w:rsid w:val="00FD2E9D"/>
    <w:rsid w:val="00FD4597"/>
    <w:rsid w:val="00FD4634"/>
    <w:rsid w:val="00FD51EA"/>
    <w:rsid w:val="00FE0002"/>
    <w:rsid w:val="00FE0FC7"/>
    <w:rsid w:val="00FE13E3"/>
    <w:rsid w:val="00FE218B"/>
    <w:rsid w:val="00FE24BA"/>
    <w:rsid w:val="00FE2A12"/>
    <w:rsid w:val="00FE40DB"/>
    <w:rsid w:val="00FE41FC"/>
    <w:rsid w:val="00FE448B"/>
    <w:rsid w:val="00FE4684"/>
    <w:rsid w:val="00FE5250"/>
    <w:rsid w:val="00FE654F"/>
    <w:rsid w:val="00FE6618"/>
    <w:rsid w:val="00FE6DAA"/>
    <w:rsid w:val="00FF11AE"/>
    <w:rsid w:val="00FF1C78"/>
    <w:rsid w:val="00FF2E70"/>
    <w:rsid w:val="00FF4074"/>
    <w:rsid w:val="00FF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D19187-52ED-46B1-9888-D01DC20B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21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21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193"/>
  </w:style>
  <w:style w:type="paragraph" w:styleId="Pieddepage">
    <w:name w:val="footer"/>
    <w:basedOn w:val="Normal"/>
    <w:link w:val="PieddepageCar"/>
    <w:uiPriority w:val="99"/>
    <w:unhideWhenUsed/>
    <w:rsid w:val="008021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193"/>
  </w:style>
  <w:style w:type="paragraph" w:styleId="Paragraphedeliste">
    <w:name w:val="List Paragraph"/>
    <w:basedOn w:val="Normal"/>
    <w:uiPriority w:val="34"/>
    <w:qFormat/>
    <w:rsid w:val="00827F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70E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F0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46B7-0CDA-4641-A0A5-5497877F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KRAM.BOUAYAD</cp:lastModifiedBy>
  <cp:revision>2</cp:revision>
  <cp:lastPrinted>2018-09-14T10:41:00Z</cp:lastPrinted>
  <dcterms:created xsi:type="dcterms:W3CDTF">2019-11-25T10:19:00Z</dcterms:created>
  <dcterms:modified xsi:type="dcterms:W3CDTF">2019-11-25T10:19:00Z</dcterms:modified>
</cp:coreProperties>
</file>